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C46A94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7F3E5F" w:rsidRDefault="007F3E5F" w:rsidP="007F3E5F">
      <w:pPr>
        <w:pStyle w:val="a5"/>
        <w:tabs>
          <w:tab w:val="left" w:pos="8400"/>
        </w:tabs>
      </w:pPr>
      <w:r>
        <w:t xml:space="preserve">От  </w:t>
      </w:r>
      <w:r w:rsidR="008363E4">
        <w:rPr>
          <w:u w:val="single"/>
        </w:rPr>
        <w:t>27</w:t>
      </w:r>
      <w:r w:rsidR="00752B99">
        <w:rPr>
          <w:u w:val="single"/>
        </w:rPr>
        <w:t>.12</w:t>
      </w:r>
      <w:r>
        <w:rPr>
          <w:u w:val="single"/>
        </w:rPr>
        <w:t>.2018 г.</w:t>
      </w:r>
      <w:r>
        <w:t xml:space="preserve">                                                                                       № </w:t>
      </w:r>
      <w:r w:rsidR="00C90CB0">
        <w:rPr>
          <w:u w:val="single"/>
        </w:rPr>
        <w:t>71</w:t>
      </w:r>
    </w:p>
    <w:p w:rsidR="001367CF" w:rsidRDefault="001367CF" w:rsidP="001367CF">
      <w:pPr>
        <w:pStyle w:val="a5"/>
      </w:pPr>
    </w:p>
    <w:p w:rsidR="006C1934" w:rsidRDefault="006C1934" w:rsidP="001367CF">
      <w:pPr>
        <w:pStyle w:val="a5"/>
      </w:pPr>
    </w:p>
    <w:p w:rsidR="006C1934" w:rsidRPr="002D6558" w:rsidRDefault="006C1934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</w:tblGrid>
      <w:tr w:rsidR="001367CF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1367CF" w:rsidRPr="00123FE6" w:rsidRDefault="000661CF" w:rsidP="000661CF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</w:t>
            </w:r>
            <w:r w:rsidRPr="00123FE6">
              <w:rPr>
                <w:szCs w:val="28"/>
              </w:rPr>
              <w:t>е</w:t>
            </w:r>
            <w:r w:rsidRPr="00123FE6">
              <w:rPr>
                <w:szCs w:val="28"/>
              </w:rPr>
              <w:t>ние поселкового Совета рабочего поселка Красные Баки Краснобако</w:t>
            </w:r>
            <w:r w:rsidRPr="00123FE6">
              <w:rPr>
                <w:szCs w:val="28"/>
              </w:rPr>
              <w:t>в</w:t>
            </w:r>
            <w:r w:rsidRPr="00123FE6">
              <w:rPr>
                <w:szCs w:val="28"/>
              </w:rPr>
              <w:t>ского района Нижегородской обла</w:t>
            </w:r>
            <w:r w:rsidRPr="00123FE6">
              <w:rPr>
                <w:szCs w:val="28"/>
              </w:rPr>
              <w:t>с</w:t>
            </w:r>
            <w:r w:rsidRPr="00123FE6">
              <w:rPr>
                <w:szCs w:val="28"/>
              </w:rPr>
              <w:t>ти от 19.12.2017г. № 59 «О бюджете рабочего поселка Красные Баки Краснобаковского района Нижег</w:t>
            </w:r>
            <w:r w:rsidRPr="00123FE6">
              <w:rPr>
                <w:szCs w:val="28"/>
              </w:rPr>
              <w:t>о</w:t>
            </w:r>
            <w:r w:rsidRPr="00123FE6">
              <w:rPr>
                <w:szCs w:val="28"/>
              </w:rPr>
              <w:t>родской области на 2018 год»</w:t>
            </w:r>
          </w:p>
        </w:tc>
      </w:tr>
    </w:tbl>
    <w:p w:rsidR="00EC0C95" w:rsidRDefault="00EC0C95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P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нести в Решение поселкового Совета рабочего поселка Красные Баки Краснобаковского района Нижегородской области от 19.12.2017 г. № 59 «О бюджете рабочего поселка Красные Баки Краснобаковского района Нижегородской области на 2018 год» </w:t>
      </w:r>
      <w:r>
        <w:t>(с изменениями, внесенными решениями поселкового Совета рабочего поселка Красные Баки от 15.02.2018 г. № 7, от 11.04.2018 г. № 13, от 03.05.2018 г. № 21, от 28.05.2018 г. № 22, от 02.07.2018 г. № 29, от 20.07.2018</w:t>
      </w:r>
      <w:r w:rsidR="00102DE1">
        <w:t xml:space="preserve"> </w:t>
      </w:r>
      <w:r>
        <w:t>г. №</w:t>
      </w:r>
      <w:r w:rsidR="00102DE1">
        <w:t xml:space="preserve"> </w:t>
      </w:r>
      <w:r>
        <w:t>41, от 25.07.2018</w:t>
      </w:r>
      <w:r w:rsidR="00102DE1">
        <w:t xml:space="preserve"> </w:t>
      </w:r>
      <w:r>
        <w:t>г</w:t>
      </w:r>
      <w:r w:rsidR="00EE0954">
        <w:t>.</w:t>
      </w:r>
      <w:r>
        <w:t xml:space="preserve"> №</w:t>
      </w:r>
      <w:r w:rsidR="00102DE1">
        <w:t xml:space="preserve"> 42,</w:t>
      </w:r>
      <w:r>
        <w:t xml:space="preserve"> от 17.08.2018</w:t>
      </w:r>
      <w:r w:rsidR="00102DE1">
        <w:t xml:space="preserve"> </w:t>
      </w:r>
      <w:r>
        <w:t>г. №</w:t>
      </w:r>
      <w:r w:rsidR="00102DE1">
        <w:t xml:space="preserve"> 46,</w:t>
      </w:r>
      <w:r>
        <w:t xml:space="preserve"> от 24.08.2018</w:t>
      </w:r>
      <w:r w:rsidR="00102DE1">
        <w:t xml:space="preserve"> </w:t>
      </w:r>
      <w:r>
        <w:t>г. №</w:t>
      </w:r>
      <w:r w:rsidR="00102DE1">
        <w:t xml:space="preserve"> </w:t>
      </w:r>
      <w:r>
        <w:t>47</w:t>
      </w:r>
      <w:r w:rsidR="00102DE1">
        <w:t>,</w:t>
      </w:r>
      <w:r w:rsidR="004249A0">
        <w:t xml:space="preserve"> от </w:t>
      </w:r>
      <w:r w:rsidR="00D41EA4">
        <w:t>12.09.2018</w:t>
      </w:r>
      <w:r w:rsidR="00102DE1">
        <w:t xml:space="preserve"> </w:t>
      </w:r>
      <w:r w:rsidR="00D41EA4">
        <w:t>г. №</w:t>
      </w:r>
      <w:r w:rsidR="00102DE1">
        <w:t xml:space="preserve"> </w:t>
      </w:r>
      <w:r w:rsidR="00D41EA4">
        <w:t>48</w:t>
      </w:r>
      <w:r w:rsidR="00633231">
        <w:t xml:space="preserve">, от </w:t>
      </w:r>
      <w:r w:rsidR="00633231">
        <w:br/>
        <w:t>16.11.2018 г. №</w:t>
      </w:r>
      <w:r w:rsidR="00EE0954">
        <w:t xml:space="preserve"> </w:t>
      </w:r>
      <w:r w:rsidR="00633231">
        <w:t>59</w:t>
      </w:r>
      <w:r w:rsidR="008A7CB3">
        <w:t>, от 29.11.2018</w:t>
      </w:r>
      <w:r w:rsidR="009B6170">
        <w:t xml:space="preserve"> </w:t>
      </w:r>
      <w:r w:rsidR="008A7CB3">
        <w:t>г. №</w:t>
      </w:r>
      <w:r w:rsidR="007A4F05">
        <w:t xml:space="preserve"> </w:t>
      </w:r>
      <w:r w:rsidR="008A7CB3">
        <w:t>61</w:t>
      </w:r>
      <w:r w:rsidR="00C60D43">
        <w:t>, от 19.12.2018 г. №</w:t>
      </w:r>
      <w:r w:rsidR="006978CA">
        <w:t xml:space="preserve"> </w:t>
      </w:r>
      <w:r w:rsidR="00C60D43">
        <w:t>64</w:t>
      </w:r>
      <w:r>
        <w:t xml:space="preserve">) </w:t>
      </w:r>
      <w:r>
        <w:rPr>
          <w:szCs w:val="28"/>
        </w:rPr>
        <w:t>следующие изменения:</w:t>
      </w:r>
    </w:p>
    <w:p w:rsidR="000661CF" w:rsidRDefault="000661CF" w:rsidP="001367CF">
      <w:pPr>
        <w:pStyle w:val="a5"/>
      </w:pPr>
    </w:p>
    <w:p w:rsidR="00C31AA1" w:rsidRDefault="000661CF" w:rsidP="00C31AA1">
      <w:pPr>
        <w:pStyle w:val="a5"/>
        <w:jc w:val="both"/>
      </w:pPr>
      <w:r>
        <w:t xml:space="preserve">      </w:t>
      </w:r>
      <w:r w:rsidR="00EE0954">
        <w:t xml:space="preserve">  </w:t>
      </w:r>
      <w:r w:rsidR="00C31AA1">
        <w:t>1)  статью 1 изложить в новой редакции:</w:t>
      </w:r>
    </w:p>
    <w:p w:rsidR="00EE0954" w:rsidRDefault="00EE0954" w:rsidP="00C31AA1">
      <w:pPr>
        <w:pStyle w:val="a5"/>
        <w:jc w:val="both"/>
        <w:rPr>
          <w:b/>
        </w:rPr>
      </w:pPr>
    </w:p>
    <w:p w:rsidR="00C31AA1" w:rsidRDefault="00C31AA1" w:rsidP="00C31AA1">
      <w:pPr>
        <w:pStyle w:val="a5"/>
        <w:jc w:val="both"/>
      </w:pPr>
      <w:r>
        <w:rPr>
          <w:b/>
        </w:rPr>
        <w:t xml:space="preserve">        Статья 1</w:t>
      </w:r>
      <w:r>
        <w:t>.</w:t>
      </w:r>
    </w:p>
    <w:p w:rsidR="00C31AA1" w:rsidRDefault="00C31AA1" w:rsidP="00C31AA1">
      <w:pPr>
        <w:pStyle w:val="a5"/>
        <w:jc w:val="both"/>
      </w:pPr>
      <w:r>
        <w:t xml:space="preserve">        Утвердить основные характеристики бюджета рабочего поселка Кра</w:t>
      </w:r>
      <w:r>
        <w:t>с</w:t>
      </w:r>
      <w:r>
        <w:t>ные Баки на 2018 год:</w:t>
      </w:r>
    </w:p>
    <w:p w:rsidR="00C31AA1" w:rsidRDefault="00C31AA1" w:rsidP="00C31AA1">
      <w:pPr>
        <w:pStyle w:val="a5"/>
        <w:ind w:firstLine="540"/>
        <w:jc w:val="both"/>
      </w:pPr>
      <w:r>
        <w:t xml:space="preserve"> 1</w:t>
      </w:r>
      <w:r w:rsidR="00575C40">
        <w:t>) общий объем доходов в сумме 46</w:t>
      </w:r>
      <w:r w:rsidR="007A4F05">
        <w:t> </w:t>
      </w:r>
      <w:r w:rsidR="00575C40">
        <w:t>089</w:t>
      </w:r>
      <w:r w:rsidR="007A4F05">
        <w:t>,5</w:t>
      </w:r>
      <w:r>
        <w:t xml:space="preserve"> тыс. рублей;</w:t>
      </w:r>
    </w:p>
    <w:p w:rsidR="00C31AA1" w:rsidRDefault="00C31AA1" w:rsidP="00C31AA1">
      <w:pPr>
        <w:pStyle w:val="a5"/>
        <w:ind w:firstLine="540"/>
        <w:jc w:val="both"/>
      </w:pPr>
      <w:r>
        <w:t xml:space="preserve"> 2)</w:t>
      </w:r>
      <w:r w:rsidR="002F63B6">
        <w:t xml:space="preserve"> общий объем расходов в сумме 50 029</w:t>
      </w:r>
      <w:r>
        <w:t>,</w:t>
      </w:r>
      <w:r w:rsidR="001778A7">
        <w:t>5</w:t>
      </w:r>
      <w:r>
        <w:t xml:space="preserve"> тыс. рублей.</w:t>
      </w:r>
    </w:p>
    <w:p w:rsidR="00C31AA1" w:rsidRDefault="00C31AA1" w:rsidP="00C31AA1">
      <w:pPr>
        <w:pStyle w:val="a5"/>
        <w:ind w:firstLine="540"/>
        <w:jc w:val="both"/>
      </w:pPr>
      <w:r>
        <w:t xml:space="preserve"> 3) общий объем дефицита в сумме 3 940,0 тыс. рублей</w:t>
      </w:r>
    </w:p>
    <w:p w:rsidR="00C31AA1" w:rsidRDefault="00C31AA1" w:rsidP="00C31AA1">
      <w:pPr>
        <w:pStyle w:val="a7"/>
        <w:rPr>
          <w:bCs/>
        </w:rPr>
      </w:pPr>
    </w:p>
    <w:p w:rsidR="00C31AA1" w:rsidRDefault="00C31AA1" w:rsidP="00C31AA1">
      <w:pPr>
        <w:pStyle w:val="a7"/>
        <w:ind w:firstLine="0"/>
      </w:pPr>
      <w:r>
        <w:rPr>
          <w:bCs/>
        </w:rPr>
        <w:t xml:space="preserve">        2) </w:t>
      </w:r>
      <w:r>
        <w:t>приложение 3 изложить в новой редакции:</w:t>
      </w:r>
    </w:p>
    <w:p w:rsidR="00C31AA1" w:rsidRDefault="00C31AA1" w:rsidP="00C31AA1">
      <w:pPr>
        <w:pStyle w:val="a7"/>
        <w:ind w:firstLine="0"/>
      </w:pPr>
    </w:p>
    <w:p w:rsidR="00C31AA1" w:rsidRDefault="00C31AA1" w:rsidP="00C31AA1"/>
    <w:p w:rsidR="00C31AA1" w:rsidRDefault="00C31AA1" w:rsidP="00C31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доходов по группам, подгруппам и статьям </w:t>
      </w:r>
    </w:p>
    <w:p w:rsidR="00C31AA1" w:rsidRDefault="00C31AA1" w:rsidP="00C31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классификации</w:t>
      </w:r>
    </w:p>
    <w:p w:rsidR="00C31AA1" w:rsidRDefault="00C31AA1" w:rsidP="00C31AA1">
      <w:pPr>
        <w:pStyle w:val="2"/>
        <w:ind w:right="-28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(тыс. рублей)</w:t>
      </w:r>
    </w:p>
    <w:tbl>
      <w:tblPr>
        <w:tblW w:w="99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1"/>
        <w:gridCol w:w="6092"/>
        <w:gridCol w:w="1129"/>
      </w:tblGrid>
      <w:tr w:rsidR="00C31AA1" w:rsidTr="00C31AA1">
        <w:trPr>
          <w:trHeight w:val="51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фикаци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1"/>
              <w:jc w:val="center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Наименование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1"/>
              <w:jc w:val="right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Сумма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A4F05" w:rsidP="006978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</w:t>
            </w:r>
            <w:r w:rsidR="006978CA">
              <w:rPr>
                <w:b/>
                <w:sz w:val="24"/>
                <w:szCs w:val="24"/>
              </w:rPr>
              <w:t>581</w:t>
            </w:r>
            <w:r w:rsidR="00C31AA1">
              <w:rPr>
                <w:b/>
                <w:sz w:val="24"/>
                <w:szCs w:val="24"/>
              </w:rPr>
              <w:t>,8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7A4F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</w:t>
            </w:r>
            <w:r w:rsidR="007A4F05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4,3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7A4F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</w:t>
            </w:r>
            <w:r w:rsidR="007A4F05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4,3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Налог на доходы физических лиц с доходов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ом которых является налоговый агент, 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доходов, в отношении которых исчисление и 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та налога осуществляются в соответствии со статьями 227,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A4F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9</w:t>
            </w:r>
            <w:r w:rsidR="00C31AA1">
              <w:rPr>
                <w:sz w:val="24"/>
                <w:szCs w:val="24"/>
              </w:rPr>
              <w:t>1,9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1.1.2. </w:t>
            </w:r>
            <w:r>
              <w:rPr>
                <w:sz w:val="24"/>
                <w:szCs w:val="24"/>
              </w:rPr>
              <w:t>Налог на доходы физических лиц с доходов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ных от осуществления деятельности физическими лицами, зарегистрированными в качестве 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едпринимателей, нотариусов, занимающихся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ой практикой, адвокатов, учредивших адвокатские кабинеты и других лиц, занимающихся частной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1.1.3.</w:t>
            </w:r>
            <w:r>
              <w:rPr>
                <w:rStyle w:val="blk"/>
                <w:sz w:val="24"/>
                <w:szCs w:val="24"/>
              </w:rPr>
              <w:t>Налог на доходы физических лиц с доходов, п</w:t>
            </w:r>
            <w:r>
              <w:rPr>
                <w:rStyle w:val="blk"/>
                <w:sz w:val="24"/>
                <w:szCs w:val="24"/>
              </w:rPr>
              <w:t>о</w:t>
            </w:r>
            <w:r>
              <w:rPr>
                <w:rStyle w:val="blk"/>
                <w:sz w:val="24"/>
                <w:szCs w:val="24"/>
              </w:rPr>
              <w:t xml:space="preserve">лученных физическими лицами в соответствии со </w:t>
            </w:r>
            <w:r>
              <w:rPr>
                <w:rStyle w:val="u"/>
                <w:sz w:val="24"/>
                <w:szCs w:val="24"/>
              </w:rPr>
              <w:t>стат</w:t>
            </w:r>
            <w:r>
              <w:rPr>
                <w:rStyle w:val="u"/>
                <w:sz w:val="24"/>
                <w:szCs w:val="24"/>
              </w:rPr>
              <w:t>ь</w:t>
            </w:r>
            <w:r>
              <w:rPr>
                <w:rStyle w:val="u"/>
                <w:sz w:val="24"/>
                <w:szCs w:val="24"/>
              </w:rPr>
              <w:t>ей 228</w:t>
            </w:r>
            <w:r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rStyle w:val="blk"/>
                <w:b/>
                <w:sz w:val="24"/>
                <w:szCs w:val="24"/>
              </w:rPr>
            </w:pPr>
            <w:r>
              <w:rPr>
                <w:rStyle w:val="blk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.2.</w:t>
            </w:r>
            <w:r>
              <w:rPr>
                <w:rStyle w:val="blk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A4F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</w:t>
            </w:r>
            <w:r w:rsidR="00C31AA1">
              <w:rPr>
                <w:b/>
                <w:sz w:val="24"/>
                <w:szCs w:val="24"/>
              </w:rPr>
              <w:t>84,6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00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</w:t>
            </w:r>
            <w:r>
              <w:rPr>
                <w:rStyle w:val="blk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A4F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C31AA1">
              <w:rPr>
                <w:sz w:val="24"/>
                <w:szCs w:val="24"/>
              </w:rPr>
              <w:t>84,6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3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1.</w:t>
            </w:r>
            <w:r>
              <w:rPr>
                <w:rStyle w:val="blk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</w:t>
            </w:r>
            <w:r>
              <w:rPr>
                <w:rStyle w:val="blk"/>
                <w:sz w:val="24"/>
                <w:szCs w:val="24"/>
              </w:rPr>
              <w:t>к</w:t>
            </w:r>
            <w:r>
              <w:rPr>
                <w:rStyle w:val="blk"/>
                <w:sz w:val="24"/>
                <w:szCs w:val="24"/>
              </w:rPr>
              <w:t>тов Российской Федерации и местными бюджетами с учетом установленных дифференцированных  нормат</w:t>
            </w:r>
            <w:r>
              <w:rPr>
                <w:rStyle w:val="blk"/>
                <w:sz w:val="24"/>
                <w:szCs w:val="24"/>
              </w:rPr>
              <w:t>и</w:t>
            </w:r>
            <w:r>
              <w:rPr>
                <w:rStyle w:val="blk"/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A4F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31AA1">
              <w:rPr>
                <w:sz w:val="24"/>
                <w:szCs w:val="24"/>
              </w:rPr>
              <w:t>34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4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2.</w:t>
            </w:r>
            <w:r>
              <w:rPr>
                <w:rStyle w:val="blk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</w:t>
            </w:r>
            <w:r>
              <w:rPr>
                <w:rStyle w:val="blk"/>
                <w:sz w:val="24"/>
                <w:szCs w:val="24"/>
              </w:rPr>
              <w:t>е</w:t>
            </w:r>
            <w:r>
              <w:rPr>
                <w:rStyle w:val="blk"/>
                <w:sz w:val="24"/>
                <w:szCs w:val="24"/>
              </w:rPr>
              <w:t>тами субъектов Российской Федерации и местными бюджетами с учетом установленных дифференцирова</w:t>
            </w:r>
            <w:r>
              <w:rPr>
                <w:rStyle w:val="blk"/>
                <w:sz w:val="24"/>
                <w:szCs w:val="24"/>
              </w:rPr>
              <w:t>н</w:t>
            </w:r>
            <w:r>
              <w:rPr>
                <w:rStyle w:val="blk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5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3.</w:t>
            </w:r>
            <w:r>
              <w:rPr>
                <w:rStyle w:val="blk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</w:t>
            </w:r>
            <w:r>
              <w:rPr>
                <w:rStyle w:val="blk"/>
                <w:sz w:val="24"/>
                <w:szCs w:val="24"/>
              </w:rPr>
              <w:t>е</w:t>
            </w:r>
            <w:r>
              <w:rPr>
                <w:rStyle w:val="blk"/>
                <w:sz w:val="24"/>
                <w:szCs w:val="24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A4F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C31AA1">
              <w:rPr>
                <w:sz w:val="24"/>
                <w:szCs w:val="24"/>
              </w:rPr>
              <w:t>44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87,4</w:t>
            </w:r>
          </w:p>
        </w:tc>
      </w:tr>
      <w:tr w:rsidR="00C31AA1" w:rsidTr="00C31AA1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 936,6</w:t>
            </w:r>
          </w:p>
        </w:tc>
      </w:tr>
      <w:tr w:rsidR="00C31AA1" w:rsidTr="00C31AA1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1.1. Налог на имущество физических лиц, взимаемый </w:t>
            </w:r>
            <w:r>
              <w:rPr>
                <w:sz w:val="24"/>
                <w:szCs w:val="24"/>
              </w:rPr>
              <w:lastRenderedPageBreak/>
              <w:t>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936,6</w:t>
            </w:r>
          </w:p>
        </w:tc>
      </w:tr>
      <w:tr w:rsidR="00C31AA1" w:rsidTr="00C31AA1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 ЗЕМЕЛЬНЫЙ НАЛО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50,8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1.Земельный налог с организаций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8,3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1.1.Земельный налог с организаций, обладающих земельным участком, расположенным в границах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88,3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6 06040 00 0000 110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. Земельный   налог с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2.1. Земельный налог  с физических лиц, облад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4.  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5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 Доходы, получаемые в виде арендной либо иной платы за передачу в возмездное пользование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льных участков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3 13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городских поселений, а также средства от пр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1. Прочие поступления от использования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13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2. Прочие поступления от использования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нахо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ьных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5.  ДОХОДЫ ОТ ПРОДАЖИ МАТЕРИАЛЬНЫХ И </w:t>
            </w:r>
            <w:r>
              <w:rPr>
                <w:b/>
                <w:bCs/>
                <w:sz w:val="24"/>
                <w:szCs w:val="24"/>
              </w:rPr>
              <w:lastRenderedPageBreak/>
              <w:t>НЕМАТЕРИАЛЬНЫХ АКТИВ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6978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1</w:t>
            </w:r>
            <w:r w:rsidR="00C31AA1">
              <w:rPr>
                <w:b/>
                <w:sz w:val="24"/>
                <w:szCs w:val="24"/>
              </w:rPr>
              <w:t>0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14  06000 00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 Доходы от продажи земельных участков, наход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щихся в государственной и муниципальной  собствен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 (за исключением земельных участков бюджетных и автономных учреждени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6978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C31AA1">
              <w:rPr>
                <w:sz w:val="24"/>
                <w:szCs w:val="24"/>
              </w:rPr>
              <w:t>0,0</w:t>
            </w:r>
          </w:p>
        </w:tc>
      </w:tr>
      <w:tr w:rsidR="00C31AA1" w:rsidTr="00C31AA1">
        <w:trPr>
          <w:trHeight w:val="104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0 00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1. Доходы от продажи земельных участков, гос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дарственная собственность на которые не разграничена</w:t>
            </w:r>
            <w:r w:rsidR="00EE095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6978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C31AA1">
              <w:rPr>
                <w:sz w:val="24"/>
                <w:szCs w:val="24"/>
              </w:rPr>
              <w:t>0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1.1. Доходы от продажи земельных участков, гос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дарственная собственность на которые не разграничена и которые расположены в границах городских пос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6978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C31AA1">
              <w:rPr>
                <w:sz w:val="24"/>
                <w:szCs w:val="24"/>
              </w:rPr>
              <w:t>0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БЕЗВОЗМЕЗДНЫЕ 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6978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0A2E4B">
              <w:rPr>
                <w:b/>
                <w:sz w:val="24"/>
                <w:szCs w:val="24"/>
              </w:rPr>
              <w:t> </w:t>
            </w:r>
            <w:r w:rsidR="006978CA">
              <w:rPr>
                <w:b/>
                <w:sz w:val="24"/>
                <w:szCs w:val="24"/>
              </w:rPr>
              <w:t>50</w:t>
            </w:r>
            <w:r w:rsidR="000A2E4B">
              <w:rPr>
                <w:b/>
                <w:sz w:val="24"/>
                <w:szCs w:val="24"/>
              </w:rPr>
              <w:t>7,7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БЕЗВОЗМЕЗДНЫЕ  ПОСТУПЛЕНИЯ ОТ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6978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195,1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1. Дотации бюджетам бюджетной системы Р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41,1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. Дотации на выравнивание бюджетной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1,1</w:t>
            </w:r>
          </w:p>
        </w:tc>
      </w:tr>
      <w:tr w:rsidR="00C31AA1" w:rsidTr="00C31AA1">
        <w:trPr>
          <w:trHeight w:val="53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15001 13 0000 151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AA1" w:rsidRDefault="00C31A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1. Дотации  бюджетам городских  поселений   на выравнивание бюджетной обеспеч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1,1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000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Иные межбюджетные трансфер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EE09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6978CA">
              <w:rPr>
                <w:b/>
                <w:sz w:val="24"/>
                <w:szCs w:val="24"/>
              </w:rPr>
              <w:t> 35</w:t>
            </w:r>
            <w:r w:rsidR="007A4F05">
              <w:rPr>
                <w:b/>
                <w:sz w:val="24"/>
                <w:szCs w:val="24"/>
              </w:rPr>
              <w:t>4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6978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6978C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5,2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0 13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.1.1.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6978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6978C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5,2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00 0000 151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 Прочие межбюджетные трансферты, пере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бюджет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EE0954" w:rsidP="007A4F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A4F05">
              <w:rPr>
                <w:sz w:val="24"/>
                <w:szCs w:val="24"/>
              </w:rPr>
              <w:t> 358,8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13 0000 151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1. Прочие межбюджетные трансферты,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ые бюджетам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EE09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A4F05">
              <w:rPr>
                <w:sz w:val="24"/>
                <w:szCs w:val="24"/>
              </w:rPr>
              <w:t> 358,8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4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 Безвозмездные  поступления  от  негосудар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организац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,5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00 13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 Безвозмездные  поступления  от  не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й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99 13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 Прочие безвозмездные  поступления  от  не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организаций в бюджеты городских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Прочие  безвозмездные  поступления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3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00 13 0000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 Прочие  безвозмездные  поступления 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3 0000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1. Прочие  безвозмездные  поступления 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НАЧЕНИЕ, ПРОШЛЫХ Л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 11,2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19 45160 13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 Возврат остатков иных межбюджетных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передаваемых для компенсации дополнительных расходов, возникших в результате решений, принятых органами власти другого уровня, из бюджето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,4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13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Возврат прочих остатков субсидий, субвенций и иных межбюджетных трансфертов, имеющих целевое назначение, прошлых лет из бюджетов город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,8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2F192F" w:rsidP="00636E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0A2E4B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89</w:t>
            </w:r>
            <w:r w:rsidR="000A2E4B">
              <w:rPr>
                <w:b/>
                <w:sz w:val="24"/>
                <w:szCs w:val="24"/>
              </w:rPr>
              <w:t>,5</w:t>
            </w:r>
          </w:p>
        </w:tc>
      </w:tr>
    </w:tbl>
    <w:p w:rsidR="00C31AA1" w:rsidRPr="00C10231" w:rsidRDefault="00C31AA1" w:rsidP="00C31AA1">
      <w:pPr>
        <w:pStyle w:val="a5"/>
        <w:rPr>
          <w:sz w:val="32"/>
          <w:szCs w:val="32"/>
        </w:rPr>
      </w:pPr>
    </w:p>
    <w:p w:rsidR="00C31AA1" w:rsidRDefault="00C31AA1" w:rsidP="00C31AA1">
      <w:pPr>
        <w:pStyle w:val="a7"/>
        <w:ind w:firstLine="0"/>
      </w:pPr>
      <w:r>
        <w:t xml:space="preserve">         3)  приложение 4 изложить в новой редакции:</w:t>
      </w:r>
    </w:p>
    <w:p w:rsidR="00EE0954" w:rsidRPr="00C10231" w:rsidRDefault="00EE0954" w:rsidP="00C31AA1">
      <w:pPr>
        <w:pStyle w:val="a7"/>
        <w:ind w:firstLine="0"/>
        <w:jc w:val="center"/>
        <w:rPr>
          <w:b/>
          <w:sz w:val="32"/>
          <w:szCs w:val="32"/>
        </w:rPr>
      </w:pPr>
    </w:p>
    <w:p w:rsidR="00C31AA1" w:rsidRDefault="00C31AA1" w:rsidP="00C31AA1">
      <w:pPr>
        <w:pStyle w:val="a7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C31AA1" w:rsidRDefault="00C31AA1" w:rsidP="00C31AA1">
      <w:pPr>
        <w:pStyle w:val="a7"/>
        <w:ind w:firstLine="0"/>
        <w:jc w:val="center"/>
        <w:rPr>
          <w:b/>
        </w:rPr>
      </w:pPr>
      <w:r>
        <w:rPr>
          <w:b/>
          <w:bCs/>
          <w:color w:val="000000"/>
        </w:rPr>
        <w:t xml:space="preserve">бюджета </w:t>
      </w:r>
      <w:r>
        <w:rPr>
          <w:b/>
        </w:rPr>
        <w:t xml:space="preserve">рабочего поселка Красные Баки </w:t>
      </w:r>
      <w:r>
        <w:rPr>
          <w:b/>
          <w:bCs/>
          <w:color w:val="000000"/>
        </w:rPr>
        <w:t>на 2018год</w:t>
      </w:r>
    </w:p>
    <w:p w:rsidR="00C31AA1" w:rsidRDefault="00C31AA1" w:rsidP="00C31AA1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5220"/>
        <w:gridCol w:w="1620"/>
      </w:tblGrid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</w:t>
            </w:r>
          </w:p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940,0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940,0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91471" w:rsidP="0079147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6</w:t>
            </w:r>
            <w:r w:rsidR="000A2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9</w:t>
            </w:r>
            <w:r w:rsidR="000A2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91471" w:rsidP="007914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6</w:t>
            </w:r>
            <w:r w:rsidR="000A2E4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9</w:t>
            </w:r>
            <w:r w:rsidR="000A2E4B">
              <w:rPr>
                <w:color w:val="000000"/>
                <w:sz w:val="24"/>
                <w:szCs w:val="24"/>
              </w:rPr>
              <w:t>,5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7914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91471">
              <w:rPr>
                <w:color w:val="000000"/>
                <w:sz w:val="24"/>
                <w:szCs w:val="24"/>
              </w:rPr>
              <w:t>46</w:t>
            </w:r>
            <w:r w:rsidR="000A2E4B">
              <w:rPr>
                <w:color w:val="000000"/>
                <w:sz w:val="24"/>
                <w:szCs w:val="24"/>
              </w:rPr>
              <w:t> </w:t>
            </w:r>
            <w:r w:rsidR="00791471">
              <w:rPr>
                <w:color w:val="000000"/>
                <w:sz w:val="24"/>
                <w:szCs w:val="24"/>
              </w:rPr>
              <w:t>089</w:t>
            </w:r>
            <w:r w:rsidR="000A2E4B">
              <w:rPr>
                <w:color w:val="000000"/>
                <w:sz w:val="24"/>
                <w:szCs w:val="24"/>
              </w:rPr>
              <w:t>,5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 w:rsidP="007914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91471">
              <w:rPr>
                <w:color w:val="000000"/>
                <w:sz w:val="24"/>
                <w:szCs w:val="24"/>
              </w:rPr>
              <w:t>46</w:t>
            </w:r>
            <w:r w:rsidR="000A2E4B">
              <w:rPr>
                <w:color w:val="000000"/>
                <w:sz w:val="24"/>
                <w:szCs w:val="24"/>
              </w:rPr>
              <w:t> </w:t>
            </w:r>
            <w:r w:rsidR="00791471">
              <w:rPr>
                <w:color w:val="000000"/>
                <w:sz w:val="24"/>
                <w:szCs w:val="24"/>
              </w:rPr>
              <w:t>089</w:t>
            </w:r>
            <w:r w:rsidR="000A2E4B">
              <w:rPr>
                <w:color w:val="000000"/>
                <w:sz w:val="24"/>
                <w:szCs w:val="24"/>
              </w:rPr>
              <w:t>,5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91471" w:rsidP="001778A7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="00C31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9</w:t>
            </w:r>
            <w:r w:rsidR="00C31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77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91471" w:rsidP="0079147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C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</w:t>
            </w:r>
            <w:r w:rsidR="00C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91471" w:rsidP="0079147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C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</w:t>
            </w:r>
            <w:r w:rsidR="00C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791471" w:rsidP="0079147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C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</w:t>
            </w:r>
            <w:r w:rsidR="00C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233AD" w:rsidRPr="00C10231" w:rsidRDefault="004233AD" w:rsidP="00BB7864">
      <w:pPr>
        <w:pStyle w:val="a5"/>
        <w:jc w:val="both"/>
        <w:rPr>
          <w:sz w:val="32"/>
          <w:szCs w:val="32"/>
        </w:rPr>
      </w:pPr>
    </w:p>
    <w:p w:rsidR="00CF360D" w:rsidRDefault="00EE0954" w:rsidP="00BB7864">
      <w:pPr>
        <w:pStyle w:val="a5"/>
        <w:jc w:val="both"/>
      </w:pPr>
      <w:r>
        <w:t xml:space="preserve">      </w:t>
      </w:r>
      <w:r w:rsidR="0079577C">
        <w:t xml:space="preserve"> </w:t>
      </w:r>
      <w:r w:rsidR="00C31AA1">
        <w:t>4</w:t>
      </w:r>
      <w:r w:rsidR="006A5832">
        <w:t xml:space="preserve">) приложение 5 изложить в новой редакции:        </w:t>
      </w:r>
    </w:p>
    <w:p w:rsidR="001367CF" w:rsidRPr="00C10231" w:rsidRDefault="001367CF" w:rsidP="00DD7043">
      <w:pPr>
        <w:pStyle w:val="3"/>
        <w:jc w:val="right"/>
        <w:rPr>
          <w:color w:val="000000"/>
          <w:szCs w:val="28"/>
        </w:rPr>
      </w:pP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Распределение бюджетных ассигнований  по разделам и</w:t>
      </w: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ED01AD" w:rsidRPr="00E8023C" w:rsidRDefault="00ED01AD" w:rsidP="00D95D8D">
      <w:pPr>
        <w:ind w:firstLine="540"/>
        <w:jc w:val="center"/>
        <w:rPr>
          <w:color w:val="000000"/>
          <w:sz w:val="24"/>
          <w:szCs w:val="24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F53099" w:rsidRPr="00E8023C" w:rsidRDefault="001367CF" w:rsidP="00F01E58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709"/>
        <w:gridCol w:w="850"/>
        <w:gridCol w:w="1656"/>
        <w:gridCol w:w="896"/>
        <w:gridCol w:w="1275"/>
      </w:tblGrid>
      <w:tr w:rsidR="00537290" w:rsidRPr="00E35FD0" w:rsidTr="00537290">
        <w:trPr>
          <w:cantSplit/>
          <w:trHeight w:val="400"/>
        </w:trPr>
        <w:tc>
          <w:tcPr>
            <w:tcW w:w="4433" w:type="dxa"/>
            <w:vMerge w:val="restart"/>
          </w:tcPr>
          <w:p w:rsidR="00537290" w:rsidRPr="00E35FD0" w:rsidRDefault="00537290" w:rsidP="00537290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537290" w:rsidRPr="00E35FD0" w:rsidRDefault="00537290" w:rsidP="00537290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11" w:type="dxa"/>
            <w:gridSpan w:val="4"/>
            <w:vAlign w:val="center"/>
          </w:tcPr>
          <w:p w:rsidR="00537290" w:rsidRPr="00E35FD0" w:rsidRDefault="00537290" w:rsidP="00537290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537290" w:rsidRPr="00E35FD0" w:rsidRDefault="00537290" w:rsidP="00537290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537290" w:rsidRPr="00E35FD0" w:rsidTr="00537290">
        <w:trPr>
          <w:cantSplit/>
        </w:trPr>
        <w:tc>
          <w:tcPr>
            <w:tcW w:w="4433" w:type="dxa"/>
            <w:vMerge/>
          </w:tcPr>
          <w:p w:rsidR="00537290" w:rsidRPr="00E35FD0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</w:t>
            </w:r>
            <w:r w:rsidRPr="00E35FD0">
              <w:rPr>
                <w:color w:val="000000"/>
                <w:sz w:val="24"/>
                <w:szCs w:val="24"/>
              </w:rPr>
              <w:t>д</w:t>
            </w: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5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с</w:t>
            </w:r>
            <w:r w:rsidRPr="00E35FD0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vMerge/>
            <w:vAlign w:val="center"/>
          </w:tcPr>
          <w:p w:rsidR="00537290" w:rsidRPr="00E35FD0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37290" w:rsidRPr="009C4CDC" w:rsidTr="00537290">
        <w:tc>
          <w:tcPr>
            <w:tcW w:w="4433" w:type="dxa"/>
          </w:tcPr>
          <w:p w:rsidR="00537290" w:rsidRPr="00537290" w:rsidRDefault="00537290" w:rsidP="00537290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49175D" w:rsidP="00F760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66E05">
              <w:rPr>
                <w:b/>
                <w:bCs/>
                <w:sz w:val="24"/>
                <w:szCs w:val="24"/>
              </w:rPr>
              <w:t> </w:t>
            </w:r>
            <w:r w:rsidR="00F76037">
              <w:rPr>
                <w:b/>
                <w:bCs/>
                <w:sz w:val="24"/>
                <w:szCs w:val="24"/>
              </w:rPr>
              <w:t>594</w:t>
            </w:r>
            <w:r w:rsidR="00166E05">
              <w:rPr>
                <w:b/>
                <w:bCs/>
                <w:sz w:val="24"/>
                <w:szCs w:val="24"/>
              </w:rPr>
              <w:t>,</w:t>
            </w:r>
            <w:r w:rsidR="00F7603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9C4CDC">
              <w:rPr>
                <w:b/>
                <w:bCs/>
                <w:sz w:val="24"/>
                <w:szCs w:val="24"/>
              </w:rPr>
              <w:t>с</w:t>
            </w:r>
            <w:r w:rsidRPr="009C4CDC">
              <w:rPr>
                <w:b/>
                <w:bCs/>
                <w:sz w:val="24"/>
                <w:szCs w:val="24"/>
              </w:rPr>
              <w:lastRenderedPageBreak/>
              <w:t>полнительных органов государстве</w:t>
            </w:r>
            <w:r w:rsidRPr="009C4CDC">
              <w:rPr>
                <w:b/>
                <w:bCs/>
                <w:sz w:val="24"/>
                <w:szCs w:val="24"/>
              </w:rPr>
              <w:t>н</w:t>
            </w:r>
            <w:r w:rsidRPr="009C4CDC">
              <w:rPr>
                <w:b/>
                <w:bCs/>
                <w:sz w:val="24"/>
                <w:szCs w:val="24"/>
              </w:rPr>
              <w:t>ной власти субъектов Российской ф</w:t>
            </w:r>
            <w:r w:rsidRPr="009C4CDC">
              <w:rPr>
                <w:b/>
                <w:bCs/>
                <w:sz w:val="24"/>
                <w:szCs w:val="24"/>
              </w:rPr>
              <w:t>е</w:t>
            </w:r>
            <w:r w:rsidRPr="009C4CDC">
              <w:rPr>
                <w:b/>
                <w:bCs/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49175D" w:rsidP="00F760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76037">
              <w:rPr>
                <w:b/>
                <w:bCs/>
                <w:sz w:val="24"/>
                <w:szCs w:val="24"/>
              </w:rPr>
              <w:t> 593</w:t>
            </w:r>
            <w:r w:rsidR="00166E05">
              <w:rPr>
                <w:b/>
                <w:bCs/>
                <w:sz w:val="24"/>
                <w:szCs w:val="24"/>
              </w:rPr>
              <w:t>,</w:t>
            </w:r>
            <w:r w:rsidR="00F7603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166E05" w:rsidP="005701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70190">
              <w:rPr>
                <w:bCs/>
                <w:sz w:val="24"/>
                <w:szCs w:val="24"/>
              </w:rPr>
              <w:t> 593</w:t>
            </w:r>
            <w:r>
              <w:rPr>
                <w:bCs/>
                <w:sz w:val="24"/>
                <w:szCs w:val="24"/>
              </w:rPr>
              <w:t>,</w:t>
            </w:r>
            <w:r w:rsidR="00570190">
              <w:rPr>
                <w:bCs/>
                <w:sz w:val="24"/>
                <w:szCs w:val="24"/>
              </w:rPr>
              <w:t>4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166E05" w:rsidP="005701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</w:t>
            </w:r>
            <w:r w:rsidR="00570190">
              <w:rPr>
                <w:bCs/>
                <w:sz w:val="24"/>
                <w:szCs w:val="24"/>
              </w:rPr>
              <w:t>593</w:t>
            </w:r>
            <w:r>
              <w:rPr>
                <w:bCs/>
                <w:sz w:val="24"/>
                <w:szCs w:val="24"/>
              </w:rPr>
              <w:t>,</w:t>
            </w:r>
            <w:r w:rsidR="00570190">
              <w:rPr>
                <w:bCs/>
                <w:sz w:val="24"/>
                <w:szCs w:val="24"/>
              </w:rPr>
              <w:t>4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49175D" w:rsidP="005701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70190">
              <w:rPr>
                <w:bCs/>
                <w:sz w:val="24"/>
                <w:szCs w:val="24"/>
              </w:rPr>
              <w:t> 593</w:t>
            </w:r>
            <w:r w:rsidR="00166E05">
              <w:rPr>
                <w:bCs/>
                <w:sz w:val="24"/>
                <w:szCs w:val="24"/>
              </w:rPr>
              <w:t>,</w:t>
            </w:r>
            <w:r w:rsidR="00570190">
              <w:rPr>
                <w:bCs/>
                <w:sz w:val="24"/>
                <w:szCs w:val="24"/>
              </w:rPr>
              <w:t>4</w:t>
            </w:r>
          </w:p>
        </w:tc>
      </w:tr>
      <w:tr w:rsidR="00537290" w:rsidRPr="009C4CDC" w:rsidTr="007B029E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</w:t>
            </w:r>
            <w:r w:rsidRPr="009C4CDC">
              <w:rPr>
                <w:sz w:val="24"/>
                <w:szCs w:val="24"/>
              </w:rPr>
              <w:t>т</w:t>
            </w:r>
            <w:r w:rsidRPr="009C4CDC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290" w:rsidRPr="007B029E" w:rsidRDefault="00DC39FE" w:rsidP="005701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</w:t>
            </w:r>
            <w:r w:rsidR="00570190">
              <w:rPr>
                <w:bCs/>
                <w:sz w:val="24"/>
                <w:szCs w:val="24"/>
              </w:rPr>
              <w:t>696</w:t>
            </w:r>
            <w:r>
              <w:rPr>
                <w:bCs/>
                <w:sz w:val="24"/>
                <w:szCs w:val="24"/>
              </w:rPr>
              <w:t>,</w:t>
            </w:r>
            <w:r w:rsidR="00570190">
              <w:rPr>
                <w:bCs/>
                <w:sz w:val="24"/>
                <w:szCs w:val="24"/>
              </w:rPr>
              <w:t>0</w:t>
            </w:r>
          </w:p>
        </w:tc>
      </w:tr>
      <w:tr w:rsidR="00537290" w:rsidRPr="009C4CDC" w:rsidTr="007B029E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290" w:rsidRPr="0075073A" w:rsidRDefault="004232D9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46,1</w:t>
            </w:r>
          </w:p>
        </w:tc>
      </w:tr>
      <w:tr w:rsidR="00537290" w:rsidRPr="009C4CDC" w:rsidTr="007B029E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290" w:rsidRPr="007B029E" w:rsidRDefault="005701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9</w:t>
            </w:r>
            <w:r w:rsidR="004232D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537290" w:rsidRPr="0075073A" w:rsidRDefault="00DC39F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</w:t>
            </w:r>
            <w:r w:rsidRPr="009C4CDC">
              <w:rPr>
                <w:bCs/>
                <w:sz w:val="24"/>
                <w:szCs w:val="24"/>
              </w:rPr>
              <w:t>л</w:t>
            </w:r>
            <w:r w:rsidRPr="009C4CDC">
              <w:rPr>
                <w:bCs/>
                <w:sz w:val="24"/>
                <w:szCs w:val="24"/>
              </w:rPr>
              <w:t>нительно-распорядительного органа м</w:t>
            </w:r>
            <w:r w:rsidRPr="009C4CDC">
              <w:rPr>
                <w:bCs/>
                <w:sz w:val="24"/>
                <w:szCs w:val="24"/>
              </w:rPr>
              <w:t>у</w:t>
            </w:r>
            <w:r w:rsidRPr="009C4CDC">
              <w:rPr>
                <w:bCs/>
                <w:sz w:val="24"/>
                <w:szCs w:val="24"/>
              </w:rPr>
              <w:t>ниципального образования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DC39FE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8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537290" w:rsidRPr="0075073A" w:rsidRDefault="00DC39FE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8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9C4CDC" w:rsidRDefault="003F1E5F" w:rsidP="003F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3F1E5F" w:rsidRPr="0075073A" w:rsidRDefault="00EB03C2" w:rsidP="00AC71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C71DE">
              <w:rPr>
                <w:bCs/>
                <w:sz w:val="24"/>
                <w:szCs w:val="24"/>
              </w:rPr>
              <w:t>4</w:t>
            </w:r>
            <w:r w:rsidR="003F1E5F">
              <w:rPr>
                <w:bCs/>
                <w:sz w:val="24"/>
                <w:szCs w:val="24"/>
              </w:rPr>
              <w:t>,</w:t>
            </w:r>
            <w:r w:rsidR="00AC71DE">
              <w:rPr>
                <w:bCs/>
                <w:sz w:val="24"/>
                <w:szCs w:val="24"/>
              </w:rPr>
              <w:t>8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9C4CDC" w:rsidRDefault="003F1E5F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3F1E5F" w:rsidRPr="0075073A" w:rsidRDefault="00EB03C2" w:rsidP="00AC71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C71DE">
              <w:rPr>
                <w:bCs/>
                <w:sz w:val="24"/>
                <w:szCs w:val="24"/>
              </w:rPr>
              <w:t>4</w:t>
            </w:r>
            <w:r w:rsidR="003F1E5F">
              <w:rPr>
                <w:bCs/>
                <w:sz w:val="24"/>
                <w:szCs w:val="24"/>
              </w:rPr>
              <w:t>,</w:t>
            </w:r>
            <w:r w:rsidR="00AC71DE">
              <w:rPr>
                <w:bCs/>
                <w:sz w:val="24"/>
                <w:szCs w:val="24"/>
              </w:rPr>
              <w:t>8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00419" w:rsidRDefault="00C00419" w:rsidP="00C0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органов местного самоуправления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671A95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671A9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671A95" w:rsidRDefault="00671A95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EF19FE" w:rsidRPr="009C4CDC" w:rsidTr="00537290">
        <w:tc>
          <w:tcPr>
            <w:tcW w:w="4433" w:type="dxa"/>
          </w:tcPr>
          <w:p w:rsidR="00EF19FE" w:rsidRPr="009C4CDC" w:rsidRDefault="00C00419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F19FE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EF19FE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EF19FE" w:rsidRPr="00C00419" w:rsidRDefault="00C00419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EF19FE" w:rsidRPr="00C00419" w:rsidRDefault="00C00419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vAlign w:val="center"/>
          </w:tcPr>
          <w:p w:rsidR="00EF19FE" w:rsidRPr="00C00419" w:rsidRDefault="00C00419" w:rsidP="00007F8F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.8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C87538" w:rsidRDefault="00537290" w:rsidP="00537290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DC3FB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75073A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DC3F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истр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</w:t>
            </w:r>
            <w:r w:rsidRPr="00C860C6">
              <w:rPr>
                <w:b/>
                <w:sz w:val="24"/>
                <w:szCs w:val="24"/>
              </w:rPr>
              <w:t>о</w:t>
            </w:r>
            <w:r w:rsidRPr="00C860C6">
              <w:rPr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414F52" w:rsidP="00275F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275F82">
              <w:rPr>
                <w:b/>
                <w:bCs/>
                <w:color w:val="000000"/>
                <w:sz w:val="24"/>
                <w:szCs w:val="24"/>
              </w:rPr>
              <w:t>82</w:t>
            </w:r>
            <w:r w:rsidR="00AC3A92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275F8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15551" w:rsidRPr="009C4CDC" w:rsidTr="00537290">
        <w:tc>
          <w:tcPr>
            <w:tcW w:w="4433" w:type="dxa"/>
          </w:tcPr>
          <w:p w:rsidR="00B15551" w:rsidRPr="00C860C6" w:rsidRDefault="00273562" w:rsidP="002735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ская оборона </w:t>
            </w:r>
          </w:p>
        </w:tc>
        <w:tc>
          <w:tcPr>
            <w:tcW w:w="709" w:type="dxa"/>
            <w:vAlign w:val="center"/>
          </w:tcPr>
          <w:p w:rsidR="00B15551" w:rsidRPr="009C4CDC" w:rsidRDefault="004F2429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15551" w:rsidRPr="009C4CDC" w:rsidRDefault="004F2429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B15551" w:rsidRDefault="004F2429" w:rsidP="00991C2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B15551" w:rsidRPr="009C4CDC" w:rsidRDefault="00C75813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15551" w:rsidRPr="0075073A" w:rsidRDefault="00C75813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B15551" w:rsidRPr="009C4CDC" w:rsidTr="00537290">
        <w:tc>
          <w:tcPr>
            <w:tcW w:w="4433" w:type="dxa"/>
          </w:tcPr>
          <w:p w:rsidR="00B15551" w:rsidRPr="00273562" w:rsidRDefault="00273562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униципальными финансами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B15551" w:rsidRPr="00273562" w:rsidRDefault="00C75813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356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15551" w:rsidRPr="00273562" w:rsidRDefault="00C75813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3562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B15551" w:rsidRPr="00273562" w:rsidRDefault="00C75813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3562">
              <w:rPr>
                <w:bCs/>
                <w:color w:val="000000"/>
                <w:sz w:val="24"/>
                <w:szCs w:val="24"/>
              </w:rPr>
              <w:t>03</w:t>
            </w:r>
            <w:r w:rsidR="00273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73562">
              <w:rPr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73562">
              <w:rPr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 w:rsidRPr="00273562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B15551" w:rsidRP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="00422CF2" w:rsidRPr="0027356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B15551" w:rsidRPr="00273562" w:rsidRDefault="00C6101E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3562"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273562" w:rsidRPr="009C4CDC" w:rsidTr="00537290">
        <w:tc>
          <w:tcPr>
            <w:tcW w:w="4433" w:type="dxa"/>
          </w:tcPr>
          <w:p w:rsidR="00273562" w:rsidRDefault="00273562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Организация и соверше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вание бюджетного процесса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ковского района Нижегоро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»</w:t>
            </w:r>
          </w:p>
        </w:tc>
        <w:tc>
          <w:tcPr>
            <w:tcW w:w="709" w:type="dxa"/>
            <w:vAlign w:val="center"/>
          </w:tcPr>
          <w:p w:rsidR="00273562" w:rsidRPr="00273562" w:rsidRDefault="00273562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273562" w:rsidRP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273562" w:rsidRPr="00273562" w:rsidRDefault="00273562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273562" w:rsidRP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73562" w:rsidRPr="00273562" w:rsidRDefault="00273562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273562" w:rsidRPr="009C4CDC" w:rsidTr="00537290">
        <w:tc>
          <w:tcPr>
            <w:tcW w:w="4433" w:type="dxa"/>
          </w:tcPr>
          <w:p w:rsidR="00273562" w:rsidRDefault="00273562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редствами резервного фонда Администрации Красноба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  <w:tc>
          <w:tcPr>
            <w:tcW w:w="709" w:type="dxa"/>
            <w:vAlign w:val="center"/>
          </w:tcPr>
          <w:p w:rsidR="00273562" w:rsidRDefault="00273562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273562" w:rsidRDefault="00273562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73562" w:rsidRDefault="00273562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273562" w:rsidRPr="009C4CDC" w:rsidTr="00537290">
        <w:tc>
          <w:tcPr>
            <w:tcW w:w="4433" w:type="dxa"/>
          </w:tcPr>
          <w:p w:rsidR="00273562" w:rsidRDefault="001441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273562" w:rsidRDefault="001441DB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273562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273562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5000</w:t>
            </w:r>
          </w:p>
        </w:tc>
        <w:tc>
          <w:tcPr>
            <w:tcW w:w="896" w:type="dxa"/>
            <w:vAlign w:val="center"/>
          </w:tcPr>
          <w:p w:rsidR="00273562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73562" w:rsidRDefault="001441DB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1441DB" w:rsidRPr="009C4CDC" w:rsidTr="00537290">
        <w:tc>
          <w:tcPr>
            <w:tcW w:w="4433" w:type="dxa"/>
          </w:tcPr>
          <w:p w:rsidR="001441DB" w:rsidRDefault="001441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х) услуг </w:t>
            </w:r>
          </w:p>
        </w:tc>
        <w:tc>
          <w:tcPr>
            <w:tcW w:w="709" w:type="dxa"/>
            <w:vAlign w:val="center"/>
          </w:tcPr>
          <w:p w:rsidR="001441DB" w:rsidRDefault="001441DB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441DB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1441DB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5000</w:t>
            </w:r>
          </w:p>
        </w:tc>
        <w:tc>
          <w:tcPr>
            <w:tcW w:w="896" w:type="dxa"/>
            <w:vAlign w:val="center"/>
          </w:tcPr>
          <w:p w:rsidR="001441DB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441DB" w:rsidRDefault="001441DB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0B2CA5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6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0B2CA5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6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0B2CA5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6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0B2CA5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6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C860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0B2CA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0,9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дарственными (муниципальными)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, казенными учреждениями,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C860C6" w:rsidRPr="0075073A" w:rsidRDefault="003E7A74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5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860C6" w:rsidRPr="0075073A" w:rsidRDefault="000B2CA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C860C6" w:rsidRDefault="003F1E5F" w:rsidP="0039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3F1E5F" w:rsidRDefault="003F1E5F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3F1E5F" w:rsidRPr="0075073A" w:rsidRDefault="003F1E5F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37886">
              <w:rPr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C860C6" w:rsidRDefault="003F1E5F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дарственными (муниципальными)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, казенными учреждениями,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 xml:space="preserve">нами управления государственными </w:t>
            </w:r>
            <w:r w:rsidRPr="00C860C6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3F1E5F" w:rsidRPr="00CA4A79" w:rsidRDefault="00CA4A79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3F1E5F" w:rsidRDefault="00CA4A79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3F1E5F" w:rsidRPr="0075073A" w:rsidRDefault="00CA4A7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37886">
              <w:rPr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860C6" w:rsidRDefault="00671A95" w:rsidP="00846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повышение минимального размера оплаты труда с 1 мая 2018 года работникам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органов местного самоуправления за счет</w:t>
            </w:r>
            <w:r w:rsidR="008468AE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>местного  бюджета</w:t>
            </w:r>
          </w:p>
        </w:tc>
        <w:tc>
          <w:tcPr>
            <w:tcW w:w="709" w:type="dxa"/>
            <w:vAlign w:val="center"/>
          </w:tcPr>
          <w:p w:rsidR="00671A95" w:rsidRDefault="00671A95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671A95" w:rsidRDefault="00671A95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671A95" w:rsidRDefault="00671A95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671A95" w:rsidRDefault="00671A95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71A95" w:rsidRDefault="00671A9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860C6" w:rsidRDefault="00C00419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дарственными (муниципальными)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, казенными учреждениями,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71A95" w:rsidRDefault="00C37400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671A95" w:rsidRDefault="00C37400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671A95" w:rsidRDefault="00C37400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671A95" w:rsidRDefault="00C37400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71A95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F0BDC" w:rsidP="00A529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5C7B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52997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  <w:r w:rsidR="005C7B15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A32A5" w:rsidRPr="009C4CDC" w:rsidTr="00537290">
        <w:tc>
          <w:tcPr>
            <w:tcW w:w="4433" w:type="dxa"/>
          </w:tcPr>
          <w:p w:rsidR="00CA32A5" w:rsidRPr="009C4CDC" w:rsidRDefault="00FA6BC7" w:rsidP="0053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A32A5" w:rsidRDefault="00135ABD" w:rsidP="00DC7D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42749F" w:rsidRPr="009C4CDC" w:rsidTr="00537290">
        <w:tc>
          <w:tcPr>
            <w:tcW w:w="4433" w:type="dxa"/>
          </w:tcPr>
          <w:p w:rsidR="0042749F" w:rsidRPr="009C4CDC" w:rsidRDefault="00FA6BC7" w:rsidP="00AD15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 на 2015-2020 г</w:t>
            </w:r>
            <w:r w:rsidR="00AD1586">
              <w:rPr>
                <w:sz w:val="24"/>
                <w:szCs w:val="24"/>
              </w:rPr>
              <w:t>оды»</w:t>
            </w:r>
          </w:p>
        </w:tc>
        <w:tc>
          <w:tcPr>
            <w:tcW w:w="709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96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2749F" w:rsidRPr="00FA6BC7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FA6BC7" w:rsidRPr="009C4CDC" w:rsidTr="00537290">
        <w:tc>
          <w:tcPr>
            <w:tcW w:w="4433" w:type="dxa"/>
          </w:tcPr>
          <w:p w:rsidR="00FA6BC7" w:rsidRDefault="00210E83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бщественных оплачиваемы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»</w:t>
            </w:r>
          </w:p>
        </w:tc>
        <w:tc>
          <w:tcPr>
            <w:tcW w:w="709" w:type="dxa"/>
            <w:vAlign w:val="center"/>
          </w:tcPr>
          <w:p w:rsid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6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A6BC7" w:rsidRPr="00FA6BC7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210E83" w:rsidRPr="009C4CDC" w:rsidTr="00537290">
        <w:tc>
          <w:tcPr>
            <w:tcW w:w="4433" w:type="dxa"/>
          </w:tcPr>
          <w:p w:rsidR="00210E83" w:rsidRDefault="00AD1586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96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10E83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AD1586" w:rsidRPr="009C4CDC" w:rsidTr="00537290">
        <w:tc>
          <w:tcPr>
            <w:tcW w:w="4433" w:type="dxa"/>
          </w:tcPr>
          <w:p w:rsidR="00AD1586" w:rsidRDefault="004365B0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D1586" w:rsidRDefault="004365B0" w:rsidP="004365B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D1586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42749F" w:rsidRPr="009C4CDC" w:rsidTr="00537290">
        <w:tc>
          <w:tcPr>
            <w:tcW w:w="4433" w:type="dxa"/>
          </w:tcPr>
          <w:p w:rsidR="0042749F" w:rsidRPr="009C4CDC" w:rsidRDefault="004365B0" w:rsidP="00537290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42749F" w:rsidRPr="004365B0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</w:t>
            </w:r>
            <w:r w:rsidRPr="009C4CDC">
              <w:rPr>
                <w:b/>
                <w:sz w:val="24"/>
                <w:szCs w:val="24"/>
              </w:rPr>
              <w:t>н</w:t>
            </w:r>
            <w:r w:rsidRPr="009C4CDC">
              <w:rPr>
                <w:b/>
                <w:sz w:val="24"/>
                <w:szCs w:val="24"/>
              </w:rPr>
              <w:t>ды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C403E" w:rsidP="009E2A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</w:t>
            </w:r>
            <w:r w:rsidR="007438EE">
              <w:rPr>
                <w:b/>
                <w:bCs/>
                <w:color w:val="000000"/>
                <w:sz w:val="24"/>
                <w:szCs w:val="24"/>
              </w:rPr>
              <w:t>39,2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C403E" w:rsidP="009E2A4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</w:t>
            </w:r>
            <w:r w:rsidR="007438EE">
              <w:rPr>
                <w:bCs/>
                <w:sz w:val="24"/>
                <w:szCs w:val="24"/>
              </w:rPr>
              <w:t>39,2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C403E" w:rsidP="009E2A4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</w:t>
            </w:r>
            <w:r w:rsidR="007438EE">
              <w:rPr>
                <w:bCs/>
                <w:sz w:val="24"/>
                <w:szCs w:val="24"/>
              </w:rPr>
              <w:t>39,2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EE2FD5" w:rsidP="009E2A4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E4045">
              <w:rPr>
                <w:bCs/>
                <w:sz w:val="24"/>
                <w:szCs w:val="24"/>
              </w:rPr>
              <w:t> 9</w:t>
            </w:r>
            <w:r w:rsidR="009E2A4D">
              <w:rPr>
                <w:bCs/>
                <w:sz w:val="24"/>
                <w:szCs w:val="24"/>
              </w:rPr>
              <w:t>49,3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EE2FD5" w:rsidP="009E2A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4045">
              <w:rPr>
                <w:sz w:val="24"/>
                <w:szCs w:val="24"/>
              </w:rPr>
              <w:t> 9</w:t>
            </w:r>
            <w:r w:rsidR="009E2A4D">
              <w:rPr>
                <w:sz w:val="24"/>
                <w:szCs w:val="24"/>
              </w:rPr>
              <w:t>49,3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75073A" w:rsidRDefault="002E4045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</w:t>
            </w:r>
            <w:r w:rsidR="009E2A4D">
              <w:rPr>
                <w:sz w:val="24"/>
                <w:szCs w:val="24"/>
              </w:rPr>
              <w:t>49,3</w:t>
            </w:r>
          </w:p>
        </w:tc>
      </w:tr>
      <w:tr w:rsidR="009939D8" w:rsidRPr="009C4CDC" w:rsidTr="00537290">
        <w:tc>
          <w:tcPr>
            <w:tcW w:w="4433" w:type="dxa"/>
          </w:tcPr>
          <w:p w:rsidR="009939D8" w:rsidRDefault="00C00419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39D8" w:rsidRDefault="007438E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9,9</w:t>
            </w:r>
          </w:p>
        </w:tc>
      </w:tr>
      <w:tr w:rsidR="00F21CA8" w:rsidRPr="009C4CDC" w:rsidTr="00537290">
        <w:tc>
          <w:tcPr>
            <w:tcW w:w="4433" w:type="dxa"/>
          </w:tcPr>
          <w:p w:rsidR="00F21CA8" w:rsidRDefault="00F21CA8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21CA8" w:rsidRDefault="007438E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2</w:t>
            </w:r>
          </w:p>
        </w:tc>
      </w:tr>
      <w:tr w:rsidR="00F21CA8" w:rsidRPr="009C4CDC" w:rsidTr="00537290">
        <w:tc>
          <w:tcPr>
            <w:tcW w:w="4433" w:type="dxa"/>
          </w:tcPr>
          <w:p w:rsidR="00F21CA8" w:rsidRDefault="00F21CA8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21CA8" w:rsidRDefault="007438E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2</w:t>
            </w:r>
          </w:p>
        </w:tc>
      </w:tr>
      <w:tr w:rsidR="00C37400" w:rsidRPr="009C4CDC" w:rsidTr="00537290">
        <w:tc>
          <w:tcPr>
            <w:tcW w:w="4433" w:type="dxa"/>
          </w:tcPr>
          <w:p w:rsidR="00C37400" w:rsidRDefault="00C37400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предоставление грантов на награждение победителей смотра-конкурса на звание «Лучшее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е образование Нижегородской области  в сфере благоустройства  и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</w:t>
            </w:r>
            <w:r w:rsidR="009939D8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ной деятельности»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9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37400" w:rsidRPr="0075073A" w:rsidRDefault="00426C0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C37400" w:rsidRPr="009C4CDC" w:rsidTr="00537290">
        <w:tc>
          <w:tcPr>
            <w:tcW w:w="4433" w:type="dxa"/>
          </w:tcPr>
          <w:p w:rsidR="00C37400" w:rsidRDefault="009939D8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9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37400" w:rsidRPr="0075073A" w:rsidRDefault="00426C0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F8459A" w:rsidP="005701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  <w:r w:rsidR="00CE7394">
              <w:rPr>
                <w:b/>
                <w:color w:val="000000"/>
                <w:sz w:val="24"/>
                <w:szCs w:val="24"/>
              </w:rPr>
              <w:t> </w:t>
            </w:r>
            <w:r w:rsidR="00570190">
              <w:rPr>
                <w:b/>
                <w:color w:val="000000"/>
                <w:sz w:val="24"/>
                <w:szCs w:val="24"/>
              </w:rPr>
              <w:t>993</w:t>
            </w:r>
            <w:r w:rsidR="00CE7394">
              <w:rPr>
                <w:b/>
                <w:color w:val="000000"/>
                <w:sz w:val="24"/>
                <w:szCs w:val="24"/>
              </w:rPr>
              <w:t>,</w:t>
            </w:r>
            <w:r w:rsidR="00570190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67118" w:rsidP="00502E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1,</w:t>
            </w:r>
            <w:r w:rsidR="00502E1E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"Обеспе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е населения Краснобаковского района Нижегородской области качественными услугами в сфере жилищно-коммуналь-ного хозяйства на 2017-2021 годы"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</w:t>
            </w:r>
            <w:r w:rsidR="00537290" w:rsidRPr="002C3046">
              <w:rPr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67118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4</w:t>
            </w:r>
          </w:p>
        </w:tc>
      </w:tr>
      <w:tr w:rsidR="00537290" w:rsidRPr="007F70CA" w:rsidTr="00537290">
        <w:trPr>
          <w:trHeight w:val="341"/>
        </w:trPr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ущества собственников помещений в многокв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тирных домах с долей муниципального жилья в праве общей собственности на это имущество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</w:t>
            </w:r>
            <w:r w:rsidR="00537290" w:rsidRPr="002C3046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67118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4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ущества собственников помещений в многокв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тирных домах с долей муниципального жилья в праве общей собственности на это имущество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 w:rsidR="00537290" w:rsidRPr="002C3046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67118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4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67118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4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C4CD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537290" w:rsidRPr="0075073A" w:rsidRDefault="00A67118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4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B9501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A67118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</w:t>
            </w:r>
            <w:r w:rsidR="00502E1E">
              <w:rPr>
                <w:color w:val="000000"/>
                <w:sz w:val="24"/>
                <w:szCs w:val="24"/>
              </w:rPr>
              <w:t>7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ое направление дея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A67118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</w:t>
            </w:r>
            <w:r w:rsidR="00502E1E">
              <w:rPr>
                <w:color w:val="000000"/>
                <w:sz w:val="24"/>
                <w:szCs w:val="24"/>
              </w:rPr>
              <w:t>7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A67118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</w:t>
            </w:r>
            <w:r w:rsidR="00502E1E">
              <w:rPr>
                <w:color w:val="000000"/>
                <w:sz w:val="24"/>
                <w:szCs w:val="24"/>
              </w:rPr>
              <w:t>7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A718F" w:rsidRDefault="00A67118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</w:t>
            </w:r>
            <w:r w:rsidR="00502E1E">
              <w:rPr>
                <w:color w:val="000000"/>
                <w:sz w:val="24"/>
                <w:szCs w:val="24"/>
              </w:rPr>
              <w:t>7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5356D3" w:rsidRDefault="005356D3" w:rsidP="0053729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5356D3" w:rsidRDefault="003A42A7" w:rsidP="005A172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061B2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A1727">
              <w:rPr>
                <w:b/>
                <w:color w:val="000000"/>
                <w:sz w:val="24"/>
                <w:szCs w:val="24"/>
              </w:rPr>
              <w:t>683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7F70CA" w:rsidRDefault="005356D3" w:rsidP="005356D3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AA718F" w:rsidP="005A172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61B2B">
              <w:rPr>
                <w:bCs/>
                <w:sz w:val="24"/>
                <w:szCs w:val="24"/>
              </w:rPr>
              <w:t xml:space="preserve"> </w:t>
            </w:r>
            <w:r w:rsidR="005A1727">
              <w:rPr>
                <w:bCs/>
                <w:sz w:val="24"/>
                <w:szCs w:val="24"/>
              </w:rPr>
              <w:t>683</w:t>
            </w:r>
            <w:r w:rsidR="005356D3">
              <w:rPr>
                <w:bCs/>
                <w:sz w:val="24"/>
                <w:szCs w:val="24"/>
              </w:rPr>
              <w:t>,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7F70CA" w:rsidRDefault="005356D3" w:rsidP="005356D3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AA718F" w:rsidP="005A172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61B2B">
              <w:rPr>
                <w:bCs/>
                <w:sz w:val="24"/>
                <w:szCs w:val="24"/>
              </w:rPr>
              <w:t xml:space="preserve"> </w:t>
            </w:r>
            <w:r w:rsidR="005A1727">
              <w:rPr>
                <w:bCs/>
                <w:sz w:val="24"/>
                <w:szCs w:val="24"/>
              </w:rPr>
              <w:t>683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E25F3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</w:t>
            </w:r>
            <w:r w:rsidR="00DD1C2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BB1CE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7 04 00000 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25F3D" w:rsidRDefault="00BB1CE6" w:rsidP="00BB1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372F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E25F3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BB1CE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29700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25F3D" w:rsidRDefault="00BB1CE6" w:rsidP="00BB1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372F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9763D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BB1CE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29700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E25F3D" w:rsidRDefault="00BB1CE6" w:rsidP="00BB1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372F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Default="005356D3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5356D3" w:rsidRPr="009C4CDC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9C4CDC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2C3046" w:rsidRDefault="005356D3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356D3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5A1727" w:rsidP="005A17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45</w:t>
            </w:r>
            <w:r w:rsidR="00372F8D">
              <w:rPr>
                <w:color w:val="000000"/>
                <w:sz w:val="24"/>
                <w:szCs w:val="24"/>
              </w:rPr>
              <w:t>,</w:t>
            </w:r>
            <w:r w:rsidR="00BB1C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56D3" w:rsidRPr="009C4CDC" w:rsidTr="005356D3">
        <w:tc>
          <w:tcPr>
            <w:tcW w:w="4433" w:type="dxa"/>
            <w:vAlign w:val="center"/>
          </w:tcPr>
          <w:p w:rsidR="005356D3" w:rsidRPr="00743E53" w:rsidRDefault="005356D3" w:rsidP="005356D3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BB1CE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9700</w:t>
            </w:r>
          </w:p>
        </w:tc>
        <w:tc>
          <w:tcPr>
            <w:tcW w:w="896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43E53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A5371A" w:rsidP="00A537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81BE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5</w:t>
            </w:r>
            <w:r w:rsidR="00C81BE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E071B" w:rsidRPr="009C4CDC" w:rsidTr="00FE071B">
        <w:tc>
          <w:tcPr>
            <w:tcW w:w="4433" w:type="dxa"/>
            <w:vAlign w:val="center"/>
          </w:tcPr>
          <w:p w:rsidR="00FE071B" w:rsidRPr="00743E53" w:rsidRDefault="00FE071B" w:rsidP="00FE071B">
            <w:pPr>
              <w:suppressAutoHyphens/>
              <w:rPr>
                <w:sz w:val="24"/>
                <w:szCs w:val="24"/>
              </w:rPr>
            </w:pPr>
            <w:r w:rsidRPr="00743E5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43E53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BB1CE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9700</w:t>
            </w:r>
          </w:p>
        </w:tc>
        <w:tc>
          <w:tcPr>
            <w:tcW w:w="896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E071B" w:rsidRPr="0075073A" w:rsidRDefault="00C81BEE" w:rsidP="005A17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5A1727">
              <w:rPr>
                <w:color w:val="000000"/>
                <w:sz w:val="24"/>
                <w:szCs w:val="24"/>
              </w:rPr>
              <w:t>84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BB1CE6" w:rsidRPr="009C4CDC" w:rsidTr="00FE071B">
        <w:tc>
          <w:tcPr>
            <w:tcW w:w="4433" w:type="dxa"/>
            <w:vAlign w:val="center"/>
          </w:tcPr>
          <w:p w:rsidR="00BB1CE6" w:rsidRPr="00743E53" w:rsidRDefault="00BB1CE6" w:rsidP="00FE071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B1CE6" w:rsidRDefault="00BB1CE6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B1CE6" w:rsidRDefault="00BB1CE6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BB1CE6" w:rsidRDefault="00BB1CE6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BB1CE6" w:rsidRDefault="00BB1CE6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BB1CE6" w:rsidRDefault="00C81BEE" w:rsidP="00D769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48664C" w:rsidP="005701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  <w:r w:rsidR="00A67118">
              <w:rPr>
                <w:b/>
                <w:color w:val="000000"/>
                <w:sz w:val="24"/>
                <w:szCs w:val="24"/>
              </w:rPr>
              <w:t> </w:t>
            </w:r>
            <w:r w:rsidR="00570190">
              <w:rPr>
                <w:b/>
                <w:color w:val="000000"/>
                <w:sz w:val="24"/>
                <w:szCs w:val="24"/>
              </w:rPr>
              <w:t>999</w:t>
            </w:r>
            <w:r w:rsidR="00A67118">
              <w:rPr>
                <w:b/>
                <w:color w:val="000000"/>
                <w:sz w:val="24"/>
                <w:szCs w:val="24"/>
              </w:rPr>
              <w:t>,</w:t>
            </w:r>
            <w:r w:rsidR="00570190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рмир</w:t>
            </w:r>
            <w:r w:rsidRPr="00650E82">
              <w:rPr>
                <w:sz w:val="24"/>
                <w:szCs w:val="24"/>
              </w:rPr>
              <w:t>о</w:t>
            </w:r>
            <w:r w:rsidRPr="00650E82">
              <w:rPr>
                <w:sz w:val="24"/>
                <w:szCs w:val="24"/>
              </w:rPr>
              <w:t>вание современной городской среды на территории  Краснобаковского района на 2018-2022 годы»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 w:rsidR="00997B3E"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F8799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77,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bCs/>
                <w:color w:val="000000"/>
                <w:sz w:val="24"/>
                <w:szCs w:val="24"/>
              </w:rPr>
              <w:t>Подпрограмма «Благоустройство двор</w:t>
            </w:r>
            <w:r w:rsidRPr="00650E82">
              <w:rPr>
                <w:bCs/>
                <w:color w:val="000000"/>
                <w:sz w:val="24"/>
                <w:szCs w:val="24"/>
              </w:rPr>
              <w:t>о</w:t>
            </w:r>
            <w:r w:rsidRPr="00650E82">
              <w:rPr>
                <w:bCs/>
                <w:color w:val="000000"/>
                <w:sz w:val="24"/>
                <w:szCs w:val="24"/>
              </w:rPr>
              <w:t>вых территорий»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</w:t>
            </w:r>
            <w:r w:rsidR="00997B3E"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F8799D" w:rsidP="00F70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</w:t>
            </w:r>
            <w:r w:rsidR="00F7073D">
              <w:rPr>
                <w:color w:val="000000"/>
                <w:sz w:val="24"/>
                <w:szCs w:val="24"/>
              </w:rPr>
              <w:t>7</w:t>
            </w:r>
            <w:r w:rsidR="0083132B">
              <w:rPr>
                <w:color w:val="000000"/>
                <w:sz w:val="24"/>
                <w:szCs w:val="24"/>
              </w:rPr>
              <w:t>,</w:t>
            </w:r>
            <w:r w:rsidR="00F707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</w:rPr>
              <w:t xml:space="preserve">18 1 01 </w:t>
            </w:r>
            <w:r w:rsidR="00997B3E">
              <w:rPr>
                <w:sz w:val="24"/>
                <w:szCs w:val="24"/>
              </w:rPr>
              <w:t>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83132B" w:rsidP="00F70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</w:t>
            </w:r>
            <w:r w:rsidR="00F7073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="00F707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2005E3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2005E3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2005E3"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2005E3" w:rsidRPr="0075073A" w:rsidRDefault="0083132B" w:rsidP="00F70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3,</w:t>
            </w:r>
            <w:r w:rsidR="00F7073D">
              <w:rPr>
                <w:color w:val="000000"/>
                <w:sz w:val="24"/>
                <w:szCs w:val="24"/>
              </w:rPr>
              <w:t>4</w:t>
            </w:r>
          </w:p>
        </w:tc>
      </w:tr>
      <w:tr w:rsidR="00650E82" w:rsidRPr="009C4CDC" w:rsidTr="00537290">
        <w:tc>
          <w:tcPr>
            <w:tcW w:w="4433" w:type="dxa"/>
          </w:tcPr>
          <w:p w:rsidR="00650E82" w:rsidRPr="00650E82" w:rsidRDefault="00997B3E" w:rsidP="006345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650E82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50E82" w:rsidRPr="0075073A" w:rsidRDefault="0083132B" w:rsidP="00F70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3,</w:t>
            </w:r>
            <w:r w:rsidR="00F7073D">
              <w:rPr>
                <w:color w:val="000000"/>
                <w:sz w:val="24"/>
                <w:szCs w:val="24"/>
              </w:rPr>
              <w:t>4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634555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83132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6345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83132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83132B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83132B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4647B1" w:rsidRDefault="004647B1" w:rsidP="00997B3E">
            <w:pPr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9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997B3E" w:rsidRDefault="00997B3E" w:rsidP="00997B3E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997B3E" w:rsidRPr="00997B3E" w:rsidRDefault="00997B3E" w:rsidP="00997B3E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Благоустройство муниципальных терр</w:t>
            </w:r>
            <w:r w:rsidRPr="00997B3E">
              <w:rPr>
                <w:sz w:val="24"/>
                <w:szCs w:val="24"/>
              </w:rPr>
              <w:t>и</w:t>
            </w:r>
            <w:r w:rsidRPr="00997B3E">
              <w:rPr>
                <w:sz w:val="24"/>
                <w:szCs w:val="24"/>
              </w:rPr>
              <w:t>торий общего пользования и мест ма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997B3E" w:rsidRDefault="00997B3E" w:rsidP="00997B3E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1 00000</w:t>
            </w:r>
          </w:p>
        </w:tc>
        <w:tc>
          <w:tcPr>
            <w:tcW w:w="896" w:type="dxa"/>
            <w:vAlign w:val="center"/>
          </w:tcPr>
          <w:p w:rsidR="00997B3E" w:rsidRPr="00997B3E" w:rsidRDefault="00997B3E" w:rsidP="00997B3E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7B3E" w:rsidRPr="0075073A" w:rsidRDefault="00571BCE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571BC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9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571BC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9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526B1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6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526B1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6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526B1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526B1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9A3008" w:rsidRPr="009C4CDC" w:rsidTr="00537290">
        <w:tc>
          <w:tcPr>
            <w:tcW w:w="4433" w:type="dxa"/>
          </w:tcPr>
          <w:p w:rsidR="009A3008" w:rsidRDefault="009A3008" w:rsidP="00997B3E">
            <w:pPr>
              <w:rPr>
                <w:color w:val="000000"/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</w:t>
            </w:r>
            <w:r>
              <w:rPr>
                <w:sz w:val="24"/>
                <w:szCs w:val="24"/>
              </w:rPr>
              <w:t xml:space="preserve">современной </w:t>
            </w:r>
            <w:r w:rsidRPr="00997B3E">
              <w:rPr>
                <w:sz w:val="24"/>
                <w:szCs w:val="24"/>
              </w:rPr>
              <w:t>городской среды</w:t>
            </w:r>
            <w:r>
              <w:rPr>
                <w:sz w:val="24"/>
                <w:szCs w:val="24"/>
              </w:rPr>
              <w:t xml:space="preserve"> за счет средств областного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  <w:vAlign w:val="center"/>
          </w:tcPr>
          <w:p w:rsidR="009A3008" w:rsidRDefault="009A3008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A3008" w:rsidRDefault="009A3008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A3008" w:rsidRPr="009A3008" w:rsidRDefault="009A3008" w:rsidP="009A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570</w:t>
            </w:r>
          </w:p>
        </w:tc>
        <w:tc>
          <w:tcPr>
            <w:tcW w:w="896" w:type="dxa"/>
            <w:vAlign w:val="center"/>
          </w:tcPr>
          <w:p w:rsidR="009A3008" w:rsidRDefault="009A3008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A3008" w:rsidRDefault="009A3008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7</w:t>
            </w:r>
          </w:p>
        </w:tc>
      </w:tr>
      <w:tr w:rsidR="009E4DC3" w:rsidRPr="009C4CDC" w:rsidTr="00537290">
        <w:tc>
          <w:tcPr>
            <w:tcW w:w="4433" w:type="dxa"/>
          </w:tcPr>
          <w:p w:rsidR="009E4DC3" w:rsidRDefault="009E4DC3" w:rsidP="00997B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E4DC3" w:rsidRDefault="009E4DC3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E4DC3" w:rsidRDefault="009E4DC3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E4DC3" w:rsidRPr="009A3008" w:rsidRDefault="009E4DC3" w:rsidP="0026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570</w:t>
            </w:r>
          </w:p>
        </w:tc>
        <w:tc>
          <w:tcPr>
            <w:tcW w:w="896" w:type="dxa"/>
            <w:vAlign w:val="center"/>
          </w:tcPr>
          <w:p w:rsidR="009E4DC3" w:rsidRDefault="009E4DC3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E4DC3" w:rsidRDefault="009E4DC3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7</w:t>
            </w:r>
          </w:p>
        </w:tc>
      </w:tr>
      <w:tr w:rsidR="009A3008" w:rsidRPr="009C4CDC" w:rsidTr="00537290">
        <w:tc>
          <w:tcPr>
            <w:tcW w:w="4433" w:type="dxa"/>
          </w:tcPr>
          <w:p w:rsidR="009A3008" w:rsidRDefault="009A3008" w:rsidP="009A3008">
            <w:pPr>
              <w:rPr>
                <w:color w:val="000000"/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</w:t>
            </w:r>
            <w:r>
              <w:rPr>
                <w:sz w:val="24"/>
                <w:szCs w:val="24"/>
              </w:rPr>
              <w:t xml:space="preserve">современной </w:t>
            </w:r>
            <w:r w:rsidRPr="00997B3E">
              <w:rPr>
                <w:sz w:val="24"/>
                <w:szCs w:val="24"/>
              </w:rPr>
              <w:t>городской среды</w:t>
            </w:r>
            <w:r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9A3008" w:rsidRDefault="009A3008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A3008" w:rsidRDefault="009A3008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A3008" w:rsidRPr="009A3008" w:rsidRDefault="009A3008" w:rsidP="0026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570</w:t>
            </w:r>
          </w:p>
        </w:tc>
        <w:tc>
          <w:tcPr>
            <w:tcW w:w="896" w:type="dxa"/>
            <w:vAlign w:val="center"/>
          </w:tcPr>
          <w:p w:rsidR="009A3008" w:rsidRDefault="009A3008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A3008" w:rsidRDefault="009A3008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9</w:t>
            </w:r>
          </w:p>
        </w:tc>
      </w:tr>
      <w:tr w:rsidR="009E4DC3" w:rsidRPr="009C4CDC" w:rsidTr="00537290">
        <w:tc>
          <w:tcPr>
            <w:tcW w:w="4433" w:type="dxa"/>
          </w:tcPr>
          <w:p w:rsidR="009E4DC3" w:rsidRDefault="009E4DC3" w:rsidP="00997B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E4DC3" w:rsidRDefault="009E4DC3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E4DC3" w:rsidRDefault="009E4DC3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E4DC3" w:rsidRPr="009A3008" w:rsidRDefault="009E4DC3" w:rsidP="0026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570</w:t>
            </w:r>
          </w:p>
        </w:tc>
        <w:tc>
          <w:tcPr>
            <w:tcW w:w="896" w:type="dxa"/>
            <w:vAlign w:val="center"/>
          </w:tcPr>
          <w:p w:rsidR="009E4DC3" w:rsidRDefault="009E4DC3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E4DC3" w:rsidRDefault="009E4DC3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9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D50AD2" w:rsidRDefault="00537290" w:rsidP="00537290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D50AD2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D50AD2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D50AD2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537290" w:rsidRPr="00D50AD2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8507E6" w:rsidP="00B548BF">
            <w:pPr>
              <w:jc w:val="right"/>
              <w:rPr>
                <w:bCs/>
                <w:sz w:val="24"/>
                <w:szCs w:val="24"/>
              </w:rPr>
            </w:pPr>
            <w:r w:rsidRPr="00F477E1">
              <w:rPr>
                <w:bCs/>
                <w:sz w:val="24"/>
                <w:szCs w:val="24"/>
              </w:rPr>
              <w:t>11</w:t>
            </w:r>
            <w:r w:rsidR="00B548BF">
              <w:rPr>
                <w:bCs/>
                <w:sz w:val="24"/>
                <w:szCs w:val="24"/>
              </w:rPr>
              <w:t> 722</w:t>
            </w:r>
            <w:r w:rsidR="00A67118">
              <w:rPr>
                <w:bCs/>
                <w:sz w:val="24"/>
                <w:szCs w:val="24"/>
              </w:rPr>
              <w:t>,</w:t>
            </w:r>
            <w:r w:rsidR="00B548BF">
              <w:rPr>
                <w:bCs/>
                <w:sz w:val="24"/>
                <w:szCs w:val="24"/>
              </w:rPr>
              <w:t>5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8507E6" w:rsidP="00B548BF">
            <w:pPr>
              <w:jc w:val="right"/>
              <w:rPr>
                <w:bCs/>
                <w:sz w:val="24"/>
                <w:szCs w:val="24"/>
              </w:rPr>
            </w:pPr>
            <w:r w:rsidRPr="00F477E1">
              <w:rPr>
                <w:bCs/>
                <w:sz w:val="24"/>
                <w:szCs w:val="24"/>
              </w:rPr>
              <w:t>11</w:t>
            </w:r>
            <w:r w:rsidR="00A67118">
              <w:rPr>
                <w:bCs/>
                <w:sz w:val="24"/>
                <w:szCs w:val="24"/>
              </w:rPr>
              <w:t> </w:t>
            </w:r>
            <w:r w:rsidR="00B548BF">
              <w:rPr>
                <w:bCs/>
                <w:sz w:val="24"/>
                <w:szCs w:val="24"/>
              </w:rPr>
              <w:t>722</w:t>
            </w:r>
            <w:r w:rsidR="00A67118">
              <w:rPr>
                <w:bCs/>
                <w:sz w:val="24"/>
                <w:szCs w:val="24"/>
              </w:rPr>
              <w:t>,</w:t>
            </w:r>
            <w:r w:rsidR="00B548BF">
              <w:rPr>
                <w:bCs/>
                <w:sz w:val="24"/>
                <w:szCs w:val="24"/>
              </w:rPr>
              <w:t>5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F7073D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F7073D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F7073D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F7073D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8507E6" w:rsidP="00B548BF">
            <w:pPr>
              <w:jc w:val="right"/>
              <w:rPr>
                <w:bCs/>
                <w:sz w:val="24"/>
                <w:szCs w:val="24"/>
              </w:rPr>
            </w:pPr>
            <w:r w:rsidRPr="00F477E1">
              <w:rPr>
                <w:bCs/>
                <w:sz w:val="24"/>
                <w:szCs w:val="24"/>
              </w:rPr>
              <w:t>8</w:t>
            </w:r>
            <w:r w:rsidR="000C3D02">
              <w:rPr>
                <w:bCs/>
                <w:sz w:val="24"/>
                <w:szCs w:val="24"/>
              </w:rPr>
              <w:t> </w:t>
            </w:r>
            <w:r w:rsidR="00B548BF">
              <w:rPr>
                <w:bCs/>
                <w:sz w:val="24"/>
                <w:szCs w:val="24"/>
              </w:rPr>
              <w:t>783</w:t>
            </w:r>
            <w:r w:rsidR="000C3D02">
              <w:rPr>
                <w:bCs/>
                <w:sz w:val="24"/>
                <w:szCs w:val="24"/>
              </w:rPr>
              <w:t>,</w:t>
            </w:r>
            <w:r w:rsidR="00B548BF">
              <w:rPr>
                <w:bCs/>
                <w:sz w:val="24"/>
                <w:szCs w:val="24"/>
              </w:rPr>
              <w:t>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75073A" w:rsidRDefault="00537290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913B0A" w:rsidP="00B548BF">
            <w:pPr>
              <w:jc w:val="right"/>
              <w:rPr>
                <w:color w:val="000000"/>
                <w:sz w:val="24"/>
                <w:szCs w:val="24"/>
              </w:rPr>
            </w:pPr>
            <w:r w:rsidRPr="00F477E1">
              <w:rPr>
                <w:color w:val="000000"/>
                <w:sz w:val="24"/>
                <w:szCs w:val="24"/>
              </w:rPr>
              <w:t>2</w:t>
            </w:r>
            <w:r w:rsidR="00862732" w:rsidRPr="00F477E1">
              <w:rPr>
                <w:color w:val="000000"/>
                <w:sz w:val="24"/>
                <w:szCs w:val="24"/>
              </w:rPr>
              <w:t> </w:t>
            </w:r>
            <w:r w:rsidR="00B548BF">
              <w:rPr>
                <w:color w:val="000000"/>
                <w:sz w:val="24"/>
                <w:szCs w:val="24"/>
              </w:rPr>
              <w:t>133</w:t>
            </w:r>
            <w:r w:rsidR="00862732" w:rsidRPr="00F477E1">
              <w:rPr>
                <w:color w:val="000000"/>
                <w:sz w:val="24"/>
                <w:szCs w:val="24"/>
              </w:rPr>
              <w:t>,5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75073A" w:rsidRDefault="00537290" w:rsidP="00537290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F477E1" w:rsidRDefault="00913B0A" w:rsidP="00B548BF">
            <w:pPr>
              <w:jc w:val="right"/>
              <w:rPr>
                <w:color w:val="000000"/>
                <w:sz w:val="24"/>
                <w:szCs w:val="24"/>
              </w:rPr>
            </w:pPr>
            <w:r w:rsidRPr="00F477E1">
              <w:rPr>
                <w:color w:val="000000"/>
                <w:sz w:val="24"/>
                <w:szCs w:val="24"/>
              </w:rPr>
              <w:t>2</w:t>
            </w:r>
            <w:r w:rsidR="00862732" w:rsidRPr="00F477E1">
              <w:rPr>
                <w:color w:val="000000"/>
                <w:sz w:val="24"/>
                <w:szCs w:val="24"/>
              </w:rPr>
              <w:t> </w:t>
            </w:r>
            <w:r w:rsidR="00B548BF">
              <w:rPr>
                <w:color w:val="000000"/>
                <w:sz w:val="24"/>
                <w:szCs w:val="24"/>
              </w:rPr>
              <w:t>133</w:t>
            </w:r>
            <w:r w:rsidR="00862732" w:rsidRPr="00F477E1">
              <w:rPr>
                <w:color w:val="000000"/>
                <w:sz w:val="24"/>
                <w:szCs w:val="24"/>
              </w:rPr>
              <w:t>,5</w:t>
            </w:r>
          </w:p>
        </w:tc>
      </w:tr>
      <w:tr w:rsidR="0075073A" w:rsidRPr="009C4CDC" w:rsidTr="00537290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5073A" w:rsidRPr="00913B0A" w:rsidRDefault="000C3D0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75073A" w:rsidRPr="009C4CDC" w:rsidTr="00537290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5073A" w:rsidRPr="00913B0A" w:rsidRDefault="000C3D0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F3466F" w:rsidRPr="009C4CDC" w:rsidTr="00537290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3466F" w:rsidRPr="00913B0A" w:rsidRDefault="000C3D0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2</w:t>
            </w:r>
          </w:p>
        </w:tc>
      </w:tr>
      <w:tr w:rsidR="00F3466F" w:rsidRPr="009C4CDC" w:rsidTr="00537290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3466F" w:rsidRPr="00913B0A" w:rsidRDefault="000C3D0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2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 w:rsidRPr="009C4CDC">
              <w:rPr>
                <w:color w:val="000000"/>
                <w:sz w:val="24"/>
                <w:szCs w:val="24"/>
              </w:rPr>
              <w:t>с</w:t>
            </w:r>
            <w:r w:rsidRPr="009C4CDC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48664C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C3D02">
              <w:rPr>
                <w:color w:val="000000"/>
                <w:sz w:val="24"/>
                <w:szCs w:val="24"/>
              </w:rPr>
              <w:t> </w:t>
            </w:r>
            <w:r w:rsidR="00B548BF">
              <w:rPr>
                <w:color w:val="000000"/>
                <w:sz w:val="24"/>
                <w:szCs w:val="24"/>
              </w:rPr>
              <w:t>508</w:t>
            </w:r>
            <w:r w:rsidR="000C3D02">
              <w:rPr>
                <w:color w:val="000000"/>
                <w:sz w:val="24"/>
                <w:szCs w:val="24"/>
              </w:rPr>
              <w:t>,</w:t>
            </w:r>
            <w:r w:rsidR="00B548B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F477E1" w:rsidRDefault="0048664C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C3D02">
              <w:rPr>
                <w:color w:val="000000"/>
                <w:sz w:val="24"/>
                <w:szCs w:val="24"/>
              </w:rPr>
              <w:t> </w:t>
            </w:r>
            <w:r w:rsidR="00B548BF">
              <w:rPr>
                <w:color w:val="000000"/>
                <w:sz w:val="24"/>
                <w:szCs w:val="24"/>
              </w:rPr>
              <w:t>508</w:t>
            </w:r>
            <w:r w:rsidR="000C3D02">
              <w:rPr>
                <w:color w:val="000000"/>
                <w:sz w:val="24"/>
                <w:szCs w:val="24"/>
              </w:rPr>
              <w:t>,</w:t>
            </w:r>
            <w:r w:rsidR="00B548BF">
              <w:rPr>
                <w:color w:val="000000"/>
                <w:sz w:val="24"/>
                <w:szCs w:val="24"/>
              </w:rPr>
              <w:t>3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Default="00FE071B" w:rsidP="00FE071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Межбюджетные трансферты бюджетам по</w:t>
            </w:r>
            <w:r>
              <w:rPr>
                <w:color w:val="000000"/>
                <w:sz w:val="24"/>
                <w:szCs w:val="24"/>
              </w:rPr>
              <w:t>селений Краснобаковск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  <w:r w:rsidRPr="007B161E">
              <w:rPr>
                <w:color w:val="000000"/>
                <w:sz w:val="24"/>
                <w:szCs w:val="24"/>
              </w:rPr>
              <w:t>,передаваемые в рамках непр</w:t>
            </w:r>
            <w:r w:rsidRPr="007B161E">
              <w:rPr>
                <w:color w:val="000000"/>
                <w:sz w:val="24"/>
                <w:szCs w:val="24"/>
              </w:rPr>
              <w:t>о</w:t>
            </w:r>
            <w:r w:rsidRPr="007B161E">
              <w:rPr>
                <w:color w:val="000000"/>
                <w:sz w:val="24"/>
                <w:szCs w:val="24"/>
              </w:rPr>
              <w:t>граммных расходов</w:t>
            </w:r>
          </w:p>
        </w:tc>
        <w:tc>
          <w:tcPr>
            <w:tcW w:w="709" w:type="dxa"/>
            <w:vAlign w:val="center"/>
          </w:tcPr>
          <w:p w:rsidR="00FE071B" w:rsidRPr="00FE2170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E2170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Pr="00FE2170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E217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Pr="00FE2170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E2170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FE071B" w:rsidRPr="00FE2170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E217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E071B" w:rsidRPr="00FE2170" w:rsidRDefault="00EB7478" w:rsidP="005019ED">
            <w:pPr>
              <w:jc w:val="right"/>
              <w:rPr>
                <w:color w:val="000000"/>
                <w:sz w:val="24"/>
                <w:szCs w:val="24"/>
              </w:rPr>
            </w:pPr>
            <w:r w:rsidRPr="00FE2170"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 w:rsidR="005019ED">
              <w:rPr>
                <w:color w:val="000000"/>
                <w:sz w:val="24"/>
                <w:szCs w:val="24"/>
              </w:rPr>
              <w:t>938</w:t>
            </w:r>
            <w:r w:rsidRPr="00FE2170">
              <w:rPr>
                <w:color w:val="000000"/>
                <w:sz w:val="24"/>
                <w:szCs w:val="24"/>
              </w:rPr>
              <w:t>,8</w:t>
            </w:r>
          </w:p>
        </w:tc>
      </w:tr>
      <w:tr w:rsidR="00EB7478" w:rsidRPr="009C4CDC" w:rsidTr="00537290">
        <w:tc>
          <w:tcPr>
            <w:tcW w:w="4433" w:type="dxa"/>
          </w:tcPr>
          <w:p w:rsidR="00EB7478" w:rsidRPr="007B161E" w:rsidRDefault="00F7073D" w:rsidP="00CE7793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асходы за счет средств фонда на по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держку территорий</w:t>
            </w:r>
          </w:p>
        </w:tc>
        <w:tc>
          <w:tcPr>
            <w:tcW w:w="709" w:type="dxa"/>
            <w:vAlign w:val="center"/>
          </w:tcPr>
          <w:p w:rsidR="00EB7478" w:rsidRPr="00ED2F21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B7478" w:rsidRPr="00ED2F21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EB7478" w:rsidRPr="00ED2F21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EB7478" w:rsidRPr="00ED2F21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B7478" w:rsidRDefault="005019E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  <w:r w:rsidR="00EB747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B7478" w:rsidRPr="009C4CDC" w:rsidTr="00537290">
        <w:tc>
          <w:tcPr>
            <w:tcW w:w="4433" w:type="dxa"/>
          </w:tcPr>
          <w:p w:rsidR="00EB7478" w:rsidRDefault="00EB7478" w:rsidP="00CE77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EB7478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B7478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EB7478" w:rsidRDefault="00EB7478" w:rsidP="00EB74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EB7478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EB7478" w:rsidRDefault="005019E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  <w:r w:rsidR="00EB747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Pr="007B161E" w:rsidRDefault="00FE071B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E071B" w:rsidRDefault="007E43C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6,7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Default="00FE071B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E071B" w:rsidRDefault="007E43C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6,7</w:t>
            </w:r>
          </w:p>
        </w:tc>
      </w:tr>
      <w:tr w:rsidR="00426C0E" w:rsidRPr="009C4CDC" w:rsidTr="00537290">
        <w:tc>
          <w:tcPr>
            <w:tcW w:w="4433" w:type="dxa"/>
          </w:tcPr>
          <w:p w:rsidR="00426C0E" w:rsidRDefault="00426C0E" w:rsidP="00FE071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  <w:r>
              <w:rPr>
                <w:color w:val="000000"/>
                <w:sz w:val="24"/>
                <w:szCs w:val="24"/>
              </w:rPr>
              <w:t>, за счет средств обл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26C0E" w:rsidRDefault="00426C0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426C0E" w:rsidRPr="009C4CDC" w:rsidTr="00537290">
        <w:tc>
          <w:tcPr>
            <w:tcW w:w="4433" w:type="dxa"/>
          </w:tcPr>
          <w:p w:rsidR="00426C0E" w:rsidRDefault="008B1B73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426C0E" w:rsidRDefault="008B1B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B0208B" w:rsidRPr="009C4CDC" w:rsidTr="00537290">
        <w:tc>
          <w:tcPr>
            <w:tcW w:w="4433" w:type="dxa"/>
          </w:tcPr>
          <w:p w:rsidR="00B0208B" w:rsidRDefault="00B0208B" w:rsidP="00B0208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709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B0208B" w:rsidRPr="00943BFA" w:rsidRDefault="008B1B73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B0208B" w:rsidRPr="009C4CDC" w:rsidTr="00537290">
        <w:tc>
          <w:tcPr>
            <w:tcW w:w="4433" w:type="dxa"/>
          </w:tcPr>
          <w:p w:rsidR="00B0208B" w:rsidRDefault="00B0208B" w:rsidP="00B020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0208B" w:rsidRDefault="008B1B73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583BD9" w:rsidP="00A529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3 </w:t>
            </w:r>
            <w:r w:rsidR="00A52997">
              <w:rPr>
                <w:b/>
                <w:color w:val="000000"/>
                <w:sz w:val="24"/>
                <w:szCs w:val="24"/>
              </w:rPr>
              <w:t>298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A52997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A529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0 </w:t>
            </w:r>
            <w:r w:rsidR="00A52997">
              <w:rPr>
                <w:b/>
                <w:color w:val="000000"/>
                <w:sz w:val="24"/>
                <w:szCs w:val="24"/>
              </w:rPr>
              <w:t>445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A52997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жегородской области на 2015-2020 г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</w:t>
            </w:r>
            <w:r w:rsidR="00A52997">
              <w:rPr>
                <w:color w:val="000000"/>
                <w:sz w:val="24"/>
                <w:szCs w:val="24"/>
              </w:rPr>
              <w:t>445</w:t>
            </w:r>
            <w:r>
              <w:rPr>
                <w:color w:val="000000"/>
                <w:sz w:val="24"/>
                <w:szCs w:val="24"/>
              </w:rPr>
              <w:t>,</w:t>
            </w:r>
            <w:r w:rsidR="00A52997">
              <w:rPr>
                <w:color w:val="000000"/>
                <w:sz w:val="24"/>
                <w:szCs w:val="24"/>
              </w:rPr>
              <w:t>5</w:t>
            </w:r>
          </w:p>
        </w:tc>
      </w:tr>
      <w:tr w:rsidR="00E52CDB" w:rsidRPr="009C4CDC" w:rsidTr="00537290">
        <w:tc>
          <w:tcPr>
            <w:tcW w:w="4433" w:type="dxa"/>
          </w:tcPr>
          <w:p w:rsidR="00E52CDB" w:rsidRPr="009C4CDC" w:rsidRDefault="00E52C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хранение и развитие материально-технической базы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учреждений культуры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ковского района»</w:t>
            </w:r>
          </w:p>
        </w:tc>
        <w:tc>
          <w:tcPr>
            <w:tcW w:w="709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89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52CDB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E52CDB" w:rsidRPr="009C4CDC" w:rsidTr="00537290">
        <w:tc>
          <w:tcPr>
            <w:tcW w:w="4433" w:type="dxa"/>
          </w:tcPr>
          <w:p w:rsidR="00E52CDB" w:rsidRPr="009C4CDC" w:rsidRDefault="00E52C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материально-технической базы муниципаль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в культуры Краснобаковского района</w:t>
            </w:r>
          </w:p>
        </w:tc>
        <w:tc>
          <w:tcPr>
            <w:tcW w:w="709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89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52CDB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E52CDB" w:rsidRPr="009C4CDC" w:rsidTr="00537290">
        <w:tc>
          <w:tcPr>
            <w:tcW w:w="4433" w:type="dxa"/>
          </w:tcPr>
          <w:p w:rsidR="00E52CDB" w:rsidRPr="009C4CDC" w:rsidRDefault="00E52C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звития и 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епления материально-технической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 муниципальных домов культуры</w:t>
            </w:r>
          </w:p>
        </w:tc>
        <w:tc>
          <w:tcPr>
            <w:tcW w:w="709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E52CDB" w:rsidRPr="009C4CDC" w:rsidRDefault="00E52CDB" w:rsidP="00E52C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5 1 02 L4670 </w:t>
            </w:r>
          </w:p>
        </w:tc>
        <w:tc>
          <w:tcPr>
            <w:tcW w:w="896" w:type="dxa"/>
            <w:vAlign w:val="center"/>
          </w:tcPr>
          <w:p w:rsidR="00E52CDB" w:rsidRPr="00E52CDB" w:rsidRDefault="00E52CDB" w:rsidP="0053729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E52CDB" w:rsidRPr="00E52CDB" w:rsidRDefault="00E52CDB" w:rsidP="0053729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.2</w:t>
            </w:r>
          </w:p>
        </w:tc>
      </w:tr>
      <w:tr w:rsidR="00E52CDB" w:rsidRPr="009C4CDC" w:rsidTr="00537290">
        <w:tc>
          <w:tcPr>
            <w:tcW w:w="4433" w:type="dxa"/>
          </w:tcPr>
          <w:p w:rsidR="00E52CDB" w:rsidRPr="009C4CDC" w:rsidRDefault="00E52CDB" w:rsidP="00E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E52CDB" w:rsidRPr="00E52CDB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 1 02 L4670</w:t>
            </w:r>
          </w:p>
        </w:tc>
        <w:tc>
          <w:tcPr>
            <w:tcW w:w="89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E52CDB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</w:t>
            </w:r>
            <w:r w:rsidR="00A52997">
              <w:rPr>
                <w:color w:val="000000"/>
                <w:sz w:val="24"/>
                <w:szCs w:val="24"/>
              </w:rPr>
              <w:t>371</w:t>
            </w:r>
            <w:r>
              <w:rPr>
                <w:color w:val="000000"/>
                <w:sz w:val="24"/>
                <w:szCs w:val="24"/>
              </w:rPr>
              <w:t>,</w:t>
            </w:r>
            <w:r w:rsidR="00A52997">
              <w:rPr>
                <w:color w:val="000000"/>
                <w:sz w:val="24"/>
                <w:szCs w:val="24"/>
              </w:rPr>
              <w:t>3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00000</w:t>
            </w:r>
          </w:p>
        </w:tc>
        <w:tc>
          <w:tcPr>
            <w:tcW w:w="89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Default="008D23C7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</w:t>
            </w:r>
            <w:r w:rsidR="00F23AD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F23A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9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Default="008D23C7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</w:t>
            </w:r>
            <w:r w:rsidR="00F23AD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F23A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39109E" w:rsidRPr="009C4CDC" w:rsidTr="00537290">
        <w:tc>
          <w:tcPr>
            <w:tcW w:w="4433" w:type="dxa"/>
          </w:tcPr>
          <w:p w:rsidR="0039109E" w:rsidRPr="009C4CDC" w:rsidRDefault="0039109E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39109E" w:rsidRPr="009C4CDC" w:rsidRDefault="0039109E" w:rsidP="00986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39109E" w:rsidRPr="009C4CDC" w:rsidRDefault="0039109E" w:rsidP="00986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39109E" w:rsidRPr="00C860C6" w:rsidRDefault="0039109E" w:rsidP="0098677C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96" w:type="dxa"/>
            <w:vAlign w:val="center"/>
          </w:tcPr>
          <w:p w:rsidR="0039109E" w:rsidRPr="00C860C6" w:rsidRDefault="0039109E" w:rsidP="009867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860C6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9109E" w:rsidRDefault="008D23C7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</w:t>
            </w:r>
            <w:r w:rsidR="00F23AD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F23A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537290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творче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Default="008D23C7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 </w:t>
            </w:r>
            <w:r w:rsidR="00A52997">
              <w:rPr>
                <w:color w:val="000000"/>
                <w:sz w:val="24"/>
                <w:szCs w:val="24"/>
              </w:rPr>
              <w:t>41</w:t>
            </w:r>
            <w:r w:rsidR="00F23AD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F23AD2">
              <w:rPr>
                <w:color w:val="000000"/>
                <w:sz w:val="24"/>
                <w:szCs w:val="24"/>
              </w:rPr>
              <w:t>8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</w:t>
            </w:r>
            <w:r w:rsidR="00E52CDB">
              <w:rPr>
                <w:color w:val="000000"/>
                <w:sz w:val="24"/>
                <w:szCs w:val="24"/>
              </w:rPr>
              <w:t>1</w:t>
            </w:r>
            <w:r w:rsidR="00F23AD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23AD2">
              <w:rPr>
                <w:color w:val="000000"/>
                <w:sz w:val="24"/>
                <w:szCs w:val="24"/>
              </w:rPr>
              <w:t>8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</w:t>
            </w:r>
            <w:r w:rsidR="00E52CDB">
              <w:rPr>
                <w:color w:val="000000"/>
                <w:sz w:val="24"/>
                <w:szCs w:val="24"/>
              </w:rPr>
              <w:t>1</w:t>
            </w:r>
            <w:r w:rsidR="00F23AD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23AD2">
              <w:rPr>
                <w:color w:val="000000"/>
                <w:sz w:val="24"/>
                <w:szCs w:val="24"/>
              </w:rPr>
              <w:t>8</w:t>
            </w:r>
          </w:p>
        </w:tc>
      </w:tr>
      <w:tr w:rsidR="00C171B9" w:rsidRPr="009C4CDC" w:rsidTr="00537290">
        <w:tc>
          <w:tcPr>
            <w:tcW w:w="4433" w:type="dxa"/>
          </w:tcPr>
          <w:p w:rsidR="00C171B9" w:rsidRPr="009C4CDC" w:rsidRDefault="00C171B9" w:rsidP="00A5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оплаты труда работников 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 xml:space="preserve">ний культуры за счет средств </w:t>
            </w:r>
            <w:r w:rsidR="00A52997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709" w:type="dxa"/>
            <w:vAlign w:val="center"/>
          </w:tcPr>
          <w:p w:rsidR="00C171B9" w:rsidRPr="009C4CDC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vAlign w:val="center"/>
          </w:tcPr>
          <w:p w:rsidR="00C171B9" w:rsidRPr="009C4CDC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171B9" w:rsidRP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S2250</w:t>
            </w:r>
          </w:p>
        </w:tc>
        <w:tc>
          <w:tcPr>
            <w:tcW w:w="896" w:type="dxa"/>
            <w:vAlign w:val="center"/>
          </w:tcPr>
          <w:p w:rsidR="00C171B9" w:rsidRPr="009C4CDC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71B9" w:rsidRDefault="00A52997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171B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171B9" w:rsidRPr="009C4CDC" w:rsidTr="00537290">
        <w:tc>
          <w:tcPr>
            <w:tcW w:w="4433" w:type="dxa"/>
          </w:tcPr>
          <w:p w:rsidR="00C171B9" w:rsidRPr="009C4CDC" w:rsidRDefault="00C171B9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S2250</w:t>
            </w:r>
          </w:p>
        </w:tc>
        <w:tc>
          <w:tcPr>
            <w:tcW w:w="896" w:type="dxa"/>
            <w:vAlign w:val="center"/>
          </w:tcPr>
          <w:p w:rsidR="00C171B9" w:rsidRDefault="00C171B9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C171B9" w:rsidRDefault="00A52997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171B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96E11" w:rsidRPr="009C4CDC" w:rsidTr="00537290">
        <w:tc>
          <w:tcPr>
            <w:tcW w:w="4433" w:type="dxa"/>
          </w:tcPr>
          <w:p w:rsidR="00996E11" w:rsidRPr="00996E11" w:rsidRDefault="00996E11" w:rsidP="00537290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6E11" w:rsidRPr="00996E11" w:rsidRDefault="008D23C7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852,7</w:t>
            </w:r>
          </w:p>
        </w:tc>
      </w:tr>
      <w:tr w:rsidR="00DE3367" w:rsidRPr="009C4CDC" w:rsidTr="00537290">
        <w:tc>
          <w:tcPr>
            <w:tcW w:w="4433" w:type="dxa"/>
          </w:tcPr>
          <w:p w:rsidR="00DE3367" w:rsidRPr="007F70CA" w:rsidRDefault="008D23C7" w:rsidP="00DE3367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жегородской области на 2015-2020 г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DE3367" w:rsidRPr="007F70CA" w:rsidRDefault="008D23C7" w:rsidP="00DE336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E3367" w:rsidRPr="007F70CA" w:rsidRDefault="00DE3367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DE3367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</w:t>
            </w:r>
            <w:r w:rsidRPr="008D23C7">
              <w:rPr>
                <w:sz w:val="24"/>
                <w:szCs w:val="24"/>
              </w:rPr>
              <w:t>ж</w:t>
            </w:r>
            <w:r w:rsidRPr="008D23C7">
              <w:rPr>
                <w:sz w:val="24"/>
                <w:szCs w:val="24"/>
              </w:rPr>
              <w:t>дений культуры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032028" w:rsidRDefault="001C5CD1" w:rsidP="001C5CD1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032028" w:rsidRDefault="001C5CD1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032028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537290" w:rsidRPr="009C4CDC" w:rsidTr="00537290">
        <w:tc>
          <w:tcPr>
            <w:tcW w:w="4433" w:type="dxa"/>
            <w:vAlign w:val="center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37290" w:rsidRPr="009C4CDC" w:rsidRDefault="000F22DE" w:rsidP="000F22D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254DEE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029</w:t>
            </w:r>
            <w:r w:rsidR="00254DEE">
              <w:rPr>
                <w:b/>
                <w:color w:val="000000"/>
                <w:sz w:val="24"/>
                <w:szCs w:val="24"/>
              </w:rPr>
              <w:t>,</w:t>
            </w:r>
            <w:r w:rsidR="00502E1E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F53099" w:rsidRPr="00C10231" w:rsidRDefault="00F53099" w:rsidP="001367CF">
      <w:pPr>
        <w:ind w:firstLine="540"/>
        <w:jc w:val="both"/>
        <w:rPr>
          <w:color w:val="000000"/>
          <w:sz w:val="28"/>
          <w:szCs w:val="28"/>
        </w:rPr>
      </w:pPr>
    </w:p>
    <w:p w:rsidR="00F53099" w:rsidRPr="00E8023C" w:rsidRDefault="0079577C" w:rsidP="001367CF">
      <w:pPr>
        <w:ind w:firstLine="540"/>
        <w:jc w:val="both"/>
        <w:rPr>
          <w:color w:val="000000"/>
          <w:sz w:val="24"/>
          <w:szCs w:val="24"/>
        </w:rPr>
      </w:pPr>
      <w:r>
        <w:rPr>
          <w:sz w:val="28"/>
        </w:rPr>
        <w:t xml:space="preserve">  </w:t>
      </w:r>
      <w:r w:rsidR="00C31AA1">
        <w:rPr>
          <w:sz w:val="28"/>
        </w:rPr>
        <w:t>5</w:t>
      </w:r>
      <w:r w:rsidR="00EC2A85">
        <w:rPr>
          <w:sz w:val="28"/>
        </w:rPr>
        <w:t>) приложение 6 изложить в новой редакции:</w:t>
      </w:r>
    </w:p>
    <w:p w:rsidR="001367CF" w:rsidRPr="00C10231" w:rsidRDefault="001367CF" w:rsidP="00B1253E">
      <w:pPr>
        <w:pStyle w:val="3"/>
        <w:jc w:val="right"/>
        <w:rPr>
          <w:color w:val="000000"/>
          <w:szCs w:val="28"/>
        </w:rPr>
      </w:pPr>
    </w:p>
    <w:p w:rsidR="0069453E" w:rsidRPr="00E8023C" w:rsidRDefault="001367CF" w:rsidP="0069453E">
      <w:pPr>
        <w:jc w:val="center"/>
        <w:rPr>
          <w:b/>
          <w:color w:val="000000"/>
          <w:sz w:val="24"/>
          <w:szCs w:val="24"/>
        </w:rPr>
      </w:pPr>
      <w:r w:rsidRPr="00E8023C">
        <w:rPr>
          <w:b/>
          <w:color w:val="000000"/>
          <w:sz w:val="24"/>
          <w:szCs w:val="24"/>
        </w:rPr>
        <w:t>Ведомственная структура расходов бюджета р.п.Красные Баки</w:t>
      </w:r>
    </w:p>
    <w:p w:rsidR="001367CF" w:rsidRPr="00E8023C" w:rsidRDefault="001367CF" w:rsidP="0069453E">
      <w:pPr>
        <w:jc w:val="center"/>
        <w:rPr>
          <w:b/>
          <w:color w:val="000000"/>
          <w:sz w:val="24"/>
          <w:szCs w:val="24"/>
        </w:rPr>
      </w:pPr>
      <w:r w:rsidRPr="00E8023C">
        <w:rPr>
          <w:b/>
          <w:color w:val="000000"/>
          <w:sz w:val="24"/>
          <w:szCs w:val="24"/>
        </w:rPr>
        <w:t xml:space="preserve">на </w:t>
      </w:r>
      <w:r w:rsidR="00DF2C47">
        <w:rPr>
          <w:b/>
          <w:color w:val="000000"/>
          <w:sz w:val="24"/>
          <w:szCs w:val="24"/>
        </w:rPr>
        <w:t>201</w:t>
      </w:r>
      <w:r w:rsidR="0039109E">
        <w:rPr>
          <w:b/>
          <w:color w:val="000000"/>
          <w:sz w:val="24"/>
          <w:szCs w:val="24"/>
        </w:rPr>
        <w:t>8</w:t>
      </w:r>
      <w:r w:rsidRPr="00E8023C">
        <w:rPr>
          <w:b/>
          <w:color w:val="000000"/>
          <w:sz w:val="24"/>
          <w:szCs w:val="24"/>
        </w:rPr>
        <w:t>год</w:t>
      </w:r>
    </w:p>
    <w:p w:rsidR="001367CF" w:rsidRPr="00E8023C" w:rsidRDefault="001367CF" w:rsidP="00DF2C47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>(</w:t>
      </w:r>
      <w:r w:rsidR="0069453E" w:rsidRPr="00E8023C">
        <w:rPr>
          <w:color w:val="000000"/>
          <w:sz w:val="24"/>
          <w:szCs w:val="24"/>
        </w:rPr>
        <w:t>т</w:t>
      </w:r>
      <w:r w:rsidRPr="00E8023C">
        <w:rPr>
          <w:color w:val="000000"/>
          <w:sz w:val="24"/>
          <w:szCs w:val="24"/>
        </w:rPr>
        <w:t xml:space="preserve">ыс. рублей)                                                     </w:t>
      </w: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708"/>
        <w:gridCol w:w="709"/>
        <w:gridCol w:w="709"/>
        <w:gridCol w:w="1662"/>
        <w:gridCol w:w="889"/>
        <w:gridCol w:w="1194"/>
      </w:tblGrid>
      <w:tr w:rsidR="0069453E" w:rsidRPr="00E8023C">
        <w:trPr>
          <w:cantSplit/>
          <w:trHeight w:val="400"/>
        </w:trPr>
        <w:tc>
          <w:tcPr>
            <w:tcW w:w="4008" w:type="dxa"/>
            <w:vMerge w:val="restart"/>
          </w:tcPr>
          <w:p w:rsidR="0069453E" w:rsidRPr="00E8023C" w:rsidRDefault="0069453E" w:rsidP="00264C93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69453E" w:rsidRPr="00E8023C" w:rsidRDefault="0069453E" w:rsidP="00264C93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  <w:gridSpan w:val="5"/>
            <w:vAlign w:val="center"/>
          </w:tcPr>
          <w:p w:rsidR="0069453E" w:rsidRPr="00E8023C" w:rsidRDefault="0069453E" w:rsidP="00264C93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69453E" w:rsidRPr="00E8023C" w:rsidRDefault="0069453E" w:rsidP="00264C9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69453E" w:rsidRPr="00E8023C" w:rsidTr="00E92217">
        <w:trPr>
          <w:cantSplit/>
        </w:trPr>
        <w:tc>
          <w:tcPr>
            <w:tcW w:w="4008" w:type="dxa"/>
            <w:vMerge/>
          </w:tcPr>
          <w:p w:rsidR="0069453E" w:rsidRPr="00E8023C" w:rsidRDefault="0069453E" w:rsidP="00264C93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Гл</w:t>
            </w:r>
            <w:r w:rsidRPr="00E8023C">
              <w:rPr>
                <w:color w:val="000000"/>
                <w:sz w:val="24"/>
                <w:szCs w:val="24"/>
              </w:rPr>
              <w:t>а</w:t>
            </w:r>
            <w:r w:rsidRPr="00E8023C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Под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62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Целева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Стать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Вид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с</w:t>
            </w:r>
            <w:r w:rsidRPr="00E8023C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194" w:type="dxa"/>
            <w:vMerge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69453E" w:rsidRPr="00E8023C" w:rsidTr="00E92217">
        <w:tc>
          <w:tcPr>
            <w:tcW w:w="4008" w:type="dxa"/>
          </w:tcPr>
          <w:p w:rsidR="0069453E" w:rsidRPr="00E8023C" w:rsidRDefault="0069453E" w:rsidP="00264C93">
            <w:pPr>
              <w:pStyle w:val="1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 xml:space="preserve">Администрация р.п. </w:t>
            </w:r>
            <w:r w:rsidR="00DD0329" w:rsidRPr="00E8023C">
              <w:rPr>
                <w:color w:val="000000"/>
                <w:sz w:val="24"/>
                <w:szCs w:val="24"/>
              </w:rPr>
              <w:t>Красные Б</w:t>
            </w:r>
            <w:r w:rsidR="00DD0329" w:rsidRPr="00E8023C">
              <w:rPr>
                <w:color w:val="000000"/>
                <w:sz w:val="24"/>
                <w:szCs w:val="24"/>
              </w:rPr>
              <w:t>а</w:t>
            </w:r>
            <w:r w:rsidR="00DD0329" w:rsidRPr="00E8023C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vAlign w:val="center"/>
          </w:tcPr>
          <w:p w:rsidR="0069453E" w:rsidRPr="00E8023C" w:rsidRDefault="00EC31DE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8023C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9453E" w:rsidRPr="00E8023C" w:rsidRDefault="00D50E23" w:rsidP="00D50E2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="007F6CBF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29</w:t>
            </w:r>
            <w:r w:rsidR="007F6CBF">
              <w:rPr>
                <w:b/>
                <w:bCs/>
                <w:sz w:val="24"/>
                <w:szCs w:val="24"/>
              </w:rPr>
              <w:t>,</w:t>
            </w:r>
            <w:r w:rsidR="00502E1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537290" w:rsidRDefault="0075073A" w:rsidP="0075073A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3D08A9" w:rsidP="00FA4308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13DBD">
              <w:rPr>
                <w:b/>
                <w:bCs/>
                <w:sz w:val="24"/>
                <w:szCs w:val="24"/>
              </w:rPr>
              <w:t> </w:t>
            </w:r>
            <w:r w:rsidR="00FA4308">
              <w:rPr>
                <w:b/>
                <w:bCs/>
                <w:sz w:val="24"/>
                <w:szCs w:val="24"/>
              </w:rPr>
              <w:t>594</w:t>
            </w:r>
            <w:r w:rsidR="00613DBD">
              <w:rPr>
                <w:b/>
                <w:bCs/>
                <w:sz w:val="24"/>
                <w:szCs w:val="24"/>
              </w:rPr>
              <w:t>,</w:t>
            </w:r>
            <w:r w:rsidR="00FA430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Функционирование Правительс</w:t>
            </w:r>
            <w:r w:rsidRPr="009C4CDC">
              <w:rPr>
                <w:b/>
                <w:bCs/>
                <w:sz w:val="24"/>
                <w:szCs w:val="24"/>
              </w:rPr>
              <w:t>т</w:t>
            </w:r>
            <w:r w:rsidRPr="009C4CDC">
              <w:rPr>
                <w:b/>
                <w:bCs/>
                <w:sz w:val="24"/>
                <w:szCs w:val="24"/>
              </w:rPr>
              <w:t>ва Российской Федерации, вы</w:t>
            </w:r>
            <w:r w:rsidRPr="009C4CDC">
              <w:rPr>
                <w:b/>
                <w:bCs/>
                <w:sz w:val="24"/>
                <w:szCs w:val="24"/>
              </w:rPr>
              <w:t>с</w:t>
            </w:r>
            <w:r w:rsidRPr="009C4CDC">
              <w:rPr>
                <w:b/>
                <w:bCs/>
                <w:sz w:val="24"/>
                <w:szCs w:val="24"/>
              </w:rPr>
              <w:t>ших исполнительных органов г</w:t>
            </w:r>
            <w:r w:rsidRPr="009C4CDC">
              <w:rPr>
                <w:b/>
                <w:bCs/>
                <w:sz w:val="24"/>
                <w:szCs w:val="24"/>
              </w:rPr>
              <w:t>о</w:t>
            </w:r>
            <w:r w:rsidRPr="009C4CDC">
              <w:rPr>
                <w:b/>
                <w:bCs/>
                <w:sz w:val="24"/>
                <w:szCs w:val="24"/>
              </w:rPr>
              <w:t xml:space="preserve">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3D08A9" w:rsidP="00FA4308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13DBD">
              <w:rPr>
                <w:b/>
                <w:bCs/>
                <w:sz w:val="24"/>
                <w:szCs w:val="24"/>
              </w:rPr>
              <w:t> </w:t>
            </w:r>
            <w:r w:rsidR="00FA4308">
              <w:rPr>
                <w:b/>
                <w:bCs/>
                <w:sz w:val="24"/>
                <w:szCs w:val="24"/>
              </w:rPr>
              <w:t>593</w:t>
            </w:r>
            <w:r w:rsidR="00613DBD">
              <w:rPr>
                <w:b/>
                <w:bCs/>
                <w:sz w:val="24"/>
                <w:szCs w:val="24"/>
              </w:rPr>
              <w:t>,</w:t>
            </w:r>
            <w:r w:rsidR="00FA430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FA430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13DBD">
              <w:rPr>
                <w:bCs/>
                <w:sz w:val="24"/>
                <w:szCs w:val="24"/>
              </w:rPr>
              <w:t> </w:t>
            </w:r>
            <w:r w:rsidR="00FA4308">
              <w:rPr>
                <w:bCs/>
                <w:sz w:val="24"/>
                <w:szCs w:val="24"/>
              </w:rPr>
              <w:t>593</w:t>
            </w:r>
            <w:r w:rsidR="00613DBD">
              <w:rPr>
                <w:bCs/>
                <w:sz w:val="24"/>
                <w:szCs w:val="24"/>
              </w:rPr>
              <w:t>,</w:t>
            </w:r>
            <w:r w:rsidR="00FA4308">
              <w:rPr>
                <w:bCs/>
                <w:sz w:val="24"/>
                <w:szCs w:val="24"/>
              </w:rPr>
              <w:t>4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FA430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13DBD">
              <w:rPr>
                <w:bCs/>
                <w:sz w:val="24"/>
                <w:szCs w:val="24"/>
              </w:rPr>
              <w:t> </w:t>
            </w:r>
            <w:r w:rsidR="00FA4308">
              <w:rPr>
                <w:bCs/>
                <w:sz w:val="24"/>
                <w:szCs w:val="24"/>
              </w:rPr>
              <w:t>593</w:t>
            </w:r>
            <w:r w:rsidR="00613DBD">
              <w:rPr>
                <w:bCs/>
                <w:sz w:val="24"/>
                <w:szCs w:val="24"/>
              </w:rPr>
              <w:t>,</w:t>
            </w:r>
            <w:r w:rsidR="00FA4308">
              <w:rPr>
                <w:bCs/>
                <w:sz w:val="24"/>
                <w:szCs w:val="24"/>
              </w:rPr>
              <w:t>4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FA430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13DBD">
              <w:rPr>
                <w:bCs/>
                <w:sz w:val="24"/>
                <w:szCs w:val="24"/>
              </w:rPr>
              <w:t> </w:t>
            </w:r>
            <w:r w:rsidR="00FA4308">
              <w:rPr>
                <w:bCs/>
                <w:sz w:val="24"/>
                <w:szCs w:val="24"/>
              </w:rPr>
              <w:t>593</w:t>
            </w:r>
            <w:r w:rsidR="00613DBD">
              <w:rPr>
                <w:bCs/>
                <w:sz w:val="24"/>
                <w:szCs w:val="24"/>
              </w:rPr>
              <w:t>,</w:t>
            </w:r>
            <w:r w:rsidR="00FA4308">
              <w:rPr>
                <w:bCs/>
                <w:sz w:val="24"/>
                <w:szCs w:val="24"/>
              </w:rPr>
              <w:t>4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9A036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</w:t>
            </w:r>
            <w:r w:rsidR="009A0362">
              <w:rPr>
                <w:bCs/>
                <w:sz w:val="24"/>
                <w:szCs w:val="24"/>
              </w:rPr>
              <w:t>696</w:t>
            </w:r>
            <w:r>
              <w:rPr>
                <w:bCs/>
                <w:sz w:val="24"/>
                <w:szCs w:val="24"/>
              </w:rPr>
              <w:t>,</w:t>
            </w:r>
            <w:r w:rsidR="009A0362">
              <w:rPr>
                <w:bCs/>
                <w:sz w:val="24"/>
                <w:szCs w:val="24"/>
              </w:rPr>
              <w:t>0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2845F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</w:t>
            </w:r>
            <w:r w:rsidR="002845FA">
              <w:rPr>
                <w:bCs/>
                <w:sz w:val="24"/>
                <w:szCs w:val="24"/>
              </w:rPr>
              <w:t>46</w:t>
            </w:r>
            <w:r>
              <w:rPr>
                <w:bCs/>
                <w:sz w:val="24"/>
                <w:szCs w:val="24"/>
              </w:rPr>
              <w:t>,</w:t>
            </w:r>
            <w:r w:rsidR="002845FA">
              <w:rPr>
                <w:bCs/>
                <w:sz w:val="24"/>
                <w:szCs w:val="24"/>
              </w:rPr>
              <w:t>1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9A0362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9</w:t>
            </w:r>
            <w:r w:rsidR="002845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</w:t>
            </w:r>
            <w:r w:rsidRPr="009C4CDC">
              <w:rPr>
                <w:bCs/>
                <w:sz w:val="24"/>
                <w:szCs w:val="24"/>
              </w:rPr>
              <w:t>с</w:t>
            </w:r>
            <w:r w:rsidRPr="009C4CDC">
              <w:rPr>
                <w:bCs/>
                <w:sz w:val="24"/>
                <w:szCs w:val="24"/>
              </w:rPr>
              <w:t>полнительно-распорядительного о</w:t>
            </w:r>
            <w:r w:rsidRPr="009C4CDC">
              <w:rPr>
                <w:bCs/>
                <w:sz w:val="24"/>
                <w:szCs w:val="24"/>
              </w:rPr>
              <w:t>р</w:t>
            </w:r>
            <w:r w:rsidRPr="009C4CDC">
              <w:rPr>
                <w:bCs/>
                <w:sz w:val="24"/>
                <w:szCs w:val="24"/>
              </w:rPr>
              <w:t>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8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,8</w:t>
            </w:r>
          </w:p>
        </w:tc>
      </w:tr>
      <w:tr w:rsidR="00CA4A79" w:rsidRPr="00E8023C" w:rsidTr="00E92217">
        <w:trPr>
          <w:trHeight w:val="298"/>
        </w:trPr>
        <w:tc>
          <w:tcPr>
            <w:tcW w:w="4008" w:type="dxa"/>
          </w:tcPr>
          <w:p w:rsidR="00CA4A79" w:rsidRPr="009C4CDC" w:rsidRDefault="00CA4A79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мера оплаты труда с 1 мая 2018 года работника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и органов местного самоуправления за счет субсидии областного бюджета</w:t>
            </w:r>
          </w:p>
        </w:tc>
        <w:tc>
          <w:tcPr>
            <w:tcW w:w="708" w:type="dxa"/>
            <w:vAlign w:val="center"/>
          </w:tcPr>
          <w:p w:rsidR="00CA4A79" w:rsidRPr="00E8023C" w:rsidRDefault="00CA4A7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A79" w:rsidRPr="009C4CDC" w:rsidRDefault="00CA4A7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CA4A79" w:rsidRPr="009C4CDC" w:rsidRDefault="00CA4A7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CA4A79" w:rsidRPr="003A1D19" w:rsidRDefault="003A1D1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</w:tr>
      <w:tr w:rsidR="00CA4A79" w:rsidRPr="00E8023C" w:rsidTr="00E92217">
        <w:trPr>
          <w:trHeight w:val="298"/>
        </w:trPr>
        <w:tc>
          <w:tcPr>
            <w:tcW w:w="4008" w:type="dxa"/>
          </w:tcPr>
          <w:p w:rsidR="00CA4A79" w:rsidRPr="009C4CDC" w:rsidRDefault="00CA4A79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CA4A79" w:rsidRPr="00E8023C" w:rsidRDefault="00CA4A7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662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4" w:type="dxa"/>
            <w:vAlign w:val="center"/>
          </w:tcPr>
          <w:p w:rsidR="00CA4A79" w:rsidRPr="003A1D19" w:rsidRDefault="003A1D1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</w:tr>
      <w:tr w:rsidR="00F45EB8" w:rsidRPr="00E8023C" w:rsidTr="00E92217">
        <w:trPr>
          <w:trHeight w:val="298"/>
        </w:trPr>
        <w:tc>
          <w:tcPr>
            <w:tcW w:w="4008" w:type="dxa"/>
          </w:tcPr>
          <w:p w:rsidR="00F45EB8" w:rsidRPr="009C4CDC" w:rsidRDefault="00F45EB8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мера оплаты труда с 1 мая 2018 года работника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учреждений и органов местного самоуправления за счет </w:t>
            </w:r>
            <w:r w:rsidR="008468AE">
              <w:rPr>
                <w:sz w:val="24"/>
                <w:szCs w:val="24"/>
              </w:rPr>
              <w:t xml:space="preserve">средств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ого бюджета</w:t>
            </w:r>
          </w:p>
        </w:tc>
        <w:tc>
          <w:tcPr>
            <w:tcW w:w="708" w:type="dxa"/>
            <w:vAlign w:val="center"/>
          </w:tcPr>
          <w:p w:rsidR="00F45EB8" w:rsidRPr="00E8023C" w:rsidRDefault="00F45EB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F45EB8" w:rsidRPr="00E8023C" w:rsidTr="00E92217">
        <w:trPr>
          <w:trHeight w:val="298"/>
        </w:trPr>
        <w:tc>
          <w:tcPr>
            <w:tcW w:w="4008" w:type="dxa"/>
          </w:tcPr>
          <w:p w:rsidR="00F45EB8" w:rsidRPr="009C4CDC" w:rsidRDefault="00DD53AE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F45EB8" w:rsidRPr="00E8023C" w:rsidRDefault="00F45EB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7538" w:rsidRDefault="0075073A" w:rsidP="0075073A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C27E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75073A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C27E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C860C6">
              <w:rPr>
                <w:b/>
                <w:sz w:val="24"/>
                <w:szCs w:val="24"/>
              </w:rPr>
              <w:t>ь</w:t>
            </w:r>
            <w:r w:rsidRPr="00C860C6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B300CC" w:rsidP="00502E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502E1E">
              <w:rPr>
                <w:b/>
                <w:bCs/>
                <w:color w:val="000000"/>
                <w:sz w:val="24"/>
                <w:szCs w:val="24"/>
              </w:rPr>
              <w:t>82</w:t>
            </w:r>
            <w:r w:rsidR="003A1D19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502E1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и от чрезвычайных ситуаций п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одного и техногенного характ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lastRenderedPageBreak/>
              <w:t>ра, гражданская оборон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991C2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муниципальными финансами Краснобаковского района Ниж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области на 2015-2020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DC3FB6" w:rsidRDefault="00DC3FB6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3 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P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DC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Организация и 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ствование бюджетного процесса Краснобаковского района Ниж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области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DC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редствами резервного фонда Администрации Красно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DC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5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DC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) услуг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5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</w:t>
            </w:r>
            <w:r w:rsidRPr="00C860C6">
              <w:rPr>
                <w:b/>
                <w:sz w:val="24"/>
                <w:szCs w:val="24"/>
              </w:rPr>
              <w:t>о</w:t>
            </w:r>
            <w:r w:rsidRPr="00C860C6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845FA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6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845FA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6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845FA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6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845FA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6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</w:t>
            </w:r>
            <w:r w:rsidRPr="00C860C6">
              <w:rPr>
                <w:sz w:val="24"/>
                <w:szCs w:val="24"/>
              </w:rPr>
              <w:t>о</w:t>
            </w:r>
            <w:r w:rsidRPr="00C860C6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845F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0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860C6">
              <w:rPr>
                <w:sz w:val="24"/>
                <w:szCs w:val="24"/>
              </w:rPr>
              <w:t>е</w:t>
            </w:r>
            <w:r w:rsidRPr="00C860C6">
              <w:rPr>
                <w:sz w:val="24"/>
                <w:szCs w:val="24"/>
              </w:rPr>
              <w:t>ния государственными внебюдже</w:t>
            </w:r>
            <w:r w:rsidRPr="00C860C6">
              <w:rPr>
                <w:sz w:val="24"/>
                <w:szCs w:val="24"/>
              </w:rPr>
              <w:t>т</w:t>
            </w:r>
            <w:r w:rsidRPr="00C860C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5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2845F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мера оплаты труда с 1 мая 2018 года работника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и органов местного самоуправления за счет субсидии област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3A1D19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860C6">
              <w:rPr>
                <w:sz w:val="24"/>
                <w:szCs w:val="24"/>
              </w:rPr>
              <w:t>е</w:t>
            </w:r>
            <w:r w:rsidRPr="00C860C6">
              <w:rPr>
                <w:sz w:val="24"/>
                <w:szCs w:val="24"/>
              </w:rPr>
              <w:t>ния государственными внебюдже</w:t>
            </w:r>
            <w:r w:rsidRPr="00C860C6">
              <w:rPr>
                <w:sz w:val="24"/>
                <w:szCs w:val="24"/>
              </w:rPr>
              <w:t>т</w:t>
            </w:r>
            <w:r w:rsidRPr="00C860C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3A1D19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мера оплаты труда с 1 мая 2018 года работника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и органов местного самоуправления за счет средств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ного 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510EE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860C6">
              <w:rPr>
                <w:sz w:val="24"/>
                <w:szCs w:val="24"/>
              </w:rPr>
              <w:t>е</w:t>
            </w:r>
            <w:r w:rsidRPr="00C860C6">
              <w:rPr>
                <w:sz w:val="24"/>
                <w:szCs w:val="24"/>
              </w:rPr>
              <w:t>ния государственными внебюдже</w:t>
            </w:r>
            <w:r w:rsidRPr="00C860C6">
              <w:rPr>
                <w:sz w:val="24"/>
                <w:szCs w:val="24"/>
              </w:rPr>
              <w:t>т</w:t>
            </w:r>
            <w:r w:rsidRPr="00C860C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510EE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5F0BDC" w:rsidP="00502E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3D08A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02E1E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  <w:r w:rsidR="003D08A9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FA6BC7" w:rsidRDefault="00DC3FB6" w:rsidP="00750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DC7D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AD15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е занятости населения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FA6BC7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FA6BC7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A6BC7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89" w:type="dxa"/>
            <w:vAlign w:val="center"/>
          </w:tcPr>
          <w:p w:rsidR="00DC3FB6" w:rsidRPr="00FA6BC7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FA6BC7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общественных оплач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работ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сти насел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Default="00DC3FB6" w:rsidP="004365B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7 1 01 21290 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939D8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939D8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939D8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DC3FB6" w:rsidRPr="009939D8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939D8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96356" w:rsidP="002845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</w:t>
            </w:r>
            <w:r w:rsidR="002845FA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39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96356" w:rsidP="002845F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</w:t>
            </w:r>
            <w:r w:rsidR="002845F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39,2</w:t>
            </w:r>
          </w:p>
        </w:tc>
      </w:tr>
      <w:tr w:rsidR="00DC3FB6" w:rsidRPr="00E8023C" w:rsidTr="00E92217">
        <w:trPr>
          <w:trHeight w:val="387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96356" w:rsidP="002845F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</w:t>
            </w:r>
            <w:r w:rsidR="002845F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39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2845F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</w:t>
            </w:r>
            <w:r w:rsidR="002845FA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49,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C4CDC">
              <w:rPr>
                <w:sz w:val="24"/>
                <w:szCs w:val="24"/>
              </w:rPr>
              <w:t>ь</w:t>
            </w:r>
            <w:r w:rsidRPr="009C4CDC">
              <w:rPr>
                <w:sz w:val="24"/>
                <w:szCs w:val="24"/>
              </w:rPr>
              <w:t>ных дорог общего пользования м</w:t>
            </w:r>
            <w:r w:rsidRPr="009C4CDC">
              <w:rPr>
                <w:sz w:val="24"/>
                <w:szCs w:val="24"/>
              </w:rPr>
              <w:t>е</w:t>
            </w:r>
            <w:r w:rsidRPr="009C4CDC">
              <w:rPr>
                <w:sz w:val="24"/>
                <w:szCs w:val="24"/>
              </w:rPr>
              <w:t xml:space="preserve">стного значения 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845F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</w:t>
            </w:r>
            <w:r w:rsidR="003D08A9">
              <w:rPr>
                <w:sz w:val="24"/>
                <w:szCs w:val="24"/>
              </w:rPr>
              <w:t>49,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2845F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</w:t>
            </w:r>
            <w:r w:rsidR="003D08A9">
              <w:rPr>
                <w:sz w:val="24"/>
                <w:szCs w:val="24"/>
              </w:rPr>
              <w:t>49,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29635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9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C4CDC">
              <w:rPr>
                <w:sz w:val="24"/>
                <w:szCs w:val="24"/>
              </w:rPr>
              <w:t>ь</w:t>
            </w:r>
            <w:r w:rsidRPr="009C4CDC">
              <w:rPr>
                <w:sz w:val="24"/>
                <w:szCs w:val="24"/>
              </w:rPr>
              <w:t>ных дорог общего пользования м</w:t>
            </w:r>
            <w:r w:rsidRPr="009C4CDC">
              <w:rPr>
                <w:sz w:val="24"/>
                <w:szCs w:val="24"/>
              </w:rPr>
              <w:t>е</w:t>
            </w:r>
            <w:r w:rsidRPr="009C4CDC">
              <w:rPr>
                <w:sz w:val="24"/>
                <w:szCs w:val="24"/>
              </w:rPr>
              <w:t>стного знач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29635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3A1D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29635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едоставление грантов на награждение победителей см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-конкурса на звание «Лучшее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lastRenderedPageBreak/>
              <w:t>ниципальное образование Ниже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ской области  в сфере благоу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йства  и дорожной деятельности»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</w:t>
            </w:r>
            <w:r w:rsidRPr="009C4CDC">
              <w:rPr>
                <w:b/>
                <w:color w:val="000000"/>
                <w:sz w:val="24"/>
                <w:szCs w:val="24"/>
              </w:rPr>
              <w:t>й</w:t>
            </w:r>
            <w:r w:rsidRPr="009C4CDC">
              <w:rPr>
                <w:b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716E36" w:rsidP="00625E7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  <w:r w:rsidR="00754662">
              <w:rPr>
                <w:b/>
                <w:color w:val="000000"/>
                <w:sz w:val="24"/>
                <w:szCs w:val="24"/>
              </w:rPr>
              <w:t> </w:t>
            </w:r>
            <w:r w:rsidR="00625E7D">
              <w:rPr>
                <w:b/>
                <w:color w:val="000000"/>
                <w:sz w:val="24"/>
                <w:szCs w:val="24"/>
              </w:rPr>
              <w:t>993</w:t>
            </w:r>
            <w:r w:rsidR="0056696C">
              <w:rPr>
                <w:b/>
                <w:color w:val="000000"/>
                <w:sz w:val="24"/>
                <w:szCs w:val="24"/>
              </w:rPr>
              <w:t>,</w:t>
            </w:r>
            <w:r w:rsidR="00625E7D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DC3FB6" w:rsidRPr="00E8023C" w:rsidTr="007421E3">
        <w:trPr>
          <w:trHeight w:val="440"/>
        </w:trPr>
        <w:tc>
          <w:tcPr>
            <w:tcW w:w="4008" w:type="dxa"/>
            <w:vAlign w:val="center"/>
          </w:tcPr>
          <w:p w:rsidR="00DC3FB6" w:rsidRPr="009C4CDC" w:rsidRDefault="00DC3FB6" w:rsidP="007421E3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845F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1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DD53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"Об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ечение населения Краснобак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 Нижегородской области качественными услугами в сфере жилищно-коммунального хозяйства на 2017-2021 годы"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845F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щества собственников помещений в многоквартирных домах с долей муниципального жилья в праве 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щей собственности на это имуще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0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845F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щества собственников помещений в многоквартирных домах с долей муниципального жилья в праве 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щей собственности на это имуще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845F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845F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C4CD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2845F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0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</w:t>
            </w:r>
            <w:r w:rsidR="002845FA">
              <w:rPr>
                <w:color w:val="000000"/>
                <w:sz w:val="24"/>
                <w:szCs w:val="24"/>
              </w:rPr>
              <w:t>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ое направление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</w:t>
            </w:r>
            <w:r w:rsidR="002845FA">
              <w:rPr>
                <w:color w:val="000000"/>
                <w:sz w:val="24"/>
                <w:szCs w:val="24"/>
              </w:rPr>
              <w:t>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</w:t>
            </w:r>
            <w:r w:rsidR="002845FA">
              <w:rPr>
                <w:color w:val="000000"/>
                <w:sz w:val="24"/>
                <w:szCs w:val="24"/>
              </w:rPr>
              <w:t>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3D08A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</w:t>
            </w:r>
            <w:r w:rsidR="002845FA">
              <w:rPr>
                <w:color w:val="000000"/>
                <w:sz w:val="24"/>
                <w:szCs w:val="24"/>
              </w:rPr>
              <w:t>7</w:t>
            </w:r>
          </w:p>
        </w:tc>
      </w:tr>
      <w:tr w:rsidR="00DC3FB6" w:rsidRPr="00E8023C" w:rsidTr="007421E3">
        <w:trPr>
          <w:trHeight w:val="385"/>
        </w:trPr>
        <w:tc>
          <w:tcPr>
            <w:tcW w:w="4008" w:type="dxa"/>
            <w:vAlign w:val="center"/>
          </w:tcPr>
          <w:p w:rsidR="00DC3FB6" w:rsidRPr="005356D3" w:rsidRDefault="00DC3FB6" w:rsidP="007421E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5356D3" w:rsidRDefault="00DC3FB6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5356D3" w:rsidRDefault="00DC3FB6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5356D3" w:rsidRDefault="00DC3FB6" w:rsidP="00EC2A8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DC3FB6" w:rsidRPr="005356D3" w:rsidRDefault="00DC3FB6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5356D3" w:rsidRDefault="00DC3FB6" w:rsidP="005A4F1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6355B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A4F16">
              <w:rPr>
                <w:b/>
                <w:color w:val="000000"/>
                <w:sz w:val="24"/>
                <w:szCs w:val="24"/>
              </w:rPr>
              <w:t>683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C3FB6" w:rsidRPr="00E8023C" w:rsidTr="007421E3">
        <w:trPr>
          <w:trHeight w:val="419"/>
        </w:trPr>
        <w:tc>
          <w:tcPr>
            <w:tcW w:w="4008" w:type="dxa"/>
            <w:vAlign w:val="center"/>
          </w:tcPr>
          <w:p w:rsidR="00DC3FB6" w:rsidRPr="007F70CA" w:rsidRDefault="00DC3FB6" w:rsidP="007421E3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5A4F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355B8">
              <w:rPr>
                <w:bCs/>
                <w:sz w:val="24"/>
                <w:szCs w:val="24"/>
              </w:rPr>
              <w:t xml:space="preserve"> </w:t>
            </w:r>
            <w:r w:rsidR="005A4F16">
              <w:rPr>
                <w:bCs/>
                <w:sz w:val="24"/>
                <w:szCs w:val="24"/>
              </w:rPr>
              <w:t>683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EC2A85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5A4F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355B8">
              <w:rPr>
                <w:bCs/>
                <w:sz w:val="24"/>
                <w:szCs w:val="24"/>
              </w:rPr>
              <w:t xml:space="preserve"> </w:t>
            </w:r>
            <w:r w:rsidR="005A4F16">
              <w:rPr>
                <w:bCs/>
                <w:sz w:val="24"/>
                <w:szCs w:val="24"/>
              </w:rPr>
              <w:t>683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DC3FB6" w:rsidRPr="00E8023C" w:rsidTr="007421E3">
        <w:trPr>
          <w:trHeight w:val="344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6355B8" w:rsidP="006355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DC3F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6355B8" w:rsidP="006355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DC3F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976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DC3FB6" w:rsidRDefault="006355B8" w:rsidP="006355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DC3F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жетам поселений Краснобаковского </w:t>
            </w:r>
            <w:r>
              <w:rPr>
                <w:color w:val="000000"/>
                <w:sz w:val="24"/>
                <w:szCs w:val="24"/>
              </w:rPr>
              <w:lastRenderedPageBreak/>
              <w:t>района, передаваемые в рамка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5A4F16" w:rsidP="005A4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4257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5</w:t>
            </w:r>
            <w:r w:rsidR="0054257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C3FB6" w:rsidRPr="00E8023C" w:rsidTr="00EC2A85">
        <w:trPr>
          <w:trHeight w:val="298"/>
        </w:trPr>
        <w:tc>
          <w:tcPr>
            <w:tcW w:w="4008" w:type="dxa"/>
            <w:vAlign w:val="center"/>
          </w:tcPr>
          <w:p w:rsidR="00DC3FB6" w:rsidRPr="00743E53" w:rsidRDefault="00DC3FB6" w:rsidP="00EC2A8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D668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9700</w:t>
            </w:r>
          </w:p>
        </w:tc>
        <w:tc>
          <w:tcPr>
            <w:tcW w:w="88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43E53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2582B" w:rsidP="00D258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4257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5</w:t>
            </w:r>
            <w:r w:rsidR="0054257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C3FB6" w:rsidRPr="00E8023C" w:rsidTr="00EC2A85">
        <w:trPr>
          <w:trHeight w:val="298"/>
        </w:trPr>
        <w:tc>
          <w:tcPr>
            <w:tcW w:w="4008" w:type="dxa"/>
            <w:vAlign w:val="center"/>
          </w:tcPr>
          <w:p w:rsidR="00DC3FB6" w:rsidRPr="00743E53" w:rsidRDefault="00DC3FB6" w:rsidP="00EC2A85">
            <w:pPr>
              <w:suppressAutoHyphens/>
              <w:rPr>
                <w:sz w:val="24"/>
                <w:szCs w:val="24"/>
              </w:rPr>
            </w:pPr>
            <w:r w:rsidRPr="00743E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D668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9700</w:t>
            </w:r>
          </w:p>
        </w:tc>
        <w:tc>
          <w:tcPr>
            <w:tcW w:w="88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542573" w:rsidP="00D258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D2582B">
              <w:rPr>
                <w:color w:val="000000"/>
                <w:sz w:val="24"/>
                <w:szCs w:val="24"/>
              </w:rPr>
              <w:t>84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6355B8" w:rsidRPr="00E8023C" w:rsidTr="00EC2A85">
        <w:trPr>
          <w:trHeight w:val="298"/>
        </w:trPr>
        <w:tc>
          <w:tcPr>
            <w:tcW w:w="4008" w:type="dxa"/>
            <w:vAlign w:val="center"/>
          </w:tcPr>
          <w:p w:rsidR="006355B8" w:rsidRPr="00743E53" w:rsidRDefault="006355B8" w:rsidP="00EC2A8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</w:t>
            </w:r>
            <w:r w:rsidR="00D6689B"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708" w:type="dxa"/>
            <w:vAlign w:val="center"/>
          </w:tcPr>
          <w:p w:rsidR="006355B8" w:rsidRPr="00E8023C" w:rsidRDefault="006355B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55B8" w:rsidRDefault="00D6689B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6355B8" w:rsidRDefault="00D6689B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6355B8" w:rsidRDefault="00D6689B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6355B8" w:rsidRDefault="00D6689B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6355B8" w:rsidRDefault="00542573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F8187C" w:rsidP="0006517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  <w:r w:rsidR="002845FA">
              <w:rPr>
                <w:b/>
                <w:color w:val="000000"/>
                <w:sz w:val="24"/>
                <w:szCs w:val="24"/>
              </w:rPr>
              <w:t> </w:t>
            </w:r>
            <w:r w:rsidR="00065175">
              <w:rPr>
                <w:b/>
                <w:color w:val="000000"/>
                <w:sz w:val="24"/>
                <w:szCs w:val="24"/>
              </w:rPr>
              <w:t>999</w:t>
            </w:r>
            <w:r w:rsidR="002845FA">
              <w:rPr>
                <w:b/>
                <w:color w:val="000000"/>
                <w:sz w:val="24"/>
                <w:szCs w:val="24"/>
              </w:rPr>
              <w:t>,</w:t>
            </w:r>
            <w:r w:rsidR="00065175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</w:t>
            </w:r>
            <w:r w:rsidRPr="00650E82">
              <w:rPr>
                <w:sz w:val="24"/>
                <w:szCs w:val="24"/>
              </w:rPr>
              <w:t>р</w:t>
            </w:r>
            <w:r w:rsidRPr="00650E82">
              <w:rPr>
                <w:sz w:val="24"/>
                <w:szCs w:val="24"/>
              </w:rPr>
              <w:t>мирование современной городской среды на территории  Краснобако</w:t>
            </w:r>
            <w:r w:rsidRPr="00650E82">
              <w:rPr>
                <w:sz w:val="24"/>
                <w:szCs w:val="24"/>
              </w:rPr>
              <w:t>в</w:t>
            </w:r>
            <w:r w:rsidRPr="00650E82">
              <w:rPr>
                <w:sz w:val="24"/>
                <w:szCs w:val="24"/>
              </w:rPr>
              <w:t>ского района на 2018-2022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77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bCs/>
                <w:color w:val="000000"/>
                <w:sz w:val="24"/>
                <w:szCs w:val="24"/>
              </w:rPr>
              <w:t>Подпрограмма «Благоустройство дворовых территорий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D668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</w:t>
            </w:r>
            <w:r w:rsidR="00D6689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="00D668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Благоустройство дворовых террит</w:t>
            </w:r>
            <w:r w:rsidRPr="00650E82">
              <w:rPr>
                <w:sz w:val="24"/>
                <w:szCs w:val="24"/>
              </w:rPr>
              <w:t>о</w:t>
            </w:r>
            <w:r w:rsidRPr="00650E82">
              <w:rPr>
                <w:sz w:val="24"/>
                <w:szCs w:val="24"/>
              </w:rPr>
              <w:t>р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</w:rPr>
              <w:t xml:space="preserve">18 1 01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D668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</w:t>
            </w:r>
            <w:r w:rsidR="00D6689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="00D668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</w:t>
            </w:r>
            <w:r w:rsidRPr="00650E82">
              <w:rPr>
                <w:sz w:val="24"/>
                <w:szCs w:val="24"/>
              </w:rPr>
              <w:t>т</w:t>
            </w:r>
            <w:r w:rsidRPr="00650E82">
              <w:rPr>
                <w:sz w:val="24"/>
                <w:szCs w:val="24"/>
              </w:rPr>
              <w:t>венных программ субъектов Ро</w:t>
            </w:r>
            <w:r w:rsidRPr="00650E82">
              <w:rPr>
                <w:sz w:val="24"/>
                <w:szCs w:val="24"/>
              </w:rPr>
              <w:t>с</w:t>
            </w:r>
            <w:r w:rsidRPr="00650E82">
              <w:rPr>
                <w:sz w:val="24"/>
                <w:szCs w:val="24"/>
              </w:rPr>
              <w:t>сийской Федерации и  муниципал</w:t>
            </w:r>
            <w:r w:rsidRPr="00650E82">
              <w:rPr>
                <w:sz w:val="24"/>
                <w:szCs w:val="24"/>
              </w:rPr>
              <w:t>ь</w:t>
            </w:r>
            <w:r w:rsidRPr="00650E82">
              <w:rPr>
                <w:sz w:val="24"/>
                <w:szCs w:val="24"/>
              </w:rPr>
              <w:t>ных программ формирования горо</w:t>
            </w:r>
            <w:r w:rsidRPr="00650E82">
              <w:rPr>
                <w:sz w:val="24"/>
                <w:szCs w:val="24"/>
              </w:rPr>
              <w:t>д</w:t>
            </w:r>
            <w:r w:rsidRPr="00650E82">
              <w:rPr>
                <w:sz w:val="24"/>
                <w:szCs w:val="24"/>
              </w:rPr>
              <w:t>ской среды за счет средств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D668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3,</w:t>
            </w:r>
            <w:r w:rsidR="00D6689B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D668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3,</w:t>
            </w:r>
            <w:r w:rsidR="00D6689B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>ской среды за счет средств обла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 xml:space="preserve">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CF5D50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4647B1" w:rsidRDefault="00DC3FB6" w:rsidP="0075073A">
            <w:pPr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97B3E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97B3E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97B3E" w:rsidRDefault="00DC3FB6" w:rsidP="0075073A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DC3FB6" w:rsidRPr="00997B3E" w:rsidRDefault="00DC3FB6" w:rsidP="0075073A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97B3E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97B3E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97B3E" w:rsidRDefault="00DC3FB6" w:rsidP="0075073A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1 00000</w:t>
            </w:r>
          </w:p>
        </w:tc>
        <w:tc>
          <w:tcPr>
            <w:tcW w:w="889" w:type="dxa"/>
            <w:vAlign w:val="center"/>
          </w:tcPr>
          <w:p w:rsidR="00DC3FB6" w:rsidRPr="00997B3E" w:rsidRDefault="00DC3FB6" w:rsidP="0075073A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</w:t>
            </w:r>
            <w:r w:rsidRPr="00650E82">
              <w:rPr>
                <w:sz w:val="24"/>
                <w:szCs w:val="24"/>
              </w:rPr>
              <w:t>т</w:t>
            </w:r>
            <w:r w:rsidRPr="00650E82">
              <w:rPr>
                <w:sz w:val="24"/>
                <w:szCs w:val="24"/>
              </w:rPr>
              <w:t>венных программ субъектов Ро</w:t>
            </w:r>
            <w:r w:rsidRPr="00650E82">
              <w:rPr>
                <w:sz w:val="24"/>
                <w:szCs w:val="24"/>
              </w:rPr>
              <w:t>с</w:t>
            </w:r>
            <w:r w:rsidRPr="00650E82">
              <w:rPr>
                <w:sz w:val="24"/>
                <w:szCs w:val="24"/>
              </w:rPr>
              <w:t>сийской Федерации и  муниципал</w:t>
            </w:r>
            <w:r w:rsidRPr="00650E82">
              <w:rPr>
                <w:sz w:val="24"/>
                <w:szCs w:val="24"/>
              </w:rPr>
              <w:t>ь</w:t>
            </w:r>
            <w:r w:rsidRPr="00650E82">
              <w:rPr>
                <w:sz w:val="24"/>
                <w:szCs w:val="24"/>
              </w:rPr>
              <w:t>ных программ формирования горо</w:t>
            </w:r>
            <w:r w:rsidRPr="00650E82">
              <w:rPr>
                <w:sz w:val="24"/>
                <w:szCs w:val="24"/>
              </w:rPr>
              <w:t>д</w:t>
            </w:r>
            <w:r w:rsidRPr="00650E82">
              <w:rPr>
                <w:sz w:val="24"/>
                <w:szCs w:val="24"/>
              </w:rPr>
              <w:lastRenderedPageBreak/>
              <w:t>ской среды за счет средств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>ской среды за счет средств обла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B61962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B61962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 xml:space="preserve">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0427C8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0427C8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265627" w:rsidRPr="00E8023C" w:rsidTr="00E92217">
        <w:trPr>
          <w:trHeight w:val="298"/>
        </w:trPr>
        <w:tc>
          <w:tcPr>
            <w:tcW w:w="4008" w:type="dxa"/>
          </w:tcPr>
          <w:p w:rsidR="00265627" w:rsidRDefault="00265627" w:rsidP="00265627">
            <w:pPr>
              <w:rPr>
                <w:color w:val="000000"/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 xml:space="preserve">ных программ формирования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ременной </w:t>
            </w:r>
            <w:r w:rsidRPr="00997B3E">
              <w:rPr>
                <w:sz w:val="24"/>
                <w:szCs w:val="24"/>
              </w:rPr>
              <w:t>городской среды</w:t>
            </w:r>
            <w:r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265627" w:rsidRPr="00E8023C" w:rsidRDefault="00265627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5627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65627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265627" w:rsidRPr="00BF1AF4" w:rsidRDefault="00BF1AF4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2570</w:t>
            </w:r>
          </w:p>
        </w:tc>
        <w:tc>
          <w:tcPr>
            <w:tcW w:w="889" w:type="dxa"/>
            <w:vAlign w:val="center"/>
          </w:tcPr>
          <w:p w:rsidR="00265627" w:rsidRPr="00BF1AF4" w:rsidRDefault="00BF1AF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265627" w:rsidRPr="00BF1AF4" w:rsidRDefault="00BF1AF4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6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BF1AF4" w:rsidRPr="00E8023C" w:rsidTr="00BF1AF4">
        <w:trPr>
          <w:trHeight w:val="298"/>
        </w:trPr>
        <w:tc>
          <w:tcPr>
            <w:tcW w:w="4008" w:type="dxa"/>
          </w:tcPr>
          <w:p w:rsidR="00BF1AF4" w:rsidRDefault="00BF1AF4" w:rsidP="00265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BF1AF4" w:rsidRPr="00E8023C" w:rsidRDefault="00BF1AF4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BF1AF4" w:rsidRDefault="00BF1AF4" w:rsidP="00BF1AF4">
            <w:pPr>
              <w:jc w:val="center"/>
            </w:pPr>
            <w:r w:rsidRPr="00AD4019">
              <w:rPr>
                <w:sz w:val="24"/>
                <w:szCs w:val="24"/>
              </w:rPr>
              <w:t xml:space="preserve">18 2 01 </w:t>
            </w:r>
            <w:r w:rsidRPr="00AD4019">
              <w:rPr>
                <w:sz w:val="24"/>
                <w:szCs w:val="24"/>
                <w:lang w:val="en-US"/>
              </w:rPr>
              <w:t>S2570</w:t>
            </w:r>
          </w:p>
        </w:tc>
        <w:tc>
          <w:tcPr>
            <w:tcW w:w="88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BF1AF4" w:rsidRDefault="00BF1AF4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7</w:t>
            </w:r>
          </w:p>
        </w:tc>
      </w:tr>
      <w:tr w:rsidR="00BF1AF4" w:rsidRPr="00E8023C" w:rsidTr="00BF1AF4">
        <w:trPr>
          <w:trHeight w:val="298"/>
        </w:trPr>
        <w:tc>
          <w:tcPr>
            <w:tcW w:w="4008" w:type="dxa"/>
          </w:tcPr>
          <w:p w:rsidR="00BF1AF4" w:rsidRDefault="00BF1AF4" w:rsidP="00265627">
            <w:pPr>
              <w:rPr>
                <w:color w:val="000000"/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 xml:space="preserve">ных программ формирования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ременной </w:t>
            </w:r>
            <w:r w:rsidRPr="00997B3E">
              <w:rPr>
                <w:sz w:val="24"/>
                <w:szCs w:val="24"/>
              </w:rPr>
              <w:t>городской среды</w:t>
            </w:r>
            <w:r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BF1AF4" w:rsidRPr="00E8023C" w:rsidRDefault="00BF1AF4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BF1AF4" w:rsidRDefault="00BF1AF4" w:rsidP="00BF1AF4">
            <w:pPr>
              <w:jc w:val="center"/>
            </w:pPr>
            <w:r w:rsidRPr="00AD4019">
              <w:rPr>
                <w:sz w:val="24"/>
                <w:szCs w:val="24"/>
              </w:rPr>
              <w:t xml:space="preserve">18 2 01 </w:t>
            </w:r>
            <w:r w:rsidRPr="00AD4019">
              <w:rPr>
                <w:sz w:val="24"/>
                <w:szCs w:val="24"/>
                <w:lang w:val="en-US"/>
              </w:rPr>
              <w:t>S2570</w:t>
            </w:r>
          </w:p>
        </w:tc>
        <w:tc>
          <w:tcPr>
            <w:tcW w:w="88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F1AF4" w:rsidRDefault="00BF1AF4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9</w:t>
            </w:r>
          </w:p>
        </w:tc>
      </w:tr>
      <w:tr w:rsidR="00BF1AF4" w:rsidRPr="00E8023C" w:rsidTr="00BF1AF4">
        <w:trPr>
          <w:trHeight w:val="298"/>
        </w:trPr>
        <w:tc>
          <w:tcPr>
            <w:tcW w:w="4008" w:type="dxa"/>
          </w:tcPr>
          <w:p w:rsidR="00BF1AF4" w:rsidRDefault="00BF1AF4" w:rsidP="00265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BF1AF4" w:rsidRPr="00E8023C" w:rsidRDefault="00BF1AF4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BF1AF4" w:rsidRDefault="00BF1AF4" w:rsidP="00BF1AF4">
            <w:pPr>
              <w:jc w:val="center"/>
            </w:pPr>
            <w:r w:rsidRPr="00AD4019">
              <w:rPr>
                <w:sz w:val="24"/>
                <w:szCs w:val="24"/>
              </w:rPr>
              <w:t xml:space="preserve">18 2 01 </w:t>
            </w:r>
            <w:r w:rsidRPr="00AD4019">
              <w:rPr>
                <w:sz w:val="24"/>
                <w:szCs w:val="24"/>
                <w:lang w:val="en-US"/>
              </w:rPr>
              <w:t>S2570</w:t>
            </w:r>
          </w:p>
        </w:tc>
        <w:tc>
          <w:tcPr>
            <w:tcW w:w="88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F1AF4" w:rsidRDefault="00BF1AF4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D50AD2" w:rsidRDefault="00DC3FB6" w:rsidP="0075073A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D50AD2" w:rsidRDefault="00DC3FB6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50AD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D50AD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D50AD2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DC3FB6" w:rsidRPr="00D50AD2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D50AD2" w:rsidRDefault="00716E36" w:rsidP="004463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E3B68">
              <w:rPr>
                <w:bCs/>
                <w:sz w:val="24"/>
                <w:szCs w:val="24"/>
              </w:rPr>
              <w:t> </w:t>
            </w:r>
            <w:r w:rsidR="004463CC">
              <w:rPr>
                <w:bCs/>
                <w:sz w:val="24"/>
                <w:szCs w:val="24"/>
              </w:rPr>
              <w:t>722</w:t>
            </w:r>
            <w:r w:rsidR="00CE3B68">
              <w:rPr>
                <w:bCs/>
                <w:sz w:val="24"/>
                <w:szCs w:val="24"/>
              </w:rPr>
              <w:t>,</w:t>
            </w:r>
            <w:r w:rsidR="004463CC">
              <w:rPr>
                <w:bCs/>
                <w:sz w:val="24"/>
                <w:szCs w:val="24"/>
              </w:rPr>
              <w:t>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716E36" w:rsidP="004463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E3B68">
              <w:rPr>
                <w:bCs/>
                <w:sz w:val="24"/>
                <w:szCs w:val="24"/>
              </w:rPr>
              <w:t> </w:t>
            </w:r>
            <w:r w:rsidR="004463CC">
              <w:rPr>
                <w:bCs/>
                <w:sz w:val="24"/>
                <w:szCs w:val="24"/>
              </w:rPr>
              <w:t>722</w:t>
            </w:r>
            <w:r w:rsidR="00CE3B68">
              <w:rPr>
                <w:bCs/>
                <w:sz w:val="24"/>
                <w:szCs w:val="24"/>
              </w:rPr>
              <w:t>,</w:t>
            </w:r>
            <w:r w:rsidR="004463CC">
              <w:rPr>
                <w:bCs/>
                <w:sz w:val="24"/>
                <w:szCs w:val="24"/>
              </w:rPr>
              <w:t>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716E36" w:rsidP="004463C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CE3B68">
              <w:rPr>
                <w:bCs/>
                <w:sz w:val="24"/>
                <w:szCs w:val="24"/>
              </w:rPr>
              <w:t> </w:t>
            </w:r>
            <w:r w:rsidR="004463CC">
              <w:rPr>
                <w:bCs/>
                <w:sz w:val="24"/>
                <w:szCs w:val="24"/>
              </w:rPr>
              <w:t>783</w:t>
            </w:r>
            <w:r w:rsidR="00CE3B68">
              <w:rPr>
                <w:bCs/>
                <w:sz w:val="24"/>
                <w:szCs w:val="24"/>
              </w:rPr>
              <w:t>,</w:t>
            </w:r>
            <w:r w:rsidR="004463CC">
              <w:rPr>
                <w:bCs/>
                <w:sz w:val="24"/>
                <w:szCs w:val="24"/>
              </w:rPr>
              <w:t>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13B0A" w:rsidRDefault="00DC3FB6" w:rsidP="004463CC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2</w:t>
            </w:r>
            <w:r w:rsidR="0056696C">
              <w:rPr>
                <w:color w:val="000000"/>
                <w:sz w:val="24"/>
                <w:szCs w:val="24"/>
              </w:rPr>
              <w:t> </w:t>
            </w:r>
            <w:r w:rsidR="004463CC">
              <w:rPr>
                <w:color w:val="000000"/>
                <w:sz w:val="24"/>
                <w:szCs w:val="24"/>
              </w:rPr>
              <w:t>133</w:t>
            </w:r>
            <w:r w:rsidR="0056696C">
              <w:rPr>
                <w:color w:val="000000"/>
                <w:sz w:val="24"/>
                <w:szCs w:val="24"/>
              </w:rPr>
              <w:t>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13B0A" w:rsidRDefault="00DC3FB6" w:rsidP="004463CC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2</w:t>
            </w:r>
            <w:r w:rsidR="0056696C">
              <w:rPr>
                <w:color w:val="000000"/>
                <w:sz w:val="24"/>
                <w:szCs w:val="24"/>
              </w:rPr>
              <w:t> </w:t>
            </w:r>
            <w:r w:rsidR="004463CC">
              <w:rPr>
                <w:color w:val="000000"/>
                <w:sz w:val="24"/>
                <w:szCs w:val="24"/>
              </w:rPr>
              <w:t>133</w:t>
            </w:r>
            <w:r w:rsidR="0056696C">
              <w:rPr>
                <w:color w:val="000000"/>
                <w:sz w:val="24"/>
                <w:szCs w:val="24"/>
              </w:rPr>
              <w:t>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13B0A" w:rsidRDefault="004F547D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13B0A" w:rsidRDefault="004F547D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lastRenderedPageBreak/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13B0A" w:rsidRDefault="004F547D" w:rsidP="00FB74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13B0A" w:rsidRDefault="004F547D" w:rsidP="00FB74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9C4CDC">
              <w:rPr>
                <w:color w:val="000000"/>
                <w:sz w:val="24"/>
                <w:szCs w:val="24"/>
              </w:rPr>
              <w:t>а</w:t>
            </w:r>
            <w:r w:rsidRPr="009C4CDC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C4CDC" w:rsidRDefault="00716E36" w:rsidP="00EB7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F547D">
              <w:rPr>
                <w:color w:val="000000"/>
                <w:sz w:val="24"/>
                <w:szCs w:val="24"/>
              </w:rPr>
              <w:t> </w:t>
            </w:r>
            <w:r w:rsidR="00EB7019">
              <w:rPr>
                <w:color w:val="000000"/>
                <w:sz w:val="24"/>
                <w:szCs w:val="24"/>
              </w:rPr>
              <w:t>508</w:t>
            </w:r>
            <w:r w:rsidR="004F547D">
              <w:rPr>
                <w:color w:val="000000"/>
                <w:sz w:val="24"/>
                <w:szCs w:val="24"/>
              </w:rPr>
              <w:t>,</w:t>
            </w:r>
            <w:r w:rsidR="00EB7019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C4CDC" w:rsidRDefault="00716E36" w:rsidP="00EB7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F547D">
              <w:rPr>
                <w:color w:val="000000"/>
                <w:sz w:val="24"/>
                <w:szCs w:val="24"/>
              </w:rPr>
              <w:t> </w:t>
            </w:r>
            <w:r w:rsidR="00EB7019">
              <w:rPr>
                <w:color w:val="000000"/>
                <w:sz w:val="24"/>
                <w:szCs w:val="24"/>
              </w:rPr>
              <w:t>508</w:t>
            </w:r>
            <w:r w:rsidR="004F547D">
              <w:rPr>
                <w:color w:val="000000"/>
                <w:sz w:val="24"/>
                <w:szCs w:val="24"/>
              </w:rPr>
              <w:t>,</w:t>
            </w:r>
            <w:r w:rsidR="00EB7019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Межбюджетные трансферты бю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жетам по</w:t>
            </w:r>
            <w:r>
              <w:rPr>
                <w:color w:val="000000"/>
                <w:sz w:val="24"/>
                <w:szCs w:val="24"/>
              </w:rPr>
              <w:t>селений Краснобаковского района</w:t>
            </w:r>
            <w:r w:rsidRPr="007B161E">
              <w:rPr>
                <w:color w:val="000000"/>
                <w:sz w:val="24"/>
                <w:szCs w:val="24"/>
              </w:rPr>
              <w:t>,</w:t>
            </w:r>
            <w:r w:rsidR="00D6689B">
              <w:rPr>
                <w:color w:val="000000"/>
                <w:sz w:val="24"/>
                <w:szCs w:val="24"/>
              </w:rPr>
              <w:t xml:space="preserve"> </w:t>
            </w:r>
            <w:r w:rsidRPr="007B161E">
              <w:rPr>
                <w:color w:val="000000"/>
                <w:sz w:val="24"/>
                <w:szCs w:val="24"/>
              </w:rPr>
              <w:t>передаваемые в рамках н</w:t>
            </w:r>
            <w:r w:rsidRPr="007B161E">
              <w:rPr>
                <w:color w:val="000000"/>
                <w:sz w:val="24"/>
                <w:szCs w:val="24"/>
              </w:rPr>
              <w:t>е</w:t>
            </w:r>
            <w:r w:rsidRPr="007B161E"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4447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 w:rsidR="004447F4">
              <w:rPr>
                <w:color w:val="000000"/>
                <w:sz w:val="24"/>
                <w:szCs w:val="24"/>
              </w:rPr>
              <w:t>938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B161E" w:rsidRDefault="00D6689B" w:rsidP="00CE7793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ED2F21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ED2F21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ED2F21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DC3FB6" w:rsidRPr="00ED2F21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4447F4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  <w:r w:rsidR="00DC3FB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CE77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DC3FB6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4447F4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  <w:r w:rsidR="00DC3FB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B161E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6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6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  <w:r>
              <w:rPr>
                <w:color w:val="000000"/>
                <w:sz w:val="24"/>
                <w:szCs w:val="24"/>
              </w:rPr>
              <w:t>,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82D8E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B161E" w:rsidRDefault="00DC3FB6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DC3FB6" w:rsidRPr="007B161E" w:rsidRDefault="00DC3FB6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43BFA" w:rsidRDefault="00DC3FB6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82D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B161E" w:rsidRDefault="00DC3FB6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DC3FB6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C10BA2" w:rsidRDefault="00DC3FB6" w:rsidP="001778A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3 </w:t>
            </w:r>
            <w:r w:rsidR="001778A7">
              <w:rPr>
                <w:b/>
                <w:color w:val="000000"/>
                <w:sz w:val="24"/>
                <w:szCs w:val="24"/>
              </w:rPr>
              <w:t>298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1778A7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C3FB6" w:rsidRPr="00E8023C" w:rsidTr="007421E3">
        <w:trPr>
          <w:trHeight w:val="468"/>
        </w:trPr>
        <w:tc>
          <w:tcPr>
            <w:tcW w:w="4008" w:type="dxa"/>
            <w:vAlign w:val="center"/>
          </w:tcPr>
          <w:p w:rsidR="00DC3FB6" w:rsidRPr="009C4CDC" w:rsidRDefault="00DC3FB6" w:rsidP="007421E3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C10BA2" w:rsidRDefault="00DC3FB6" w:rsidP="001778A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0 </w:t>
            </w:r>
            <w:r w:rsidR="001778A7">
              <w:rPr>
                <w:b/>
                <w:color w:val="000000"/>
                <w:sz w:val="24"/>
                <w:szCs w:val="24"/>
              </w:rPr>
              <w:t>445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1778A7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C4CDC" w:rsidRDefault="00DC3FB6" w:rsidP="008A4C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</w:t>
            </w:r>
            <w:r w:rsidR="008A4C4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,5</w:t>
            </w:r>
          </w:p>
        </w:tc>
      </w:tr>
      <w:tr w:rsidR="004D4461" w:rsidRPr="00E8023C" w:rsidTr="00E92217">
        <w:trPr>
          <w:trHeight w:val="298"/>
        </w:trPr>
        <w:tc>
          <w:tcPr>
            <w:tcW w:w="4008" w:type="dxa"/>
          </w:tcPr>
          <w:p w:rsidR="004D4461" w:rsidRPr="009C4CDC" w:rsidRDefault="004D4461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хранение 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е материально-технической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 муниципальных учреждений культуры Краснобако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  <w:tc>
          <w:tcPr>
            <w:tcW w:w="708" w:type="dxa"/>
            <w:vAlign w:val="center"/>
          </w:tcPr>
          <w:p w:rsidR="004D4461" w:rsidRPr="00E8023C" w:rsidRDefault="004D44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4461" w:rsidRPr="009C4CDC" w:rsidRDefault="004D4461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D4461" w:rsidRPr="009C4CDC" w:rsidRDefault="004D4461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D4461" w:rsidRPr="009C4CDC" w:rsidRDefault="004D4461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5 </w:t>
            </w:r>
            <w:r w:rsidR="008A4C44">
              <w:rPr>
                <w:color w:val="000000"/>
                <w:sz w:val="24"/>
                <w:szCs w:val="24"/>
              </w:rPr>
              <w:t xml:space="preserve">1 00 00000 </w:t>
            </w:r>
          </w:p>
        </w:tc>
        <w:tc>
          <w:tcPr>
            <w:tcW w:w="88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D4461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4D4461" w:rsidRPr="00E8023C" w:rsidTr="00E92217">
        <w:trPr>
          <w:trHeight w:val="298"/>
        </w:trPr>
        <w:tc>
          <w:tcPr>
            <w:tcW w:w="4008" w:type="dxa"/>
          </w:tcPr>
          <w:p w:rsidR="004D4461" w:rsidRPr="009C4CDC" w:rsidRDefault="008A4C44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материально-технической базы муниципальных домов культуры Краснобаковского района</w:t>
            </w:r>
          </w:p>
        </w:tc>
        <w:tc>
          <w:tcPr>
            <w:tcW w:w="708" w:type="dxa"/>
            <w:vAlign w:val="center"/>
          </w:tcPr>
          <w:p w:rsidR="004D4461" w:rsidRPr="00E8023C" w:rsidRDefault="004D44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88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D4461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4D4461" w:rsidRPr="00E8023C" w:rsidTr="00E92217">
        <w:trPr>
          <w:trHeight w:val="298"/>
        </w:trPr>
        <w:tc>
          <w:tcPr>
            <w:tcW w:w="4008" w:type="dxa"/>
          </w:tcPr>
          <w:p w:rsidR="004D4461" w:rsidRPr="009C4CDC" w:rsidRDefault="008A4C44" w:rsidP="008A4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на 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708" w:type="dxa"/>
            <w:vAlign w:val="center"/>
          </w:tcPr>
          <w:p w:rsidR="004D4461" w:rsidRPr="00E8023C" w:rsidRDefault="004D44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5 1 02 </w:t>
            </w:r>
            <w:r>
              <w:rPr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889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.2</w:t>
            </w:r>
          </w:p>
        </w:tc>
      </w:tr>
      <w:tr w:rsidR="004D4461" w:rsidRPr="00E8023C" w:rsidTr="0051302B">
        <w:trPr>
          <w:trHeight w:val="403"/>
        </w:trPr>
        <w:tc>
          <w:tcPr>
            <w:tcW w:w="4008" w:type="dxa"/>
            <w:vAlign w:val="center"/>
          </w:tcPr>
          <w:p w:rsidR="004D4461" w:rsidRPr="009C4CDC" w:rsidRDefault="008A4C44" w:rsidP="00513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D4461" w:rsidRPr="00E8023C" w:rsidRDefault="004D44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62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 1 02 L4670</w:t>
            </w:r>
          </w:p>
        </w:tc>
        <w:tc>
          <w:tcPr>
            <w:tcW w:w="88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4D4461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DC3FB6" w:rsidRPr="00E8023C" w:rsidTr="0051302B">
        <w:trPr>
          <w:trHeight w:val="409"/>
        </w:trPr>
        <w:tc>
          <w:tcPr>
            <w:tcW w:w="4008" w:type="dxa"/>
            <w:vAlign w:val="center"/>
          </w:tcPr>
          <w:p w:rsidR="00DC3FB6" w:rsidRPr="009C4CDC" w:rsidRDefault="00DC3FB6" w:rsidP="0051302B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C10BA2" w:rsidRDefault="00DC3FB6" w:rsidP="00502E1E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20 </w:t>
            </w:r>
            <w:r w:rsidR="00502E1E">
              <w:rPr>
                <w:color w:val="000000"/>
                <w:sz w:val="24"/>
                <w:szCs w:val="24"/>
              </w:rPr>
              <w:t>371</w:t>
            </w:r>
            <w:r>
              <w:rPr>
                <w:color w:val="000000"/>
                <w:sz w:val="24"/>
                <w:szCs w:val="24"/>
              </w:rPr>
              <w:t>,</w:t>
            </w:r>
            <w:r w:rsidR="00502E1E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3FB6" w:rsidRPr="00E8023C" w:rsidTr="0051302B">
        <w:trPr>
          <w:trHeight w:val="415"/>
        </w:trPr>
        <w:tc>
          <w:tcPr>
            <w:tcW w:w="4008" w:type="dxa"/>
            <w:vAlign w:val="center"/>
          </w:tcPr>
          <w:p w:rsidR="00DC3FB6" w:rsidRPr="00C860C6" w:rsidRDefault="00DC3FB6" w:rsidP="0051302B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00000</w:t>
            </w:r>
          </w:p>
        </w:tc>
        <w:tc>
          <w:tcPr>
            <w:tcW w:w="889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</w:t>
            </w:r>
            <w:r w:rsidR="00F23AD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F23A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</w:t>
            </w:r>
            <w:r w:rsidRPr="00C860C6">
              <w:rPr>
                <w:sz w:val="24"/>
                <w:szCs w:val="24"/>
              </w:rPr>
              <w:t>о</w:t>
            </w:r>
            <w:r w:rsidRPr="00C860C6">
              <w:rPr>
                <w:sz w:val="24"/>
                <w:szCs w:val="24"/>
              </w:rPr>
              <w:t>сти муниципальных библиотек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89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</w:t>
            </w:r>
            <w:r w:rsidR="00F23AD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F23A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3FB6" w:rsidRPr="00E8023C" w:rsidTr="00C10231">
        <w:trPr>
          <w:trHeight w:val="481"/>
        </w:trPr>
        <w:tc>
          <w:tcPr>
            <w:tcW w:w="4008" w:type="dxa"/>
            <w:vAlign w:val="center"/>
          </w:tcPr>
          <w:p w:rsidR="00DC3FB6" w:rsidRPr="009C4CDC" w:rsidRDefault="00DC3FB6" w:rsidP="00C10231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89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860C6">
              <w:rPr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Default="00DC3FB6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</w:t>
            </w:r>
            <w:r w:rsidR="00F23AD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F23A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творче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C10BA2" w:rsidRDefault="00DC3FB6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 </w:t>
            </w:r>
            <w:r w:rsidR="00502E1E">
              <w:rPr>
                <w:color w:val="000000"/>
                <w:sz w:val="24"/>
                <w:szCs w:val="24"/>
              </w:rPr>
              <w:t>41</w:t>
            </w:r>
            <w:r w:rsidR="00F23AD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F23AD2">
              <w:rPr>
                <w:color w:val="000000"/>
                <w:sz w:val="24"/>
                <w:szCs w:val="24"/>
              </w:rPr>
              <w:t>8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сти муниципальных домов культур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C10BA2" w:rsidRDefault="00DC3FB6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 4</w:t>
            </w:r>
            <w:r w:rsidR="008A4C44">
              <w:rPr>
                <w:color w:val="000000"/>
                <w:sz w:val="24"/>
                <w:szCs w:val="24"/>
              </w:rPr>
              <w:t>1</w:t>
            </w:r>
            <w:r w:rsidR="00F23AD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23AD2">
              <w:rPr>
                <w:color w:val="000000"/>
                <w:sz w:val="24"/>
                <w:szCs w:val="24"/>
              </w:rPr>
              <w:t>8</w:t>
            </w:r>
          </w:p>
        </w:tc>
      </w:tr>
      <w:tr w:rsidR="00DC3FB6" w:rsidRPr="00E8023C" w:rsidTr="00C10231">
        <w:trPr>
          <w:trHeight w:val="459"/>
        </w:trPr>
        <w:tc>
          <w:tcPr>
            <w:tcW w:w="4008" w:type="dxa"/>
            <w:vAlign w:val="center"/>
          </w:tcPr>
          <w:p w:rsidR="00DC3FB6" w:rsidRPr="009C4CDC" w:rsidRDefault="00DC3FB6" w:rsidP="00C10231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DC3FB6" w:rsidRPr="00C10BA2" w:rsidRDefault="00DC3FB6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 4</w:t>
            </w:r>
            <w:r w:rsidR="008A4C44">
              <w:rPr>
                <w:color w:val="000000"/>
                <w:sz w:val="24"/>
                <w:szCs w:val="24"/>
              </w:rPr>
              <w:t>1</w:t>
            </w:r>
            <w:r w:rsidR="00F23AD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23AD2">
              <w:rPr>
                <w:color w:val="000000"/>
                <w:sz w:val="24"/>
                <w:szCs w:val="24"/>
              </w:rPr>
              <w:t>8</w:t>
            </w:r>
          </w:p>
        </w:tc>
      </w:tr>
      <w:tr w:rsidR="000825F5" w:rsidRPr="00E8023C" w:rsidTr="00E92217">
        <w:trPr>
          <w:trHeight w:val="298"/>
        </w:trPr>
        <w:tc>
          <w:tcPr>
            <w:tcW w:w="4008" w:type="dxa"/>
          </w:tcPr>
          <w:p w:rsidR="000825F5" w:rsidRPr="009C4CDC" w:rsidRDefault="000825F5" w:rsidP="0008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оплаты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 работников  муниципальных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й культур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0825F5" w:rsidRPr="00E8023C" w:rsidRDefault="000825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62" w:type="dxa"/>
            <w:vAlign w:val="center"/>
          </w:tcPr>
          <w:p w:rsidR="000825F5" w:rsidRPr="009C4CDC" w:rsidRDefault="00C10BA2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 2 03 S2250</w:t>
            </w:r>
          </w:p>
        </w:tc>
        <w:tc>
          <w:tcPr>
            <w:tcW w:w="88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0825F5" w:rsidRPr="00502E1E" w:rsidRDefault="00502E1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10BA2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825F5" w:rsidRPr="00E8023C" w:rsidTr="00C10231">
        <w:trPr>
          <w:trHeight w:val="404"/>
        </w:trPr>
        <w:tc>
          <w:tcPr>
            <w:tcW w:w="4008" w:type="dxa"/>
            <w:vAlign w:val="center"/>
          </w:tcPr>
          <w:p w:rsidR="000825F5" w:rsidRPr="009C4CDC" w:rsidRDefault="000825F5" w:rsidP="00C10231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0825F5" w:rsidRPr="00E8023C" w:rsidRDefault="000825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62" w:type="dxa"/>
            <w:vAlign w:val="center"/>
          </w:tcPr>
          <w:p w:rsidR="000825F5" w:rsidRPr="009C4CDC" w:rsidRDefault="00C10BA2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 2 03 S2250</w:t>
            </w:r>
          </w:p>
        </w:tc>
        <w:tc>
          <w:tcPr>
            <w:tcW w:w="889" w:type="dxa"/>
            <w:vAlign w:val="center"/>
          </w:tcPr>
          <w:p w:rsidR="000825F5" w:rsidRPr="00C10BA2" w:rsidRDefault="00C10BA2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94" w:type="dxa"/>
            <w:vAlign w:val="center"/>
          </w:tcPr>
          <w:p w:rsidR="000825F5" w:rsidRPr="00502E1E" w:rsidRDefault="00502E1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10BA2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6E11" w:rsidRDefault="00DC3FB6" w:rsidP="0075073A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</w:t>
            </w:r>
            <w:r w:rsidRPr="00996E11">
              <w:rPr>
                <w:b/>
                <w:sz w:val="24"/>
                <w:szCs w:val="24"/>
              </w:rPr>
              <w:t>ь</w:t>
            </w:r>
            <w:r w:rsidRPr="00996E11">
              <w:rPr>
                <w:b/>
                <w:sz w:val="24"/>
                <w:szCs w:val="24"/>
              </w:rPr>
              <w:t>туры, кинематографи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996E11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DC3FB6" w:rsidRPr="00996E11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96E11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852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5073A">
        <w:trPr>
          <w:trHeight w:val="298"/>
        </w:trPr>
        <w:tc>
          <w:tcPr>
            <w:tcW w:w="4008" w:type="dxa"/>
          </w:tcPr>
          <w:p w:rsidR="00DC3FB6" w:rsidRPr="008D23C7" w:rsidRDefault="00DC3FB6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</w:t>
            </w:r>
            <w:r w:rsidRPr="008D23C7">
              <w:rPr>
                <w:sz w:val="24"/>
                <w:szCs w:val="24"/>
              </w:rPr>
              <w:t>е</w:t>
            </w:r>
            <w:r w:rsidRPr="008D23C7">
              <w:rPr>
                <w:sz w:val="24"/>
                <w:szCs w:val="24"/>
              </w:rPr>
              <w:t>чение  муниципальной программ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DC3FB6" w:rsidRDefault="00DC3FB6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5073A">
        <w:trPr>
          <w:trHeight w:val="298"/>
        </w:trPr>
        <w:tc>
          <w:tcPr>
            <w:tcW w:w="4008" w:type="dxa"/>
          </w:tcPr>
          <w:p w:rsidR="00DC3FB6" w:rsidRPr="008D23C7" w:rsidRDefault="00DC3FB6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</w:t>
            </w:r>
            <w:r w:rsidRPr="008D23C7">
              <w:rPr>
                <w:sz w:val="24"/>
                <w:szCs w:val="24"/>
              </w:rPr>
              <w:t>т</w:t>
            </w:r>
            <w:r w:rsidRPr="008D23C7">
              <w:rPr>
                <w:sz w:val="24"/>
                <w:szCs w:val="24"/>
              </w:rPr>
              <w:t>венного обслуживания муниципал</w:t>
            </w:r>
            <w:r w:rsidRPr="008D23C7">
              <w:rPr>
                <w:sz w:val="24"/>
                <w:szCs w:val="24"/>
              </w:rPr>
              <w:t>ь</w:t>
            </w:r>
            <w:r w:rsidRPr="008D23C7">
              <w:rPr>
                <w:sz w:val="24"/>
                <w:szCs w:val="24"/>
              </w:rPr>
              <w:t>ных учреждений культур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1778A7" w:rsidRDefault="001778A7" w:rsidP="0075073A">
            <w:pPr>
              <w:jc w:val="right"/>
              <w:rPr>
                <w:bCs/>
                <w:sz w:val="24"/>
                <w:szCs w:val="24"/>
              </w:rPr>
            </w:pPr>
          </w:p>
          <w:p w:rsidR="00DC3FB6" w:rsidRDefault="00DC3FB6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5073A">
        <w:trPr>
          <w:trHeight w:val="298"/>
        </w:trPr>
        <w:tc>
          <w:tcPr>
            <w:tcW w:w="4008" w:type="dxa"/>
          </w:tcPr>
          <w:p w:rsidR="00DC3FB6" w:rsidRPr="008D23C7" w:rsidRDefault="00DC3FB6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</w:t>
            </w:r>
            <w:r w:rsidRPr="008D23C7">
              <w:rPr>
                <w:sz w:val="24"/>
                <w:szCs w:val="24"/>
              </w:rPr>
              <w:t>о</w:t>
            </w:r>
            <w:r w:rsidRPr="008D23C7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032028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032028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DC3FB6" w:rsidRDefault="00DC3FB6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421E3">
        <w:trPr>
          <w:trHeight w:val="370"/>
        </w:trPr>
        <w:tc>
          <w:tcPr>
            <w:tcW w:w="4008" w:type="dxa"/>
            <w:vAlign w:val="center"/>
          </w:tcPr>
          <w:p w:rsidR="00DC3FB6" w:rsidRPr="00032028" w:rsidRDefault="00DC3FB6" w:rsidP="007421E3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032028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032028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</w:tcPr>
          <w:p w:rsidR="00DC3FB6" w:rsidRDefault="00DC3FB6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5073A">
        <w:trPr>
          <w:trHeight w:val="298"/>
        </w:trPr>
        <w:tc>
          <w:tcPr>
            <w:tcW w:w="4008" w:type="dxa"/>
            <w:vAlign w:val="center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DC3FB6" w:rsidRDefault="00DC3FB6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DC3FB6" w:rsidRDefault="00DC3FB6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DC3FB6" w:rsidRPr="00C10BA2" w:rsidRDefault="009930E9" w:rsidP="009930E9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716E36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029</w:t>
            </w:r>
            <w:r w:rsidR="00716E36">
              <w:rPr>
                <w:b/>
                <w:color w:val="000000"/>
                <w:sz w:val="24"/>
                <w:szCs w:val="24"/>
              </w:rPr>
              <w:t>,</w:t>
            </w:r>
            <w:r w:rsidR="001778A7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C1934" w:rsidRPr="00E8023C" w:rsidRDefault="006C1934" w:rsidP="001367CF">
      <w:pPr>
        <w:jc w:val="both"/>
        <w:rPr>
          <w:color w:val="0000FF"/>
          <w:sz w:val="24"/>
          <w:szCs w:val="24"/>
        </w:rPr>
      </w:pPr>
    </w:p>
    <w:p w:rsidR="00D95D8D" w:rsidRDefault="00C31AA1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D95D8D">
        <w:rPr>
          <w:sz w:val="28"/>
          <w:szCs w:val="28"/>
        </w:rPr>
        <w:t>)</w:t>
      </w:r>
      <w:r w:rsidR="00BB7864">
        <w:rPr>
          <w:sz w:val="28"/>
          <w:szCs w:val="28"/>
        </w:rPr>
        <w:t xml:space="preserve"> </w:t>
      </w:r>
      <w:r w:rsidR="00D95D8D">
        <w:rPr>
          <w:sz w:val="28"/>
          <w:szCs w:val="28"/>
        </w:rPr>
        <w:t xml:space="preserve"> Настоящее решение вступает в силу со дня его подписания.</w:t>
      </w:r>
    </w:p>
    <w:p w:rsidR="00D95D8D" w:rsidRDefault="0079577C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1AA1">
        <w:rPr>
          <w:sz w:val="28"/>
          <w:szCs w:val="28"/>
        </w:rPr>
        <w:t>7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F66771" w:rsidRDefault="00EC2A85" w:rsidP="00EE0954">
      <w:pPr>
        <w:pStyle w:val="a7"/>
        <w:spacing w:line="276" w:lineRule="auto"/>
        <w:ind w:firstLine="0"/>
      </w:pPr>
      <w:r w:rsidRPr="00466F13">
        <w:t>Глава местного самоуправления</w:t>
      </w:r>
    </w:p>
    <w:p w:rsidR="001367CF" w:rsidRPr="00FE3693" w:rsidRDefault="00EC2A85" w:rsidP="00FE3693">
      <w:pPr>
        <w:pStyle w:val="a7"/>
        <w:spacing w:line="276" w:lineRule="auto"/>
        <w:ind w:firstLine="0"/>
      </w:pPr>
      <w:r>
        <w:t xml:space="preserve">р.п. Красные Баки </w:t>
      </w:r>
      <w:r w:rsidR="00F66771">
        <w:tab/>
      </w:r>
      <w:r w:rsidR="00F66771">
        <w:tab/>
      </w:r>
      <w:r w:rsidR="00F66771">
        <w:tab/>
      </w:r>
      <w:r w:rsidR="00EE0954">
        <w:t xml:space="preserve">     </w:t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>
        <w:tab/>
      </w:r>
      <w:r w:rsidR="00EE0954">
        <w:t xml:space="preserve">    </w:t>
      </w:r>
      <w:r>
        <w:t>Ю.В.Суворова</w:t>
      </w:r>
    </w:p>
    <w:sectPr w:rsidR="001367CF" w:rsidRPr="00FE3693" w:rsidSect="00F50E91">
      <w:headerReference w:type="default" r:id="rId9"/>
      <w:pgSz w:w="11906" w:h="16838" w:code="9"/>
      <w:pgMar w:top="851" w:right="851" w:bottom="79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946" w:rsidRDefault="00001946" w:rsidP="00B963BA">
      <w:r>
        <w:separator/>
      </w:r>
    </w:p>
  </w:endnote>
  <w:endnote w:type="continuationSeparator" w:id="1">
    <w:p w:rsidR="00001946" w:rsidRDefault="00001946" w:rsidP="00B9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946" w:rsidRDefault="00001946" w:rsidP="00B963BA">
      <w:r>
        <w:separator/>
      </w:r>
    </w:p>
  </w:footnote>
  <w:footnote w:type="continuationSeparator" w:id="1">
    <w:p w:rsidR="00001946" w:rsidRDefault="00001946" w:rsidP="00B9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867" w:rsidRDefault="00FD1867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FD1867" w:rsidRDefault="00FD1867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CF"/>
    <w:rsid w:val="00001946"/>
    <w:rsid w:val="00006423"/>
    <w:rsid w:val="00007F8F"/>
    <w:rsid w:val="00010967"/>
    <w:rsid w:val="00016753"/>
    <w:rsid w:val="0001735F"/>
    <w:rsid w:val="0002060D"/>
    <w:rsid w:val="000270B2"/>
    <w:rsid w:val="00032028"/>
    <w:rsid w:val="00035248"/>
    <w:rsid w:val="00040205"/>
    <w:rsid w:val="000427C8"/>
    <w:rsid w:val="00042C3E"/>
    <w:rsid w:val="000441E5"/>
    <w:rsid w:val="00056A2A"/>
    <w:rsid w:val="00056D52"/>
    <w:rsid w:val="00061B2B"/>
    <w:rsid w:val="00065175"/>
    <w:rsid w:val="000661CF"/>
    <w:rsid w:val="00080C81"/>
    <w:rsid w:val="000825F5"/>
    <w:rsid w:val="00093FEF"/>
    <w:rsid w:val="00095690"/>
    <w:rsid w:val="000956A1"/>
    <w:rsid w:val="000A2615"/>
    <w:rsid w:val="000A2E4B"/>
    <w:rsid w:val="000A3760"/>
    <w:rsid w:val="000A3B6C"/>
    <w:rsid w:val="000B2CA5"/>
    <w:rsid w:val="000B63A8"/>
    <w:rsid w:val="000B70F0"/>
    <w:rsid w:val="000B7C3D"/>
    <w:rsid w:val="000C0BE6"/>
    <w:rsid w:val="000C38E1"/>
    <w:rsid w:val="000C3D02"/>
    <w:rsid w:val="000C5906"/>
    <w:rsid w:val="000C71B9"/>
    <w:rsid w:val="000D185B"/>
    <w:rsid w:val="000D4D23"/>
    <w:rsid w:val="000E52D1"/>
    <w:rsid w:val="000E53A5"/>
    <w:rsid w:val="000E73E4"/>
    <w:rsid w:val="000E7EB6"/>
    <w:rsid w:val="000F0809"/>
    <w:rsid w:val="000F22DE"/>
    <w:rsid w:val="000F2D41"/>
    <w:rsid w:val="000F4A1E"/>
    <w:rsid w:val="0010102D"/>
    <w:rsid w:val="00102DE1"/>
    <w:rsid w:val="00107F96"/>
    <w:rsid w:val="0011026E"/>
    <w:rsid w:val="00114D1F"/>
    <w:rsid w:val="00123FE6"/>
    <w:rsid w:val="00124324"/>
    <w:rsid w:val="00126095"/>
    <w:rsid w:val="00133153"/>
    <w:rsid w:val="00134C03"/>
    <w:rsid w:val="00135ABD"/>
    <w:rsid w:val="001367CF"/>
    <w:rsid w:val="001403EA"/>
    <w:rsid w:val="0014407D"/>
    <w:rsid w:val="001441DB"/>
    <w:rsid w:val="0015301B"/>
    <w:rsid w:val="0015549E"/>
    <w:rsid w:val="0015578E"/>
    <w:rsid w:val="00160CDC"/>
    <w:rsid w:val="00166E05"/>
    <w:rsid w:val="00167075"/>
    <w:rsid w:val="0017225A"/>
    <w:rsid w:val="0017383E"/>
    <w:rsid w:val="00174F98"/>
    <w:rsid w:val="001778A7"/>
    <w:rsid w:val="00177CDA"/>
    <w:rsid w:val="0018074C"/>
    <w:rsid w:val="00182024"/>
    <w:rsid w:val="00186CAD"/>
    <w:rsid w:val="001872DA"/>
    <w:rsid w:val="00190BF9"/>
    <w:rsid w:val="00190EC4"/>
    <w:rsid w:val="0019122D"/>
    <w:rsid w:val="00195984"/>
    <w:rsid w:val="001A693D"/>
    <w:rsid w:val="001B1748"/>
    <w:rsid w:val="001B1F5D"/>
    <w:rsid w:val="001C0662"/>
    <w:rsid w:val="001C0D4D"/>
    <w:rsid w:val="001C5051"/>
    <w:rsid w:val="001C5A04"/>
    <w:rsid w:val="001C5CD1"/>
    <w:rsid w:val="001D0051"/>
    <w:rsid w:val="001D067A"/>
    <w:rsid w:val="001D1A3C"/>
    <w:rsid w:val="001D1BE4"/>
    <w:rsid w:val="001D2E11"/>
    <w:rsid w:val="001D52AD"/>
    <w:rsid w:val="001E1120"/>
    <w:rsid w:val="001E135C"/>
    <w:rsid w:val="001E18E8"/>
    <w:rsid w:val="001E2A26"/>
    <w:rsid w:val="001E3130"/>
    <w:rsid w:val="001F3133"/>
    <w:rsid w:val="001F71B8"/>
    <w:rsid w:val="001F7AD2"/>
    <w:rsid w:val="002005E3"/>
    <w:rsid w:val="00201866"/>
    <w:rsid w:val="00202258"/>
    <w:rsid w:val="00207F12"/>
    <w:rsid w:val="00210E83"/>
    <w:rsid w:val="002132BF"/>
    <w:rsid w:val="00216ED8"/>
    <w:rsid w:val="00220062"/>
    <w:rsid w:val="00222C40"/>
    <w:rsid w:val="00222C46"/>
    <w:rsid w:val="0022445C"/>
    <w:rsid w:val="00224558"/>
    <w:rsid w:val="002336DA"/>
    <w:rsid w:val="00234B23"/>
    <w:rsid w:val="00241D01"/>
    <w:rsid w:val="00241DD4"/>
    <w:rsid w:val="00243A1F"/>
    <w:rsid w:val="00245F97"/>
    <w:rsid w:val="002535D7"/>
    <w:rsid w:val="00254338"/>
    <w:rsid w:val="00254DEE"/>
    <w:rsid w:val="00263EB8"/>
    <w:rsid w:val="00264C93"/>
    <w:rsid w:val="00265627"/>
    <w:rsid w:val="00265A09"/>
    <w:rsid w:val="00273562"/>
    <w:rsid w:val="00275F82"/>
    <w:rsid w:val="00276805"/>
    <w:rsid w:val="00277E62"/>
    <w:rsid w:val="002845FA"/>
    <w:rsid w:val="00287D21"/>
    <w:rsid w:val="002951ED"/>
    <w:rsid w:val="00296356"/>
    <w:rsid w:val="00297297"/>
    <w:rsid w:val="002A3BCA"/>
    <w:rsid w:val="002A7391"/>
    <w:rsid w:val="002A74AF"/>
    <w:rsid w:val="002C2810"/>
    <w:rsid w:val="002C3046"/>
    <w:rsid w:val="002D6558"/>
    <w:rsid w:val="002E0099"/>
    <w:rsid w:val="002E3C27"/>
    <w:rsid w:val="002E4045"/>
    <w:rsid w:val="002F034A"/>
    <w:rsid w:val="002F192F"/>
    <w:rsid w:val="002F2B8A"/>
    <w:rsid w:val="002F4C86"/>
    <w:rsid w:val="002F63B6"/>
    <w:rsid w:val="00303E23"/>
    <w:rsid w:val="00304377"/>
    <w:rsid w:val="00306D55"/>
    <w:rsid w:val="00307121"/>
    <w:rsid w:val="003108CD"/>
    <w:rsid w:val="0031498E"/>
    <w:rsid w:val="00316388"/>
    <w:rsid w:val="00323D0D"/>
    <w:rsid w:val="00325BBA"/>
    <w:rsid w:val="00332D7A"/>
    <w:rsid w:val="003363CA"/>
    <w:rsid w:val="00344703"/>
    <w:rsid w:val="00344BAD"/>
    <w:rsid w:val="0036281C"/>
    <w:rsid w:val="00363BE3"/>
    <w:rsid w:val="00364CA1"/>
    <w:rsid w:val="0036592A"/>
    <w:rsid w:val="00372F8D"/>
    <w:rsid w:val="00376F4D"/>
    <w:rsid w:val="00380984"/>
    <w:rsid w:val="0038472C"/>
    <w:rsid w:val="00385B48"/>
    <w:rsid w:val="00390E5A"/>
    <w:rsid w:val="0039109E"/>
    <w:rsid w:val="00391C70"/>
    <w:rsid w:val="00391D88"/>
    <w:rsid w:val="00396648"/>
    <w:rsid w:val="003A1D19"/>
    <w:rsid w:val="003A42A7"/>
    <w:rsid w:val="003A42AF"/>
    <w:rsid w:val="003B266D"/>
    <w:rsid w:val="003B3A3E"/>
    <w:rsid w:val="003B6FF8"/>
    <w:rsid w:val="003C2079"/>
    <w:rsid w:val="003C350B"/>
    <w:rsid w:val="003C4AD9"/>
    <w:rsid w:val="003D08A9"/>
    <w:rsid w:val="003D08FA"/>
    <w:rsid w:val="003D102F"/>
    <w:rsid w:val="003D1A2A"/>
    <w:rsid w:val="003D37F6"/>
    <w:rsid w:val="003E063A"/>
    <w:rsid w:val="003E58E4"/>
    <w:rsid w:val="003E6461"/>
    <w:rsid w:val="003E73DF"/>
    <w:rsid w:val="003E77C9"/>
    <w:rsid w:val="003E7A74"/>
    <w:rsid w:val="003F1E5F"/>
    <w:rsid w:val="00403586"/>
    <w:rsid w:val="00407CEA"/>
    <w:rsid w:val="00414649"/>
    <w:rsid w:val="00414F52"/>
    <w:rsid w:val="00417D55"/>
    <w:rsid w:val="00420549"/>
    <w:rsid w:val="00422794"/>
    <w:rsid w:val="00422CF2"/>
    <w:rsid w:val="004232D9"/>
    <w:rsid w:val="004233AD"/>
    <w:rsid w:val="004242EC"/>
    <w:rsid w:val="004249A0"/>
    <w:rsid w:val="00426C0E"/>
    <w:rsid w:val="0042749F"/>
    <w:rsid w:val="004346CC"/>
    <w:rsid w:val="004365B0"/>
    <w:rsid w:val="004447F4"/>
    <w:rsid w:val="004463CC"/>
    <w:rsid w:val="00446D86"/>
    <w:rsid w:val="004647B1"/>
    <w:rsid w:val="00464C2D"/>
    <w:rsid w:val="00466F13"/>
    <w:rsid w:val="00474F8C"/>
    <w:rsid w:val="0047602D"/>
    <w:rsid w:val="0047798D"/>
    <w:rsid w:val="0048664C"/>
    <w:rsid w:val="004911F2"/>
    <w:rsid w:val="0049175D"/>
    <w:rsid w:val="004B10EE"/>
    <w:rsid w:val="004C7453"/>
    <w:rsid w:val="004D4461"/>
    <w:rsid w:val="004D7797"/>
    <w:rsid w:val="004D79E5"/>
    <w:rsid w:val="004E02E4"/>
    <w:rsid w:val="004E1B30"/>
    <w:rsid w:val="004E34AE"/>
    <w:rsid w:val="004F19EA"/>
    <w:rsid w:val="004F2043"/>
    <w:rsid w:val="004F2429"/>
    <w:rsid w:val="004F547D"/>
    <w:rsid w:val="005019ED"/>
    <w:rsid w:val="00502E1E"/>
    <w:rsid w:val="00510EE6"/>
    <w:rsid w:val="0051302B"/>
    <w:rsid w:val="00514588"/>
    <w:rsid w:val="00525511"/>
    <w:rsid w:val="00526B1D"/>
    <w:rsid w:val="005303CB"/>
    <w:rsid w:val="00534786"/>
    <w:rsid w:val="00534ACA"/>
    <w:rsid w:val="005355C6"/>
    <w:rsid w:val="005356D3"/>
    <w:rsid w:val="00537290"/>
    <w:rsid w:val="00542573"/>
    <w:rsid w:val="00543EC8"/>
    <w:rsid w:val="00544EC6"/>
    <w:rsid w:val="00547EB0"/>
    <w:rsid w:val="0055167D"/>
    <w:rsid w:val="0055300A"/>
    <w:rsid w:val="00554C01"/>
    <w:rsid w:val="0056696C"/>
    <w:rsid w:val="00570190"/>
    <w:rsid w:val="00570DD9"/>
    <w:rsid w:val="0057178F"/>
    <w:rsid w:val="00571BCE"/>
    <w:rsid w:val="00575C40"/>
    <w:rsid w:val="00576FA6"/>
    <w:rsid w:val="00583BD9"/>
    <w:rsid w:val="00584C63"/>
    <w:rsid w:val="005A1727"/>
    <w:rsid w:val="005A3846"/>
    <w:rsid w:val="005A4F16"/>
    <w:rsid w:val="005A5CF9"/>
    <w:rsid w:val="005B2E59"/>
    <w:rsid w:val="005B5B24"/>
    <w:rsid w:val="005B62D8"/>
    <w:rsid w:val="005B7F48"/>
    <w:rsid w:val="005C11D9"/>
    <w:rsid w:val="005C7B15"/>
    <w:rsid w:val="005D2276"/>
    <w:rsid w:val="005D36F9"/>
    <w:rsid w:val="005D68FC"/>
    <w:rsid w:val="005E0641"/>
    <w:rsid w:val="005E0821"/>
    <w:rsid w:val="005E3912"/>
    <w:rsid w:val="005F0BDC"/>
    <w:rsid w:val="005F19EA"/>
    <w:rsid w:val="005F4E2C"/>
    <w:rsid w:val="00601D96"/>
    <w:rsid w:val="0060315F"/>
    <w:rsid w:val="00611AC5"/>
    <w:rsid w:val="006139E8"/>
    <w:rsid w:val="00613DBD"/>
    <w:rsid w:val="00615242"/>
    <w:rsid w:val="006157E3"/>
    <w:rsid w:val="00616209"/>
    <w:rsid w:val="00621486"/>
    <w:rsid w:val="00621FA6"/>
    <w:rsid w:val="00625BB7"/>
    <w:rsid w:val="00625E7D"/>
    <w:rsid w:val="00626BE7"/>
    <w:rsid w:val="00633231"/>
    <w:rsid w:val="00634555"/>
    <w:rsid w:val="006355B8"/>
    <w:rsid w:val="006366D9"/>
    <w:rsid w:val="00636EB9"/>
    <w:rsid w:val="0065052A"/>
    <w:rsid w:val="00650E82"/>
    <w:rsid w:val="00651805"/>
    <w:rsid w:val="0065302B"/>
    <w:rsid w:val="00654BF9"/>
    <w:rsid w:val="00657283"/>
    <w:rsid w:val="006633EA"/>
    <w:rsid w:val="00663B39"/>
    <w:rsid w:val="006640DB"/>
    <w:rsid w:val="00671A95"/>
    <w:rsid w:val="00672158"/>
    <w:rsid w:val="00674415"/>
    <w:rsid w:val="0067596D"/>
    <w:rsid w:val="0069453E"/>
    <w:rsid w:val="006955A7"/>
    <w:rsid w:val="006978CA"/>
    <w:rsid w:val="006A11D0"/>
    <w:rsid w:val="006A5832"/>
    <w:rsid w:val="006C15A7"/>
    <w:rsid w:val="006C1934"/>
    <w:rsid w:val="006C246D"/>
    <w:rsid w:val="006C76CA"/>
    <w:rsid w:val="006D253E"/>
    <w:rsid w:val="006F3985"/>
    <w:rsid w:val="006F69DE"/>
    <w:rsid w:val="006F753B"/>
    <w:rsid w:val="0070304A"/>
    <w:rsid w:val="00704080"/>
    <w:rsid w:val="00716E36"/>
    <w:rsid w:val="007200F1"/>
    <w:rsid w:val="00721A93"/>
    <w:rsid w:val="007268CA"/>
    <w:rsid w:val="00730BA1"/>
    <w:rsid w:val="00730D61"/>
    <w:rsid w:val="0073228B"/>
    <w:rsid w:val="007341DD"/>
    <w:rsid w:val="00735DC7"/>
    <w:rsid w:val="007421E3"/>
    <w:rsid w:val="007423C3"/>
    <w:rsid w:val="007438EE"/>
    <w:rsid w:val="00744A80"/>
    <w:rsid w:val="0074605D"/>
    <w:rsid w:val="0075073A"/>
    <w:rsid w:val="0075234E"/>
    <w:rsid w:val="00752B99"/>
    <w:rsid w:val="00754392"/>
    <w:rsid w:val="00754662"/>
    <w:rsid w:val="00757B37"/>
    <w:rsid w:val="0076096B"/>
    <w:rsid w:val="00760C44"/>
    <w:rsid w:val="00777DA6"/>
    <w:rsid w:val="007826A2"/>
    <w:rsid w:val="00790DC3"/>
    <w:rsid w:val="00791471"/>
    <w:rsid w:val="007947C4"/>
    <w:rsid w:val="00794DD5"/>
    <w:rsid w:val="0079577C"/>
    <w:rsid w:val="00797DCA"/>
    <w:rsid w:val="007A1B8C"/>
    <w:rsid w:val="007A4F05"/>
    <w:rsid w:val="007B029E"/>
    <w:rsid w:val="007E43CF"/>
    <w:rsid w:val="007E46DC"/>
    <w:rsid w:val="007F0FFB"/>
    <w:rsid w:val="007F2D03"/>
    <w:rsid w:val="007F3E5F"/>
    <w:rsid w:val="007F58EC"/>
    <w:rsid w:val="007F6CBF"/>
    <w:rsid w:val="00810CE0"/>
    <w:rsid w:val="00816661"/>
    <w:rsid w:val="008208DB"/>
    <w:rsid w:val="0083132B"/>
    <w:rsid w:val="00833E6F"/>
    <w:rsid w:val="008363E4"/>
    <w:rsid w:val="008468AE"/>
    <w:rsid w:val="008507E6"/>
    <w:rsid w:val="00862732"/>
    <w:rsid w:val="0086781A"/>
    <w:rsid w:val="0087078D"/>
    <w:rsid w:val="008707F0"/>
    <w:rsid w:val="00870B6D"/>
    <w:rsid w:val="00870BC3"/>
    <w:rsid w:val="00870C2F"/>
    <w:rsid w:val="00873C1E"/>
    <w:rsid w:val="008765A7"/>
    <w:rsid w:val="0088035E"/>
    <w:rsid w:val="0089397E"/>
    <w:rsid w:val="00893C50"/>
    <w:rsid w:val="00894002"/>
    <w:rsid w:val="008A1B05"/>
    <w:rsid w:val="008A3292"/>
    <w:rsid w:val="008A3749"/>
    <w:rsid w:val="008A4C44"/>
    <w:rsid w:val="008A6955"/>
    <w:rsid w:val="008A7CB3"/>
    <w:rsid w:val="008B06F3"/>
    <w:rsid w:val="008B1B73"/>
    <w:rsid w:val="008C0388"/>
    <w:rsid w:val="008C050F"/>
    <w:rsid w:val="008C0887"/>
    <w:rsid w:val="008C2CB3"/>
    <w:rsid w:val="008C32B0"/>
    <w:rsid w:val="008C5DFF"/>
    <w:rsid w:val="008C70F5"/>
    <w:rsid w:val="008D23C7"/>
    <w:rsid w:val="009018F9"/>
    <w:rsid w:val="00905E6F"/>
    <w:rsid w:val="009109EE"/>
    <w:rsid w:val="009119F1"/>
    <w:rsid w:val="00912602"/>
    <w:rsid w:val="00912E0A"/>
    <w:rsid w:val="00913B0A"/>
    <w:rsid w:val="0091628C"/>
    <w:rsid w:val="0092057D"/>
    <w:rsid w:val="0092057E"/>
    <w:rsid w:val="00925178"/>
    <w:rsid w:val="00940373"/>
    <w:rsid w:val="00943009"/>
    <w:rsid w:val="0094426B"/>
    <w:rsid w:val="00946850"/>
    <w:rsid w:val="00950AA5"/>
    <w:rsid w:val="00951D35"/>
    <w:rsid w:val="00953E9D"/>
    <w:rsid w:val="0095760B"/>
    <w:rsid w:val="009648EB"/>
    <w:rsid w:val="00966078"/>
    <w:rsid w:val="00967C7B"/>
    <w:rsid w:val="0097316E"/>
    <w:rsid w:val="009763DD"/>
    <w:rsid w:val="009770C4"/>
    <w:rsid w:val="0098677C"/>
    <w:rsid w:val="00987639"/>
    <w:rsid w:val="00991C20"/>
    <w:rsid w:val="009930E9"/>
    <w:rsid w:val="009939D8"/>
    <w:rsid w:val="009948ED"/>
    <w:rsid w:val="00996E11"/>
    <w:rsid w:val="00997B3E"/>
    <w:rsid w:val="009A0362"/>
    <w:rsid w:val="009A0566"/>
    <w:rsid w:val="009A17EB"/>
    <w:rsid w:val="009A2182"/>
    <w:rsid w:val="009A3008"/>
    <w:rsid w:val="009B04EE"/>
    <w:rsid w:val="009B42BE"/>
    <w:rsid w:val="009B6170"/>
    <w:rsid w:val="009C10EB"/>
    <w:rsid w:val="009C4394"/>
    <w:rsid w:val="009D39CD"/>
    <w:rsid w:val="009D6477"/>
    <w:rsid w:val="009E2A4D"/>
    <w:rsid w:val="009E4DC3"/>
    <w:rsid w:val="00A0036A"/>
    <w:rsid w:val="00A0113F"/>
    <w:rsid w:val="00A013BB"/>
    <w:rsid w:val="00A016F0"/>
    <w:rsid w:val="00A021A2"/>
    <w:rsid w:val="00A03666"/>
    <w:rsid w:val="00A1181A"/>
    <w:rsid w:val="00A14CC4"/>
    <w:rsid w:val="00A16DA8"/>
    <w:rsid w:val="00A20267"/>
    <w:rsid w:val="00A221D7"/>
    <w:rsid w:val="00A22C10"/>
    <w:rsid w:val="00A23CA3"/>
    <w:rsid w:val="00A248B2"/>
    <w:rsid w:val="00A41452"/>
    <w:rsid w:val="00A41D50"/>
    <w:rsid w:val="00A422B3"/>
    <w:rsid w:val="00A4359F"/>
    <w:rsid w:val="00A52997"/>
    <w:rsid w:val="00A52CB9"/>
    <w:rsid w:val="00A52D98"/>
    <w:rsid w:val="00A5371A"/>
    <w:rsid w:val="00A57729"/>
    <w:rsid w:val="00A67118"/>
    <w:rsid w:val="00A67E33"/>
    <w:rsid w:val="00A7346B"/>
    <w:rsid w:val="00A75888"/>
    <w:rsid w:val="00A7654B"/>
    <w:rsid w:val="00A817F0"/>
    <w:rsid w:val="00A903F1"/>
    <w:rsid w:val="00A93D5F"/>
    <w:rsid w:val="00A95407"/>
    <w:rsid w:val="00A968E0"/>
    <w:rsid w:val="00A97BE1"/>
    <w:rsid w:val="00AA0044"/>
    <w:rsid w:val="00AA0814"/>
    <w:rsid w:val="00AA3B69"/>
    <w:rsid w:val="00AA489F"/>
    <w:rsid w:val="00AA5D1F"/>
    <w:rsid w:val="00AA5FDF"/>
    <w:rsid w:val="00AA718F"/>
    <w:rsid w:val="00AB05AE"/>
    <w:rsid w:val="00AB1456"/>
    <w:rsid w:val="00AB776A"/>
    <w:rsid w:val="00AC3015"/>
    <w:rsid w:val="00AC3A92"/>
    <w:rsid w:val="00AC403E"/>
    <w:rsid w:val="00AC6C1F"/>
    <w:rsid w:val="00AC71DE"/>
    <w:rsid w:val="00AD1586"/>
    <w:rsid w:val="00AD1B20"/>
    <w:rsid w:val="00AD3143"/>
    <w:rsid w:val="00AD3268"/>
    <w:rsid w:val="00AD4ECC"/>
    <w:rsid w:val="00AD5D2C"/>
    <w:rsid w:val="00AD61FD"/>
    <w:rsid w:val="00AE244F"/>
    <w:rsid w:val="00AE3E88"/>
    <w:rsid w:val="00AF04EB"/>
    <w:rsid w:val="00AF0D4E"/>
    <w:rsid w:val="00AF7A3C"/>
    <w:rsid w:val="00B0208B"/>
    <w:rsid w:val="00B02CAA"/>
    <w:rsid w:val="00B12207"/>
    <w:rsid w:val="00B1253E"/>
    <w:rsid w:val="00B13D4D"/>
    <w:rsid w:val="00B14AC3"/>
    <w:rsid w:val="00B14DF2"/>
    <w:rsid w:val="00B15551"/>
    <w:rsid w:val="00B16BA5"/>
    <w:rsid w:val="00B27FF2"/>
    <w:rsid w:val="00B300CC"/>
    <w:rsid w:val="00B30DA2"/>
    <w:rsid w:val="00B4423D"/>
    <w:rsid w:val="00B521FC"/>
    <w:rsid w:val="00B548BF"/>
    <w:rsid w:val="00B555D0"/>
    <w:rsid w:val="00B57A9A"/>
    <w:rsid w:val="00B617AB"/>
    <w:rsid w:val="00B61962"/>
    <w:rsid w:val="00B6336C"/>
    <w:rsid w:val="00B63A5E"/>
    <w:rsid w:val="00B65131"/>
    <w:rsid w:val="00B77E08"/>
    <w:rsid w:val="00B855F0"/>
    <w:rsid w:val="00B87657"/>
    <w:rsid w:val="00B92F76"/>
    <w:rsid w:val="00B9501D"/>
    <w:rsid w:val="00B95CB4"/>
    <w:rsid w:val="00B963BA"/>
    <w:rsid w:val="00B96C60"/>
    <w:rsid w:val="00B9757F"/>
    <w:rsid w:val="00BA0E60"/>
    <w:rsid w:val="00BA11A3"/>
    <w:rsid w:val="00BA6EBB"/>
    <w:rsid w:val="00BB1CE6"/>
    <w:rsid w:val="00BB7864"/>
    <w:rsid w:val="00BC06D1"/>
    <w:rsid w:val="00BC1B87"/>
    <w:rsid w:val="00BC2F2F"/>
    <w:rsid w:val="00BC4FE5"/>
    <w:rsid w:val="00BD1CC7"/>
    <w:rsid w:val="00BD23E8"/>
    <w:rsid w:val="00BD4AAA"/>
    <w:rsid w:val="00BE021C"/>
    <w:rsid w:val="00BE0E4D"/>
    <w:rsid w:val="00BE3751"/>
    <w:rsid w:val="00BE57C2"/>
    <w:rsid w:val="00BE63F3"/>
    <w:rsid w:val="00BE7C48"/>
    <w:rsid w:val="00BF1AF4"/>
    <w:rsid w:val="00BF4B66"/>
    <w:rsid w:val="00BF6122"/>
    <w:rsid w:val="00C00419"/>
    <w:rsid w:val="00C005B7"/>
    <w:rsid w:val="00C0139E"/>
    <w:rsid w:val="00C033D5"/>
    <w:rsid w:val="00C05364"/>
    <w:rsid w:val="00C05C74"/>
    <w:rsid w:val="00C10231"/>
    <w:rsid w:val="00C10BA2"/>
    <w:rsid w:val="00C12453"/>
    <w:rsid w:val="00C12C56"/>
    <w:rsid w:val="00C171B9"/>
    <w:rsid w:val="00C23998"/>
    <w:rsid w:val="00C27E28"/>
    <w:rsid w:val="00C30761"/>
    <w:rsid w:val="00C31AA1"/>
    <w:rsid w:val="00C37400"/>
    <w:rsid w:val="00C37886"/>
    <w:rsid w:val="00C424A4"/>
    <w:rsid w:val="00C42A33"/>
    <w:rsid w:val="00C42E89"/>
    <w:rsid w:val="00C45923"/>
    <w:rsid w:val="00C46A94"/>
    <w:rsid w:val="00C5497C"/>
    <w:rsid w:val="00C60D43"/>
    <w:rsid w:val="00C60E07"/>
    <w:rsid w:val="00C6101E"/>
    <w:rsid w:val="00C651BB"/>
    <w:rsid w:val="00C75813"/>
    <w:rsid w:val="00C8098F"/>
    <w:rsid w:val="00C81BEE"/>
    <w:rsid w:val="00C820A8"/>
    <w:rsid w:val="00C84296"/>
    <w:rsid w:val="00C84371"/>
    <w:rsid w:val="00C860C6"/>
    <w:rsid w:val="00C86159"/>
    <w:rsid w:val="00C87538"/>
    <w:rsid w:val="00C90CB0"/>
    <w:rsid w:val="00C93A17"/>
    <w:rsid w:val="00C95FE3"/>
    <w:rsid w:val="00CA015D"/>
    <w:rsid w:val="00CA32A5"/>
    <w:rsid w:val="00CA47BA"/>
    <w:rsid w:val="00CA4A79"/>
    <w:rsid w:val="00CC10E1"/>
    <w:rsid w:val="00CC1674"/>
    <w:rsid w:val="00CC5E84"/>
    <w:rsid w:val="00CC613F"/>
    <w:rsid w:val="00CD5687"/>
    <w:rsid w:val="00CE1CA1"/>
    <w:rsid w:val="00CE3B68"/>
    <w:rsid w:val="00CE3E00"/>
    <w:rsid w:val="00CE4047"/>
    <w:rsid w:val="00CE555F"/>
    <w:rsid w:val="00CE7394"/>
    <w:rsid w:val="00CE7793"/>
    <w:rsid w:val="00CF0DFA"/>
    <w:rsid w:val="00CF360D"/>
    <w:rsid w:val="00CF5D50"/>
    <w:rsid w:val="00D00B71"/>
    <w:rsid w:val="00D0142C"/>
    <w:rsid w:val="00D202D8"/>
    <w:rsid w:val="00D208FD"/>
    <w:rsid w:val="00D24D0C"/>
    <w:rsid w:val="00D2582B"/>
    <w:rsid w:val="00D272F8"/>
    <w:rsid w:val="00D4003D"/>
    <w:rsid w:val="00D41AE0"/>
    <w:rsid w:val="00D41EA4"/>
    <w:rsid w:val="00D44EC4"/>
    <w:rsid w:val="00D50AD2"/>
    <w:rsid w:val="00D50E23"/>
    <w:rsid w:val="00D53FD7"/>
    <w:rsid w:val="00D56007"/>
    <w:rsid w:val="00D60043"/>
    <w:rsid w:val="00D63193"/>
    <w:rsid w:val="00D65ACB"/>
    <w:rsid w:val="00D664C0"/>
    <w:rsid w:val="00D6689B"/>
    <w:rsid w:val="00D70F76"/>
    <w:rsid w:val="00D74D2D"/>
    <w:rsid w:val="00D74EDD"/>
    <w:rsid w:val="00D7692B"/>
    <w:rsid w:val="00D802E5"/>
    <w:rsid w:val="00D844C1"/>
    <w:rsid w:val="00D85CB7"/>
    <w:rsid w:val="00D871C8"/>
    <w:rsid w:val="00D87AEB"/>
    <w:rsid w:val="00D93A5C"/>
    <w:rsid w:val="00D95D8D"/>
    <w:rsid w:val="00DB53B3"/>
    <w:rsid w:val="00DC0A54"/>
    <w:rsid w:val="00DC39FE"/>
    <w:rsid w:val="00DC3FB6"/>
    <w:rsid w:val="00DC5DD0"/>
    <w:rsid w:val="00DC7D9F"/>
    <w:rsid w:val="00DD0329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F08BC"/>
    <w:rsid w:val="00DF0E3B"/>
    <w:rsid w:val="00DF1218"/>
    <w:rsid w:val="00DF1564"/>
    <w:rsid w:val="00DF2C47"/>
    <w:rsid w:val="00E06D84"/>
    <w:rsid w:val="00E06F40"/>
    <w:rsid w:val="00E1156C"/>
    <w:rsid w:val="00E13664"/>
    <w:rsid w:val="00E16545"/>
    <w:rsid w:val="00E17EC2"/>
    <w:rsid w:val="00E213C4"/>
    <w:rsid w:val="00E25F3D"/>
    <w:rsid w:val="00E318E3"/>
    <w:rsid w:val="00E439E3"/>
    <w:rsid w:val="00E43F59"/>
    <w:rsid w:val="00E44902"/>
    <w:rsid w:val="00E47F22"/>
    <w:rsid w:val="00E52CDB"/>
    <w:rsid w:val="00E5781E"/>
    <w:rsid w:val="00E61B62"/>
    <w:rsid w:val="00E63D19"/>
    <w:rsid w:val="00E6459E"/>
    <w:rsid w:val="00E70BF8"/>
    <w:rsid w:val="00E746E9"/>
    <w:rsid w:val="00E74F58"/>
    <w:rsid w:val="00E77175"/>
    <w:rsid w:val="00E8023C"/>
    <w:rsid w:val="00E82D8E"/>
    <w:rsid w:val="00E85C04"/>
    <w:rsid w:val="00E92217"/>
    <w:rsid w:val="00E9377F"/>
    <w:rsid w:val="00E96652"/>
    <w:rsid w:val="00EA0E30"/>
    <w:rsid w:val="00EA6A6B"/>
    <w:rsid w:val="00EB03C2"/>
    <w:rsid w:val="00EB2F98"/>
    <w:rsid w:val="00EB6F98"/>
    <w:rsid w:val="00EB7019"/>
    <w:rsid w:val="00EB7478"/>
    <w:rsid w:val="00EB781B"/>
    <w:rsid w:val="00EC0C95"/>
    <w:rsid w:val="00EC2A85"/>
    <w:rsid w:val="00EC31DE"/>
    <w:rsid w:val="00EC7BC7"/>
    <w:rsid w:val="00ED01AD"/>
    <w:rsid w:val="00ED2F3E"/>
    <w:rsid w:val="00ED6B82"/>
    <w:rsid w:val="00EE0954"/>
    <w:rsid w:val="00EE239A"/>
    <w:rsid w:val="00EE2FD5"/>
    <w:rsid w:val="00EE6C4E"/>
    <w:rsid w:val="00EE6E08"/>
    <w:rsid w:val="00EF19FE"/>
    <w:rsid w:val="00EF37A2"/>
    <w:rsid w:val="00EF67E0"/>
    <w:rsid w:val="00F01E58"/>
    <w:rsid w:val="00F1091E"/>
    <w:rsid w:val="00F15183"/>
    <w:rsid w:val="00F16C84"/>
    <w:rsid w:val="00F21CA8"/>
    <w:rsid w:val="00F22999"/>
    <w:rsid w:val="00F23AD2"/>
    <w:rsid w:val="00F24AC2"/>
    <w:rsid w:val="00F24CEE"/>
    <w:rsid w:val="00F31F8D"/>
    <w:rsid w:val="00F3466F"/>
    <w:rsid w:val="00F37CF5"/>
    <w:rsid w:val="00F441F4"/>
    <w:rsid w:val="00F44543"/>
    <w:rsid w:val="00F45EB8"/>
    <w:rsid w:val="00F477E1"/>
    <w:rsid w:val="00F50E91"/>
    <w:rsid w:val="00F52AFC"/>
    <w:rsid w:val="00F53099"/>
    <w:rsid w:val="00F563CD"/>
    <w:rsid w:val="00F5702D"/>
    <w:rsid w:val="00F627CB"/>
    <w:rsid w:val="00F66771"/>
    <w:rsid w:val="00F66EF0"/>
    <w:rsid w:val="00F7073D"/>
    <w:rsid w:val="00F712C2"/>
    <w:rsid w:val="00F721AE"/>
    <w:rsid w:val="00F73BD2"/>
    <w:rsid w:val="00F74A52"/>
    <w:rsid w:val="00F75620"/>
    <w:rsid w:val="00F76037"/>
    <w:rsid w:val="00F808CF"/>
    <w:rsid w:val="00F8187C"/>
    <w:rsid w:val="00F8459A"/>
    <w:rsid w:val="00F86163"/>
    <w:rsid w:val="00F8799D"/>
    <w:rsid w:val="00F87EC1"/>
    <w:rsid w:val="00F94DF9"/>
    <w:rsid w:val="00FA3B52"/>
    <w:rsid w:val="00FA4308"/>
    <w:rsid w:val="00FA4BF9"/>
    <w:rsid w:val="00FA6BC7"/>
    <w:rsid w:val="00FA7B16"/>
    <w:rsid w:val="00FB5FD3"/>
    <w:rsid w:val="00FB7415"/>
    <w:rsid w:val="00FC127D"/>
    <w:rsid w:val="00FC1F56"/>
    <w:rsid w:val="00FC57DF"/>
    <w:rsid w:val="00FC5EB9"/>
    <w:rsid w:val="00FC7129"/>
    <w:rsid w:val="00FC7FD8"/>
    <w:rsid w:val="00FD0C4B"/>
    <w:rsid w:val="00FD1867"/>
    <w:rsid w:val="00FD2B38"/>
    <w:rsid w:val="00FD2D2B"/>
    <w:rsid w:val="00FD7EB5"/>
    <w:rsid w:val="00FE071B"/>
    <w:rsid w:val="00FE2170"/>
    <w:rsid w:val="00FE23CF"/>
    <w:rsid w:val="00FE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074E-75F5-4329-A783-09C3E392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516</Words>
  <Characters>3714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4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User</cp:lastModifiedBy>
  <cp:revision>29</cp:revision>
  <cp:lastPrinted>2018-12-26T12:34:00Z</cp:lastPrinted>
  <dcterms:created xsi:type="dcterms:W3CDTF">2018-12-27T07:48:00Z</dcterms:created>
  <dcterms:modified xsi:type="dcterms:W3CDTF">2018-12-28T08:34:00Z</dcterms:modified>
</cp:coreProperties>
</file>